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67" w:rsidRPr="00B82978" w:rsidRDefault="008D7967" w:rsidP="00EC400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B82978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:rsidR="00BC0CB6" w:rsidRPr="00B82978" w:rsidRDefault="008D7967" w:rsidP="00EC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978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B8297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B82978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B82978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B82978">
        <w:rPr>
          <w:rFonts w:ascii="Times New Roman" w:hAnsi="Times New Roman" w:cs="Times New Roman"/>
          <w:i/>
          <w:sz w:val="24"/>
          <w:szCs w:val="24"/>
        </w:rPr>
        <w:t>./</w:t>
      </w:r>
    </w:p>
    <w:p w:rsidR="00BC0CB6" w:rsidRPr="00B82978" w:rsidRDefault="00BC0CB6" w:rsidP="00EC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0CB6" w:rsidRPr="00B82978" w:rsidRDefault="00BC0CB6" w:rsidP="00EC40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29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B82978">
        <w:rPr>
          <w:rFonts w:ascii="Times New Roman" w:hAnsi="Times New Roman" w:cs="Times New Roman"/>
          <w:b/>
          <w:sz w:val="24"/>
          <w:szCs w:val="24"/>
        </w:rPr>
        <w:t>ДО</w:t>
      </w:r>
      <w:r w:rsidRPr="00B829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317" w:rsidRPr="00B82978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7E37F7" w:rsidRPr="00BD0F87" w:rsidRDefault="007E37F7" w:rsidP="00EC400B">
      <w:pPr>
        <w:tabs>
          <w:tab w:val="right" w:leader="dot" w:pos="4394"/>
        </w:tabs>
        <w:spacing w:before="100" w:beforeAutospacing="1" w:after="100" w:afterAutospacing="1" w:line="240" w:lineRule="auto"/>
        <w:ind w:left="181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297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                                                            </w:t>
      </w:r>
      <w:r w:rsidR="00BD0F87" w:rsidRPr="00B8297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 xml:space="preserve">РИОСВ </w:t>
      </w:r>
      <w:r w:rsidR="00BD0F87" w:rsidRPr="00B82978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en-US" w:eastAsia="bg-BG"/>
        </w:rPr>
        <w:t xml:space="preserve"> </w:t>
      </w:r>
      <w:r w:rsidR="00BD0F87" w:rsidRPr="00B8297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>ПЛОВДИВ</w:t>
      </w:r>
    </w:p>
    <w:p w:rsidR="007E37F7" w:rsidRPr="00B82978" w:rsidRDefault="007E37F7" w:rsidP="00EC400B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E37F7" w:rsidRPr="00B82978" w:rsidRDefault="007E37F7" w:rsidP="00EC400B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B829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ЕДОМЛЕНИЕ</w:t>
      </w:r>
    </w:p>
    <w:p w:rsidR="002C0A5C" w:rsidRPr="00B82978" w:rsidRDefault="007E37F7" w:rsidP="00EC400B">
      <w:pPr>
        <w:spacing w:before="113" w:after="57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B829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инвестиционно предложение</w:t>
      </w:r>
    </w:p>
    <w:p w:rsidR="007E37F7" w:rsidRPr="00B82978" w:rsidRDefault="007E37F7" w:rsidP="00EC400B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B820B7" w:rsidRPr="00B82978" w:rsidRDefault="007E37F7" w:rsidP="0097420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829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  <w:r w:rsidR="00A54B7A" w:rsidRPr="00B829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9742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ЛОРИБЕТ” ООД</w:t>
      </w:r>
    </w:p>
    <w:p w:rsidR="002C0A5C" w:rsidRPr="00B82978" w:rsidRDefault="002C0A5C" w:rsidP="002C0A5C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4B7A" w:rsidRPr="00B82978" w:rsidRDefault="00A54B7A" w:rsidP="00EC4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B4D" w:rsidRPr="00B82978" w:rsidRDefault="00EC3DB9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78">
        <w:rPr>
          <w:rFonts w:ascii="Times New Roman" w:hAnsi="Times New Roman" w:cs="Times New Roman"/>
          <w:b/>
          <w:sz w:val="24"/>
          <w:szCs w:val="24"/>
        </w:rPr>
        <w:t>УВАЖАЕМИ</w:t>
      </w:r>
      <w:r w:rsidR="00CA513A" w:rsidRPr="00B82978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Pr="00B82978">
        <w:rPr>
          <w:rFonts w:ascii="Times New Roman" w:hAnsi="Times New Roman" w:cs="Times New Roman"/>
          <w:b/>
          <w:sz w:val="24"/>
          <w:szCs w:val="24"/>
        </w:rPr>
        <w:t>Н</w:t>
      </w:r>
      <w:r w:rsidR="00B820B7" w:rsidRPr="00B82978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7564CC" w:rsidRPr="00B82978" w:rsidRDefault="008A354D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2C0A5C" w:rsidRPr="00B829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ЛОРИБЕТ” ООД</w:t>
      </w:r>
      <w:r w:rsidR="002C0A5C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B820B7" w:rsidRPr="00B82978">
        <w:rPr>
          <w:rFonts w:ascii="Times New Roman" w:hAnsi="Times New Roman" w:cs="Times New Roman"/>
          <w:sz w:val="24"/>
          <w:szCs w:val="24"/>
        </w:rPr>
        <w:t>има следното инвестиционно предложение</w:t>
      </w:r>
      <w:r w:rsidR="00C946B8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CE1E8C" w:rsidRPr="00B8297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B82978">
        <w:rPr>
          <w:rFonts w:ascii="Times New Roman" w:hAnsi="Times New Roman" w:cs="Times New Roman"/>
          <w:sz w:val="24"/>
          <w:szCs w:val="24"/>
        </w:rPr>
        <w:t>ИП</w:t>
      </w:r>
      <w:r w:rsidR="00CE1E8C" w:rsidRPr="00B8297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B82978">
        <w:rPr>
          <w:rFonts w:ascii="Times New Roman" w:hAnsi="Times New Roman" w:cs="Times New Roman"/>
          <w:sz w:val="24"/>
          <w:szCs w:val="24"/>
        </w:rPr>
        <w:t xml:space="preserve">: </w:t>
      </w:r>
      <w:r w:rsidR="007564CC" w:rsidRPr="00B82978">
        <w:rPr>
          <w:rFonts w:ascii="Times New Roman" w:hAnsi="Times New Roman" w:cs="Times New Roman"/>
          <w:sz w:val="24"/>
          <w:szCs w:val="24"/>
        </w:rPr>
        <w:t>„</w:t>
      </w:r>
      <w:r w:rsidR="00127172" w:rsidRPr="00B82978">
        <w:rPr>
          <w:rFonts w:ascii="Times New Roman" w:hAnsi="Times New Roman" w:cs="Times New Roman"/>
          <w:sz w:val="24"/>
          <w:szCs w:val="24"/>
        </w:rPr>
        <w:t xml:space="preserve">Обособяване на </w:t>
      </w:r>
      <w:r w:rsidR="002C0A5C" w:rsidRPr="00B82978">
        <w:rPr>
          <w:rFonts w:ascii="Times New Roman" w:hAnsi="Times New Roman" w:cs="Times New Roman"/>
          <w:sz w:val="24"/>
          <w:szCs w:val="24"/>
        </w:rPr>
        <w:t>п</w:t>
      </w:r>
      <w:r w:rsidR="00A15C8A" w:rsidRPr="00B82978">
        <w:rPr>
          <w:rFonts w:ascii="Times New Roman" w:hAnsi="Times New Roman" w:cs="Times New Roman"/>
          <w:sz w:val="24"/>
          <w:szCs w:val="24"/>
        </w:rPr>
        <w:t>лощадка за  дейност</w:t>
      </w:r>
      <w:r w:rsidR="007564CC" w:rsidRPr="00B82978">
        <w:rPr>
          <w:rFonts w:ascii="Times New Roman" w:hAnsi="Times New Roman" w:cs="Times New Roman"/>
          <w:sz w:val="24"/>
          <w:szCs w:val="24"/>
        </w:rPr>
        <w:t>и</w:t>
      </w:r>
      <w:r w:rsidR="00A15C8A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2C0A5C" w:rsidRPr="00B82978">
        <w:rPr>
          <w:rFonts w:ascii="Times New Roman" w:hAnsi="Times New Roman" w:cs="Times New Roman"/>
          <w:sz w:val="24"/>
          <w:szCs w:val="24"/>
        </w:rPr>
        <w:t>по предварително третиране на неопасни отпадъци-отработени автомобилни катализатори</w:t>
      </w:r>
      <w:r w:rsidR="00127172" w:rsidRPr="00B82978">
        <w:rPr>
          <w:rFonts w:ascii="Times New Roman" w:hAnsi="Times New Roman" w:cs="Times New Roman"/>
          <w:sz w:val="24"/>
          <w:szCs w:val="24"/>
        </w:rPr>
        <w:t xml:space="preserve"> към съществуващ автосервиз </w:t>
      </w:r>
      <w:r w:rsidR="002C0A5C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A15C8A" w:rsidRPr="00B82978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="00E6524B">
        <w:rPr>
          <w:rFonts w:ascii="Times New Roman" w:hAnsi="Times New Roman" w:cs="Times New Roman"/>
          <w:sz w:val="24"/>
          <w:szCs w:val="24"/>
        </w:rPr>
        <w:t>с идентификатор</w:t>
      </w:r>
      <w:r w:rsidR="002C0A5C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A15C8A" w:rsidRPr="00B82978">
        <w:rPr>
          <w:rFonts w:ascii="Times New Roman" w:hAnsi="Times New Roman" w:cs="Times New Roman"/>
          <w:sz w:val="24"/>
          <w:szCs w:val="24"/>
        </w:rPr>
        <w:t>56784.</w:t>
      </w:r>
      <w:r w:rsidR="002C0A5C" w:rsidRPr="00B82978">
        <w:rPr>
          <w:rFonts w:ascii="Times New Roman" w:hAnsi="Times New Roman" w:cs="Times New Roman"/>
          <w:sz w:val="24"/>
          <w:szCs w:val="24"/>
        </w:rPr>
        <w:t xml:space="preserve">541.69, </w:t>
      </w:r>
      <w:r w:rsidR="007564CC" w:rsidRPr="00B82978">
        <w:rPr>
          <w:rFonts w:ascii="Times New Roman" w:hAnsi="Times New Roman" w:cs="Times New Roman"/>
          <w:sz w:val="24"/>
          <w:szCs w:val="24"/>
        </w:rPr>
        <w:t xml:space="preserve"> местонахождение:</w:t>
      </w:r>
      <w:r w:rsidR="00A15C8A" w:rsidRPr="00B82978">
        <w:rPr>
          <w:rFonts w:ascii="Times New Roman" w:hAnsi="Times New Roman" w:cs="Times New Roman"/>
          <w:sz w:val="24"/>
          <w:szCs w:val="24"/>
        </w:rPr>
        <w:t xml:space="preserve"> р-н </w:t>
      </w:r>
      <w:r w:rsidR="002C0A5C" w:rsidRPr="00B82978">
        <w:rPr>
          <w:rFonts w:ascii="Times New Roman" w:hAnsi="Times New Roman" w:cs="Times New Roman"/>
          <w:sz w:val="24"/>
          <w:szCs w:val="24"/>
        </w:rPr>
        <w:t>Тракия</w:t>
      </w:r>
      <w:r w:rsidR="00A15C8A" w:rsidRPr="00B82978">
        <w:rPr>
          <w:rFonts w:ascii="Times New Roman" w:hAnsi="Times New Roman" w:cs="Times New Roman"/>
          <w:sz w:val="24"/>
          <w:szCs w:val="24"/>
        </w:rPr>
        <w:t xml:space="preserve">, </w:t>
      </w:r>
      <w:r w:rsidR="007564CC" w:rsidRPr="00B82978">
        <w:rPr>
          <w:rFonts w:ascii="Times New Roman" w:hAnsi="Times New Roman" w:cs="Times New Roman"/>
          <w:sz w:val="24"/>
          <w:szCs w:val="24"/>
        </w:rPr>
        <w:t>бул. „</w:t>
      </w:r>
      <w:r w:rsidR="002C0A5C" w:rsidRPr="00B82978">
        <w:rPr>
          <w:rFonts w:ascii="Times New Roman" w:hAnsi="Times New Roman" w:cs="Times New Roman"/>
          <w:sz w:val="24"/>
          <w:szCs w:val="24"/>
        </w:rPr>
        <w:t xml:space="preserve">Цариградско </w:t>
      </w:r>
      <w:r w:rsidR="007564CC" w:rsidRPr="00B82978">
        <w:rPr>
          <w:rFonts w:ascii="Times New Roman" w:hAnsi="Times New Roman" w:cs="Times New Roman"/>
          <w:sz w:val="24"/>
          <w:szCs w:val="24"/>
        </w:rPr>
        <w:t xml:space="preserve"> шосе</w:t>
      </w:r>
      <w:r w:rsidR="00A15C8A" w:rsidRPr="00B82978">
        <w:rPr>
          <w:rFonts w:ascii="Times New Roman" w:hAnsi="Times New Roman" w:cs="Times New Roman"/>
          <w:sz w:val="24"/>
          <w:szCs w:val="24"/>
        </w:rPr>
        <w:t>”  №</w:t>
      </w:r>
      <w:r w:rsidR="002C0A5C" w:rsidRPr="00B82978">
        <w:rPr>
          <w:rFonts w:ascii="Times New Roman" w:hAnsi="Times New Roman" w:cs="Times New Roman"/>
          <w:sz w:val="24"/>
          <w:szCs w:val="24"/>
        </w:rPr>
        <w:t>92</w:t>
      </w:r>
      <w:r w:rsidR="00A15C8A" w:rsidRPr="00B82978">
        <w:rPr>
          <w:rFonts w:ascii="Times New Roman" w:hAnsi="Times New Roman" w:cs="Times New Roman"/>
          <w:sz w:val="24"/>
          <w:szCs w:val="24"/>
        </w:rPr>
        <w:t>, гр. Пловдив, община Пловдив, област Пловдив</w:t>
      </w:r>
      <w:r w:rsidR="002C0A5C" w:rsidRPr="00B82978">
        <w:rPr>
          <w:rFonts w:ascii="Times New Roman" w:hAnsi="Times New Roman" w:cs="Times New Roman"/>
          <w:sz w:val="24"/>
          <w:szCs w:val="24"/>
        </w:rPr>
        <w:t xml:space="preserve"> и обща площ 673 кв.м.”</w:t>
      </w:r>
    </w:p>
    <w:p w:rsidR="00A54B7A" w:rsidRPr="00B82978" w:rsidRDefault="00A54B7A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277517" w:rsidRPr="00B82978" w:rsidRDefault="00277517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978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BE3C78" w:rsidRPr="00B82978" w:rsidRDefault="00277517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978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782522" w:rsidRPr="00B82978" w:rsidRDefault="001716C9" w:rsidP="00A54B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нов обект  с обществено обслужваща дейност</w:t>
      </w:r>
      <w:r w:rsidR="00782522"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="00782522" w:rsidRPr="00B82978">
        <w:rPr>
          <w:rFonts w:ascii="Times New Roman" w:hAnsi="Times New Roman" w:cs="Times New Roman"/>
          <w:sz w:val="24"/>
          <w:szCs w:val="24"/>
        </w:rPr>
        <w:t xml:space="preserve"> площадка за </w:t>
      </w:r>
      <w:r w:rsidR="00782522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п</w:t>
      </w:r>
      <w:r w:rsidR="00632C14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одготовка преди оползотворяване </w:t>
      </w:r>
      <w:r w:rsidR="00782522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632C14" w:rsidRPr="00B82978">
        <w:rPr>
          <w:rFonts w:ascii="Times New Roman" w:hAnsi="Times New Roman" w:cs="Times New Roman"/>
          <w:sz w:val="24"/>
          <w:szCs w:val="24"/>
        </w:rPr>
        <w:t>на отпадъци</w:t>
      </w:r>
      <w:r w:rsidR="00126B0D" w:rsidRPr="00B82978">
        <w:rPr>
          <w:rFonts w:ascii="Times New Roman" w:hAnsi="Times New Roman" w:cs="Times New Roman"/>
          <w:sz w:val="24"/>
          <w:szCs w:val="24"/>
        </w:rPr>
        <w:t>-неопасни</w:t>
      </w:r>
      <w:r w:rsidR="00632C14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126B0D" w:rsidRPr="00B82978">
        <w:rPr>
          <w:rFonts w:ascii="Times New Roman" w:hAnsi="Times New Roman" w:cs="Times New Roman"/>
          <w:sz w:val="24"/>
          <w:szCs w:val="24"/>
        </w:rPr>
        <w:t>отработени автомобилни катализатори</w:t>
      </w:r>
      <w:r w:rsidR="00632C14" w:rsidRPr="00B82978">
        <w:rPr>
          <w:rFonts w:ascii="Times New Roman" w:hAnsi="Times New Roman" w:cs="Times New Roman"/>
          <w:sz w:val="24"/>
          <w:szCs w:val="24"/>
        </w:rPr>
        <w:t xml:space="preserve">. Дейността  </w:t>
      </w:r>
      <w:r w:rsidR="00632C14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включва</w:t>
      </w:r>
      <w:r w:rsidR="00782522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операции по механично третиране</w:t>
      </w:r>
      <w:r w:rsidR="00632C14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>:</w:t>
      </w:r>
      <w:r w:rsidR="00782522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632C14" w:rsidRPr="00B82978">
        <w:rPr>
          <w:rFonts w:ascii="Times New Roman" w:hAnsi="Times New Roman" w:cs="Times New Roman"/>
          <w:sz w:val="24"/>
          <w:szCs w:val="24"/>
        </w:rPr>
        <w:t xml:space="preserve">сортиране; </w:t>
      </w:r>
      <w:r w:rsidR="00126B0D" w:rsidRPr="00B82978">
        <w:rPr>
          <w:rFonts w:ascii="Times New Roman" w:hAnsi="Times New Roman" w:cs="Times New Roman"/>
          <w:sz w:val="24"/>
          <w:szCs w:val="24"/>
        </w:rPr>
        <w:t>рязане-</w:t>
      </w:r>
      <w:r w:rsidR="00632C14" w:rsidRPr="00B82978">
        <w:rPr>
          <w:rFonts w:ascii="Times New Roman" w:hAnsi="Times New Roman" w:cs="Times New Roman"/>
          <w:sz w:val="24"/>
          <w:szCs w:val="24"/>
        </w:rPr>
        <w:t>разделяне</w:t>
      </w:r>
      <w:r w:rsidR="00126B0D" w:rsidRPr="00B82978">
        <w:rPr>
          <w:rFonts w:ascii="Times New Roman" w:hAnsi="Times New Roman" w:cs="Times New Roman"/>
          <w:sz w:val="24"/>
          <w:szCs w:val="24"/>
        </w:rPr>
        <w:t xml:space="preserve"> на метала от керамичното тяло </w:t>
      </w:r>
      <w:r w:rsidR="00D56BEC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</w:t>
      </w:r>
      <w:r w:rsidR="00D56BEC" w:rsidRPr="00B82978">
        <w:rPr>
          <w:rFonts w:ascii="Times New Roman" w:hAnsi="Times New Roman" w:cs="Times New Roman"/>
          <w:sz w:val="24"/>
          <w:szCs w:val="24"/>
        </w:rPr>
        <w:t>смилане</w:t>
      </w:r>
      <w:r w:rsidR="00126B0D" w:rsidRPr="00B82978">
        <w:rPr>
          <w:rFonts w:ascii="Times New Roman" w:hAnsi="Times New Roman" w:cs="Times New Roman"/>
          <w:sz w:val="24"/>
          <w:szCs w:val="24"/>
        </w:rPr>
        <w:t xml:space="preserve"> на керамични катализатори</w:t>
      </w:r>
      <w:r w:rsidR="00632C14" w:rsidRPr="00B82978">
        <w:rPr>
          <w:rFonts w:ascii="Times New Roman" w:hAnsi="Times New Roman" w:cs="Times New Roman"/>
          <w:sz w:val="24"/>
          <w:szCs w:val="24"/>
        </w:rPr>
        <w:t>.</w:t>
      </w:r>
    </w:p>
    <w:p w:rsidR="000A7D1D" w:rsidRPr="00B82978" w:rsidRDefault="001716C9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Ще</w:t>
      </w:r>
      <w:r w:rsidR="00FB69A6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0A7D1D" w:rsidRPr="00B82978">
        <w:rPr>
          <w:rFonts w:ascii="Times New Roman" w:hAnsi="Times New Roman" w:cs="Times New Roman"/>
          <w:sz w:val="24"/>
          <w:szCs w:val="24"/>
        </w:rPr>
        <w:t>се реализира</w:t>
      </w:r>
      <w:r w:rsidR="0037417F" w:rsidRPr="00B82978">
        <w:rPr>
          <w:rFonts w:ascii="Times New Roman" w:hAnsi="Times New Roman" w:cs="Times New Roman"/>
          <w:sz w:val="24"/>
          <w:szCs w:val="24"/>
        </w:rPr>
        <w:t xml:space="preserve">  в </w:t>
      </w:r>
      <w:r w:rsidR="0037417F" w:rsidRPr="00B82978">
        <w:rPr>
          <w:rFonts w:ascii="Times New Roman" w:eastAsia="Calibri" w:hAnsi="Times New Roman" w:cs="Times New Roman"/>
          <w:sz w:val="24"/>
          <w:szCs w:val="24"/>
        </w:rPr>
        <w:t xml:space="preserve">поземлен имот (ПИ) с идентификатор </w:t>
      </w:r>
      <w:r w:rsidR="00126B0D" w:rsidRPr="00B82978">
        <w:rPr>
          <w:rFonts w:ascii="Times New Roman" w:hAnsi="Times New Roman" w:cs="Times New Roman"/>
          <w:sz w:val="24"/>
          <w:szCs w:val="24"/>
        </w:rPr>
        <w:t xml:space="preserve">56784.541.69 </w:t>
      </w:r>
      <w:r w:rsidR="0037417F" w:rsidRPr="00B8297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02D1A" w:rsidRPr="00B82978">
        <w:rPr>
          <w:rFonts w:ascii="Times New Roman" w:hAnsi="Times New Roman" w:cs="Times New Roman"/>
          <w:sz w:val="24"/>
          <w:szCs w:val="24"/>
        </w:rPr>
        <w:t>местонахождение:  Об</w:t>
      </w:r>
      <w:r w:rsidR="0037417F" w:rsidRPr="00B82978">
        <w:rPr>
          <w:rFonts w:ascii="Times New Roman" w:hAnsi="Times New Roman" w:cs="Times New Roman"/>
          <w:sz w:val="24"/>
          <w:szCs w:val="24"/>
        </w:rPr>
        <w:t xml:space="preserve">ласт Пловдив, </w:t>
      </w:r>
      <w:r w:rsidR="0037417F" w:rsidRPr="00B82978">
        <w:rPr>
          <w:rFonts w:ascii="Times New Roman" w:eastAsia="Calibri" w:hAnsi="Times New Roman" w:cs="Times New Roman"/>
          <w:sz w:val="24"/>
          <w:szCs w:val="24"/>
        </w:rPr>
        <w:t xml:space="preserve">Община Пловдив, </w:t>
      </w:r>
      <w:r w:rsidR="0037417F" w:rsidRPr="00B82978">
        <w:rPr>
          <w:rFonts w:ascii="Times New Roman" w:eastAsia="Calibri" w:hAnsi="Times New Roman" w:cs="Times New Roman"/>
          <w:sz w:val="24"/>
          <w:szCs w:val="24"/>
          <w:lang w:eastAsia="bg-BG"/>
        </w:rPr>
        <w:t>гр. Пловдив</w:t>
      </w:r>
      <w:r w:rsidR="0037417F" w:rsidRPr="00B829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6B0D" w:rsidRPr="00B82978">
        <w:rPr>
          <w:rFonts w:ascii="Times New Roman" w:hAnsi="Times New Roman" w:cs="Times New Roman"/>
          <w:sz w:val="24"/>
          <w:szCs w:val="24"/>
        </w:rPr>
        <w:t xml:space="preserve">р-н Тракия, бул. „Цариградско  шосе”  №92, </w:t>
      </w:r>
      <w:r w:rsidR="0037417F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е </w:t>
      </w:r>
      <w:r w:rsidR="0037417F" w:rsidRPr="00B82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17F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с трайно предназначение на територията „Урбанизирана” и нач</w:t>
      </w:r>
      <w:r w:rsidR="00126B0D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ин на трайно ползване-  „За ремонт и поддържане на транспортни средства</w:t>
      </w:r>
      <w:r w:rsidR="00782522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” с</w:t>
      </w:r>
      <w:r w:rsidR="0037417F" w:rsidRPr="00B82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17F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</w:t>
      </w:r>
      <w:r w:rsidR="00126B0D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19775</w:t>
      </w:r>
      <w:r w:rsidR="0037417F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</w:t>
      </w:r>
      <w:r w:rsidR="00D6726E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417F" w:rsidRPr="00B82978">
        <w:rPr>
          <w:rFonts w:ascii="Times New Roman" w:hAnsi="Times New Roman" w:cs="Times New Roman"/>
          <w:sz w:val="24"/>
          <w:szCs w:val="24"/>
        </w:rPr>
        <w:t>-</w:t>
      </w:r>
      <w:r w:rsidR="000A7D1D" w:rsidRPr="00B82978">
        <w:rPr>
          <w:rFonts w:ascii="Times New Roman" w:hAnsi="Times New Roman" w:cs="Times New Roman"/>
          <w:sz w:val="24"/>
          <w:szCs w:val="24"/>
        </w:rPr>
        <w:t xml:space="preserve"> собственост на </w:t>
      </w:r>
      <w:r w:rsidRPr="00B82978">
        <w:rPr>
          <w:rFonts w:ascii="Times New Roman" w:hAnsi="Times New Roman" w:cs="Times New Roman"/>
          <w:sz w:val="24"/>
          <w:szCs w:val="24"/>
        </w:rPr>
        <w:t>„</w:t>
      </w:r>
      <w:r w:rsidR="00126B0D" w:rsidRPr="00B82978">
        <w:rPr>
          <w:rFonts w:ascii="Times New Roman" w:hAnsi="Times New Roman" w:cs="Times New Roman"/>
          <w:sz w:val="24"/>
          <w:szCs w:val="24"/>
        </w:rPr>
        <w:t>ПЪЛДИН АВТО</w:t>
      </w:r>
      <w:r w:rsidRPr="00B82978">
        <w:rPr>
          <w:rFonts w:ascii="Times New Roman" w:hAnsi="Times New Roman" w:cs="Times New Roman"/>
          <w:sz w:val="24"/>
          <w:szCs w:val="24"/>
        </w:rPr>
        <w:t xml:space="preserve">” </w:t>
      </w:r>
      <w:r w:rsidR="00126B0D" w:rsidRPr="00B82978">
        <w:rPr>
          <w:rFonts w:ascii="Times New Roman" w:hAnsi="Times New Roman" w:cs="Times New Roman"/>
          <w:sz w:val="24"/>
          <w:szCs w:val="24"/>
        </w:rPr>
        <w:t>ЕОО</w:t>
      </w:r>
      <w:r w:rsidRPr="00B82978">
        <w:rPr>
          <w:rFonts w:ascii="Times New Roman" w:hAnsi="Times New Roman" w:cs="Times New Roman"/>
          <w:sz w:val="24"/>
          <w:szCs w:val="24"/>
        </w:rPr>
        <w:t>Д.</w:t>
      </w:r>
    </w:p>
    <w:p w:rsidR="00D76D82" w:rsidRPr="00B82978" w:rsidRDefault="00126B0D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ключен на 27.09.2021г</w:t>
      </w:r>
      <w:r w:rsidR="00D76D82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със собственика,</w:t>
      </w:r>
      <w:r w:rsidRPr="00B8297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“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ЛОРИБЕТ” ООД</w:t>
      </w:r>
      <w:r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0A7D1D" w:rsidRPr="00B82978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е </w:t>
      </w:r>
      <w:r w:rsidR="000A7D1D" w:rsidRPr="00B82978">
        <w:rPr>
          <w:rFonts w:ascii="Times New Roman" w:hAnsi="Times New Roman" w:cs="Times New Roman"/>
          <w:sz w:val="24"/>
          <w:szCs w:val="24"/>
        </w:rPr>
        <w:t xml:space="preserve"> ползвател </w:t>
      </w:r>
      <w:r w:rsidR="001716C9" w:rsidRPr="00B82978">
        <w:rPr>
          <w:rFonts w:ascii="Times New Roman" w:hAnsi="Times New Roman" w:cs="Times New Roman"/>
          <w:sz w:val="24"/>
          <w:szCs w:val="24"/>
        </w:rPr>
        <w:t xml:space="preserve">на </w:t>
      </w:r>
      <w:r w:rsidR="00D76D82" w:rsidRPr="00B82978">
        <w:rPr>
          <w:rFonts w:ascii="Times New Roman" w:hAnsi="Times New Roman" w:cs="Times New Roman"/>
          <w:sz w:val="24"/>
          <w:szCs w:val="24"/>
        </w:rPr>
        <w:t>сграда №2 с идентификатор  56784.541.69.2 и площ 673</w:t>
      </w:r>
      <w:r w:rsidR="00D76D82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="00D76D82" w:rsidRPr="00B82978">
        <w:rPr>
          <w:rFonts w:ascii="Times New Roman" w:hAnsi="Times New Roman" w:cs="Times New Roman"/>
          <w:sz w:val="24"/>
          <w:szCs w:val="24"/>
        </w:rPr>
        <w:t>разположена в горецитирания имот. Р</w:t>
      </w:r>
      <w:r w:rsidRPr="00B82978">
        <w:rPr>
          <w:rFonts w:ascii="Times New Roman" w:hAnsi="Times New Roman" w:cs="Times New Roman"/>
          <w:sz w:val="24"/>
          <w:szCs w:val="24"/>
        </w:rPr>
        <w:t>аботно</w:t>
      </w:r>
      <w:r w:rsidR="00D76D82" w:rsidRPr="00B82978">
        <w:rPr>
          <w:rFonts w:ascii="Times New Roman" w:hAnsi="Times New Roman" w:cs="Times New Roman"/>
          <w:sz w:val="24"/>
          <w:szCs w:val="24"/>
        </w:rPr>
        <w:t xml:space="preserve">то помещение е </w:t>
      </w:r>
      <w:r w:rsidRPr="00B82978">
        <w:rPr>
          <w:rFonts w:ascii="Times New Roman" w:hAnsi="Times New Roman" w:cs="Times New Roman"/>
          <w:sz w:val="24"/>
          <w:szCs w:val="24"/>
        </w:rPr>
        <w:t>хале с отделен вход, инсталация за осветление , В и К  инсталация и санитарен възел</w:t>
      </w:r>
      <w:r w:rsidR="00D76D82" w:rsidRPr="00B82978">
        <w:rPr>
          <w:rFonts w:ascii="Times New Roman" w:hAnsi="Times New Roman" w:cs="Times New Roman"/>
          <w:sz w:val="24"/>
          <w:szCs w:val="24"/>
        </w:rPr>
        <w:t>, като „ПЪЛДИН АВТО” ЕООД в допълнително споразумение от 01.10.2021г., дава своето писмено съгласие на наемателя „ЛОРИБЕТ” ЕООД да изгради в него площадка за съхранение и третиране на отработени катализатори.</w:t>
      </w:r>
    </w:p>
    <w:p w:rsidR="002709E2" w:rsidRPr="00B82978" w:rsidRDefault="00595976" w:rsidP="002709E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</w:rPr>
        <w:lastRenderedPageBreak/>
        <w:t>Площадката отговаря на изискванията заложени в чл. 38, ал. 1 на Закона за управление на отпадъците /</w:t>
      </w:r>
      <w:r w:rsidRPr="00B82978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B8297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B82978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2709E2" w:rsidRPr="00B82978" w:rsidRDefault="00595976" w:rsidP="002709E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 </w:t>
      </w:r>
      <w:r w:rsidR="002709E2" w:rsidRPr="00B82978">
        <w:rPr>
          <w:rFonts w:ascii="Times New Roman" w:hAnsi="Times New Roman" w:cs="Times New Roman"/>
          <w:sz w:val="24"/>
          <w:szCs w:val="24"/>
        </w:rPr>
        <w:t>–</w:t>
      </w:r>
      <w:r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2709E2" w:rsidRPr="00B82978">
        <w:rPr>
          <w:rFonts w:ascii="Times New Roman" w:hAnsi="Times New Roman" w:cs="Times New Roman"/>
          <w:sz w:val="24"/>
          <w:szCs w:val="24"/>
        </w:rPr>
        <w:t xml:space="preserve">наетия имот </w:t>
      </w:r>
      <w:r w:rsidRPr="00B82978">
        <w:rPr>
          <w:rFonts w:ascii="Times New Roman" w:hAnsi="Times New Roman" w:cs="Times New Roman"/>
          <w:sz w:val="24"/>
          <w:szCs w:val="24"/>
        </w:rPr>
        <w:t xml:space="preserve"> е с изгадена инфраструктура, сигуряваща извършване на дейности</w:t>
      </w:r>
      <w:r w:rsidR="00BF067B" w:rsidRPr="00B82978">
        <w:rPr>
          <w:rFonts w:ascii="Times New Roman" w:hAnsi="Times New Roman" w:cs="Times New Roman"/>
          <w:sz w:val="24"/>
          <w:szCs w:val="24"/>
        </w:rPr>
        <w:t xml:space="preserve">те </w:t>
      </w:r>
      <w:r w:rsidRPr="00B82978">
        <w:rPr>
          <w:rFonts w:ascii="Times New Roman" w:hAnsi="Times New Roman" w:cs="Times New Roman"/>
          <w:sz w:val="24"/>
          <w:szCs w:val="24"/>
        </w:rPr>
        <w:t xml:space="preserve">предмет на настоящото ИП. </w:t>
      </w:r>
      <w:r w:rsidR="002709E2" w:rsidRPr="00B82978">
        <w:rPr>
          <w:rFonts w:ascii="Times New Roman" w:hAnsi="Times New Roman" w:cs="Times New Roman"/>
          <w:sz w:val="24"/>
          <w:szCs w:val="24"/>
        </w:rPr>
        <w:t>Производственото хале е наето ведно с необходимите съоръжения и инструментариум за из</w:t>
      </w:r>
      <w:r w:rsidR="004A68AA">
        <w:rPr>
          <w:rFonts w:ascii="Times New Roman" w:hAnsi="Times New Roman" w:cs="Times New Roman"/>
          <w:sz w:val="24"/>
          <w:szCs w:val="24"/>
        </w:rPr>
        <w:t>вършване на автосервизни дейнос</w:t>
      </w:r>
      <w:r w:rsidR="002709E2" w:rsidRPr="00B82978">
        <w:rPr>
          <w:rFonts w:ascii="Times New Roman" w:hAnsi="Times New Roman" w:cs="Times New Roman"/>
          <w:sz w:val="24"/>
          <w:szCs w:val="24"/>
        </w:rPr>
        <w:t>т</w:t>
      </w:r>
      <w:r w:rsidR="004A68AA">
        <w:rPr>
          <w:rFonts w:ascii="Times New Roman" w:hAnsi="Times New Roman" w:cs="Times New Roman"/>
          <w:sz w:val="24"/>
          <w:szCs w:val="24"/>
        </w:rPr>
        <w:t>и</w:t>
      </w:r>
      <w:r w:rsidR="002709E2" w:rsidRPr="00B82978">
        <w:rPr>
          <w:rFonts w:ascii="Times New Roman" w:hAnsi="Times New Roman" w:cs="Times New Roman"/>
          <w:sz w:val="24"/>
          <w:szCs w:val="24"/>
        </w:rPr>
        <w:t xml:space="preserve">. </w:t>
      </w:r>
      <w:r w:rsidRPr="00B82978">
        <w:rPr>
          <w:rFonts w:ascii="Times New Roman" w:hAnsi="Times New Roman" w:cs="Times New Roman"/>
          <w:sz w:val="24"/>
          <w:szCs w:val="24"/>
        </w:rPr>
        <w:t xml:space="preserve">Предвидени са монтажни дейности за оборудване на </w:t>
      </w:r>
      <w:r w:rsidR="002709E2" w:rsidRPr="00B82978">
        <w:rPr>
          <w:rFonts w:ascii="Times New Roman" w:hAnsi="Times New Roman" w:cs="Times New Roman"/>
          <w:sz w:val="24"/>
          <w:szCs w:val="24"/>
        </w:rPr>
        <w:t>обособено помещение от халето с</w:t>
      </w:r>
      <w:r w:rsidRPr="00B82978">
        <w:rPr>
          <w:rFonts w:ascii="Times New Roman" w:hAnsi="Times New Roman" w:cs="Times New Roman"/>
          <w:sz w:val="24"/>
          <w:szCs w:val="24"/>
        </w:rPr>
        <w:t xml:space="preserve"> необходимите съоръжения за механично третиране на </w:t>
      </w:r>
      <w:r w:rsidR="00D76D82" w:rsidRPr="00B82978">
        <w:rPr>
          <w:rFonts w:ascii="Times New Roman" w:hAnsi="Times New Roman" w:cs="Times New Roman"/>
          <w:sz w:val="24"/>
          <w:szCs w:val="24"/>
        </w:rPr>
        <w:t>отработени автомобилни катализатори</w:t>
      </w:r>
      <w:r w:rsidR="00632C14" w:rsidRPr="00B82978">
        <w:rPr>
          <w:rFonts w:ascii="Times New Roman" w:hAnsi="Times New Roman" w:cs="Times New Roman"/>
          <w:sz w:val="24"/>
          <w:szCs w:val="24"/>
        </w:rPr>
        <w:t xml:space="preserve">: </w:t>
      </w:r>
      <w:r w:rsidR="00D62E2B" w:rsidRPr="00B82978">
        <w:rPr>
          <w:rStyle w:val="y2iqfc"/>
          <w:rFonts w:ascii="Times New Roman" w:hAnsi="Times New Roman" w:cs="Times New Roman"/>
          <w:sz w:val="24"/>
          <w:szCs w:val="24"/>
        </w:rPr>
        <w:t>въздушно плазмен резак</w:t>
      </w:r>
      <w:r w:rsidR="00632C14" w:rsidRPr="00B82978">
        <w:rPr>
          <w:rFonts w:ascii="Times New Roman" w:hAnsi="Times New Roman" w:cs="Times New Roman"/>
          <w:sz w:val="24"/>
          <w:szCs w:val="24"/>
        </w:rPr>
        <w:t xml:space="preserve">; </w:t>
      </w:r>
      <w:r w:rsidR="002709E2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F37C91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ожицата за алигатор McIntyre 407</w:t>
      </w:r>
      <w:r w:rsidR="00F37C91" w:rsidRPr="00B8297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37C91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2E2B" w:rsidRPr="00B82978">
        <w:rPr>
          <w:rFonts w:ascii="Times New Roman" w:hAnsi="Times New Roman" w:cs="Times New Roman"/>
          <w:sz w:val="24"/>
          <w:szCs w:val="24"/>
        </w:rPr>
        <w:t xml:space="preserve">топкова </w:t>
      </w:r>
      <w:r w:rsidR="00632C14" w:rsidRPr="00B82978">
        <w:rPr>
          <w:rFonts w:ascii="Times New Roman" w:hAnsi="Times New Roman" w:cs="Times New Roman"/>
          <w:sz w:val="24"/>
          <w:szCs w:val="24"/>
        </w:rPr>
        <w:t>мелница за сухо смилане</w:t>
      </w:r>
      <w:r w:rsidR="00F37C91"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7C91" w:rsidRPr="00B82978">
        <w:rPr>
          <w:rFonts w:ascii="Times New Roman" w:hAnsi="Times New Roman" w:cs="Times New Roman"/>
          <w:sz w:val="24"/>
          <w:szCs w:val="24"/>
        </w:rPr>
        <w:t xml:space="preserve">и </w:t>
      </w:r>
      <w:r w:rsidR="002709E2" w:rsidRPr="00B82978">
        <w:rPr>
          <w:rFonts w:ascii="Times New Roman" w:hAnsi="Times New Roman" w:cs="Times New Roman"/>
          <w:sz w:val="24"/>
          <w:szCs w:val="24"/>
        </w:rPr>
        <w:t>с</w:t>
      </w:r>
      <w:r w:rsidR="00F37C91" w:rsidRPr="00B82978">
        <w:rPr>
          <w:rFonts w:ascii="Times New Roman" w:hAnsi="Times New Roman" w:cs="Times New Roman"/>
          <w:sz w:val="24"/>
          <w:szCs w:val="24"/>
        </w:rPr>
        <w:t xml:space="preserve">тационарна прахоулавяща система </w:t>
      </w:r>
      <w:r w:rsidR="00F37C91" w:rsidRPr="00B82978">
        <w:rPr>
          <w:rFonts w:ascii="Times New Roman" w:hAnsi="Times New Roman" w:cs="Times New Roman"/>
          <w:sz w:val="24"/>
          <w:szCs w:val="24"/>
          <w:lang w:val="en-US"/>
        </w:rPr>
        <w:t>SDS Q3</w:t>
      </w:r>
      <w:r w:rsidR="00F37C91" w:rsidRPr="00B82978">
        <w:rPr>
          <w:rFonts w:ascii="Times New Roman" w:hAnsi="Times New Roman" w:cs="Times New Roman"/>
          <w:sz w:val="24"/>
          <w:szCs w:val="24"/>
        </w:rPr>
        <w:t>.</w:t>
      </w:r>
    </w:p>
    <w:p w:rsidR="00D56BEC" w:rsidRPr="00B82978" w:rsidRDefault="00D56BEC" w:rsidP="002709E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Дейностите събиране и предварителна обработка на</w:t>
      </w: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2709E2" w:rsidRPr="00B82978">
        <w:rPr>
          <w:rFonts w:ascii="Times New Roman" w:hAnsi="Times New Roman" w:cs="Times New Roman"/>
          <w:sz w:val="24"/>
          <w:szCs w:val="24"/>
        </w:rPr>
        <w:t xml:space="preserve">неопасни отпадъци-отработени автомобилни катализатори </w:t>
      </w:r>
      <w:r w:rsidRPr="00B82978">
        <w:rPr>
          <w:rFonts w:ascii="Times New Roman" w:eastAsia="Calibri" w:hAnsi="Times New Roman" w:cs="Times New Roman"/>
          <w:sz w:val="24"/>
          <w:szCs w:val="24"/>
        </w:rPr>
        <w:t>са разчетени</w:t>
      </w:r>
      <w:r w:rsidRPr="00B829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709E2" w:rsidRPr="00B82978">
        <w:rPr>
          <w:rFonts w:ascii="Times New Roman" w:eastAsia="Calibri" w:hAnsi="Times New Roman" w:cs="Times New Roman"/>
          <w:sz w:val="24"/>
          <w:szCs w:val="24"/>
        </w:rPr>
        <w:t>петдневна работна седмица при осем часов работен ден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като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прогнозния общ капацитет на преработваните отпадъци при този режим на работа е около </w:t>
      </w:r>
      <w:r w:rsidR="002709E2" w:rsidRPr="00B82978">
        <w:rPr>
          <w:rFonts w:ascii="Times New Roman" w:eastAsia="Calibri" w:hAnsi="Times New Roman" w:cs="Times New Roman"/>
          <w:sz w:val="24"/>
          <w:szCs w:val="24"/>
        </w:rPr>
        <w:t xml:space="preserve">0.260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тона за денонощие –максимално  </w:t>
      </w:r>
      <w:r w:rsidR="002709E2" w:rsidRPr="00B82978">
        <w:rPr>
          <w:rFonts w:ascii="Times New Roman" w:eastAsia="Calibri" w:hAnsi="Times New Roman" w:cs="Times New Roman"/>
          <w:sz w:val="24"/>
          <w:szCs w:val="24"/>
        </w:rPr>
        <w:t xml:space="preserve">65.520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 тона на година</w:t>
      </w:r>
      <w:r w:rsidR="002709E2" w:rsidRPr="00B829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5976" w:rsidRPr="00B82978" w:rsidRDefault="00595976" w:rsidP="00A54B7A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B82978">
        <w:rPr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.</w:t>
      </w:r>
    </w:p>
    <w:p w:rsidR="00595976" w:rsidRPr="00B82978" w:rsidRDefault="00595976" w:rsidP="00A54B7A">
      <w:pPr>
        <w:pStyle w:val="a5"/>
        <w:spacing w:after="120"/>
        <w:ind w:firstLine="708"/>
        <w:rPr>
          <w:sz w:val="24"/>
          <w:szCs w:val="24"/>
        </w:rPr>
      </w:pPr>
      <w:r w:rsidRPr="00B82978">
        <w:rPr>
          <w:sz w:val="24"/>
          <w:szCs w:val="24"/>
        </w:rPr>
        <w:t>Отпадните води, които ще се генерират са дъждовни и битово – фекални. Битово – фекалнит</w:t>
      </w:r>
      <w:r w:rsidR="007F4051" w:rsidRPr="00B82978">
        <w:rPr>
          <w:sz w:val="24"/>
          <w:szCs w:val="24"/>
        </w:rPr>
        <w:t>е отпадни води ще се отвеждат в канализационната система на гр. Пловдив</w:t>
      </w:r>
      <w:r w:rsidRPr="00B82978">
        <w:rPr>
          <w:sz w:val="24"/>
          <w:szCs w:val="24"/>
        </w:rPr>
        <w:t xml:space="preserve">. </w:t>
      </w:r>
    </w:p>
    <w:p w:rsidR="00595976" w:rsidRPr="00B82978" w:rsidRDefault="00595976" w:rsidP="00A54B7A">
      <w:pPr>
        <w:pStyle w:val="a5"/>
        <w:spacing w:after="120"/>
        <w:ind w:firstLine="708"/>
        <w:rPr>
          <w:sz w:val="24"/>
          <w:szCs w:val="24"/>
        </w:rPr>
      </w:pPr>
      <w:r w:rsidRPr="00B82978">
        <w:rPr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B82978">
        <w:rPr>
          <w:sz w:val="24"/>
          <w:szCs w:val="24"/>
          <w:lang w:val="en-US"/>
        </w:rPr>
        <w:t xml:space="preserve"> </w:t>
      </w:r>
      <w:r w:rsidRPr="00B82978">
        <w:rPr>
          <w:sz w:val="24"/>
          <w:szCs w:val="24"/>
        </w:rPr>
        <w:t xml:space="preserve">Дъждовните отпадни води са условно чисти и се оттичат в зелените площи на площадката.    </w:t>
      </w:r>
    </w:p>
    <w:p w:rsidR="000225C8" w:rsidRPr="00B82978" w:rsidRDefault="000225C8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Достъпът към </w:t>
      </w:r>
      <w:r w:rsidR="0081588B" w:rsidRPr="00B82978">
        <w:rPr>
          <w:rFonts w:ascii="Times New Roman" w:eastAsia="Calibri" w:hAnsi="Times New Roman" w:cs="Times New Roman"/>
          <w:sz w:val="24"/>
          <w:szCs w:val="24"/>
        </w:rPr>
        <w:t>обекта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 няма да се промени и ще се извършва  от съществуващия вход, като няма необходимост от изграждане на нови пътища.</w:t>
      </w:r>
    </w:p>
    <w:p w:rsidR="007F4051" w:rsidRPr="00B82978" w:rsidRDefault="007F4051" w:rsidP="00A54B7A">
      <w:pPr>
        <w:pStyle w:val="a5"/>
        <w:spacing w:after="120"/>
        <w:ind w:firstLine="709"/>
        <w:rPr>
          <w:sz w:val="24"/>
          <w:szCs w:val="24"/>
        </w:rPr>
      </w:pPr>
      <w:r w:rsidRPr="00B82978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:rsidR="000225C8" w:rsidRPr="00B82978" w:rsidRDefault="0081588B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Обекта </w:t>
      </w:r>
      <w:r w:rsidR="000225C8" w:rsidRPr="00B82978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 , като наемодателят има сключен договор с ВиК дружество за предоставяне на услуги за водоснабдяване и канализация.</w:t>
      </w:r>
    </w:p>
    <w:p w:rsidR="004026F4" w:rsidRPr="00B82978" w:rsidRDefault="00CE1E8C" w:rsidP="00A54B7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(</w:t>
      </w:r>
      <w:r w:rsidRPr="00B82978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904D25" w:rsidRPr="00B82978" w:rsidRDefault="00904D25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7055B8" w:rsidRPr="00B82978" w:rsidRDefault="007055B8" w:rsidP="00A54B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нов обект  с обществено обслужваща дейност</w:t>
      </w: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935769" w:rsidRPr="00B82978">
        <w:rPr>
          <w:rFonts w:ascii="Times New Roman" w:hAnsi="Times New Roman" w:cs="Times New Roman"/>
          <w:sz w:val="24"/>
          <w:szCs w:val="24"/>
        </w:rPr>
        <w:t xml:space="preserve">обособяване на </w:t>
      </w:r>
      <w:r w:rsidRPr="00B82978">
        <w:rPr>
          <w:rFonts w:ascii="Times New Roman" w:hAnsi="Times New Roman" w:cs="Times New Roman"/>
          <w:sz w:val="24"/>
          <w:szCs w:val="24"/>
        </w:rPr>
        <w:t xml:space="preserve">площадка за </w:t>
      </w:r>
      <w:r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 </w:t>
      </w:r>
      <w:r w:rsidRPr="00B82978">
        <w:rPr>
          <w:rFonts w:ascii="Times New Roman" w:hAnsi="Times New Roman" w:cs="Times New Roman"/>
          <w:sz w:val="24"/>
          <w:szCs w:val="24"/>
        </w:rPr>
        <w:t>на отпадъци</w:t>
      </w:r>
      <w:r w:rsidR="002709E2" w:rsidRPr="00B82978">
        <w:rPr>
          <w:rFonts w:ascii="Times New Roman" w:hAnsi="Times New Roman" w:cs="Times New Roman"/>
          <w:sz w:val="24"/>
          <w:szCs w:val="24"/>
        </w:rPr>
        <w:t>-неопасни отработени автомобилни катализатори</w:t>
      </w:r>
      <w:r w:rsidR="00935769" w:rsidRPr="00B82978">
        <w:rPr>
          <w:rFonts w:ascii="Times New Roman" w:hAnsi="Times New Roman" w:cs="Times New Roman"/>
          <w:sz w:val="24"/>
          <w:szCs w:val="24"/>
        </w:rPr>
        <w:t xml:space="preserve"> към съществуващ автосервиз.</w:t>
      </w:r>
      <w:r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lastRenderedPageBreak/>
        <w:t xml:space="preserve">Дейността  </w:t>
      </w:r>
      <w:r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включва следните операции по механично третиране: </w:t>
      </w:r>
      <w:r w:rsidR="002709E2" w:rsidRPr="00B82978">
        <w:rPr>
          <w:rFonts w:ascii="Times New Roman" w:hAnsi="Times New Roman" w:cs="Times New Roman"/>
          <w:sz w:val="24"/>
          <w:szCs w:val="24"/>
        </w:rPr>
        <w:t xml:space="preserve">сортиране; рязане-разделяне на метала от керамичното тяло </w:t>
      </w:r>
      <w:r w:rsidR="002709E2" w:rsidRPr="00B82978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</w:t>
      </w:r>
      <w:r w:rsidR="002709E2" w:rsidRPr="00B82978">
        <w:rPr>
          <w:rFonts w:ascii="Times New Roman" w:hAnsi="Times New Roman" w:cs="Times New Roman"/>
          <w:sz w:val="24"/>
          <w:szCs w:val="24"/>
        </w:rPr>
        <w:t>смилане на керамични катализатори</w:t>
      </w:r>
      <w:r w:rsidRPr="00B82978">
        <w:rPr>
          <w:rFonts w:ascii="Times New Roman" w:hAnsi="Times New Roman" w:cs="Times New Roman"/>
          <w:sz w:val="24"/>
          <w:szCs w:val="24"/>
        </w:rPr>
        <w:t>.</w:t>
      </w:r>
    </w:p>
    <w:p w:rsidR="002709E2" w:rsidRPr="00B82978" w:rsidRDefault="002709E2" w:rsidP="002709E2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Ще</w:t>
      </w:r>
      <w:r w:rsidRPr="00B82978">
        <w:rPr>
          <w:rFonts w:ascii="Times New Roman" w:hAnsi="Times New Roman" w:cs="Times New Roman"/>
          <w:sz w:val="24"/>
          <w:szCs w:val="24"/>
        </w:rPr>
        <w:t xml:space="preserve"> се реализира  в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поземлен имот (ПИ) с идентификатор </w:t>
      </w:r>
      <w:r w:rsidRPr="00B82978">
        <w:rPr>
          <w:rFonts w:ascii="Times New Roman" w:hAnsi="Times New Roman" w:cs="Times New Roman"/>
          <w:sz w:val="24"/>
          <w:szCs w:val="24"/>
        </w:rPr>
        <w:t xml:space="preserve">56784.541.69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B82978">
        <w:rPr>
          <w:rFonts w:ascii="Times New Roman" w:hAnsi="Times New Roman" w:cs="Times New Roman"/>
          <w:sz w:val="24"/>
          <w:szCs w:val="24"/>
        </w:rPr>
        <w:t xml:space="preserve">местонахождение:  Област Пловдив,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Община Пловдив, </w:t>
      </w:r>
      <w:r w:rsidRPr="00B82978">
        <w:rPr>
          <w:rFonts w:ascii="Times New Roman" w:eastAsia="Calibri" w:hAnsi="Times New Roman" w:cs="Times New Roman"/>
          <w:sz w:val="24"/>
          <w:szCs w:val="24"/>
          <w:lang w:eastAsia="bg-BG"/>
        </w:rPr>
        <w:t>гр. Пловдив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82978">
        <w:rPr>
          <w:rFonts w:ascii="Times New Roman" w:hAnsi="Times New Roman" w:cs="Times New Roman"/>
          <w:sz w:val="24"/>
          <w:szCs w:val="24"/>
        </w:rPr>
        <w:t xml:space="preserve">р-н Тракия, бул. „Цариградско  шосе”  №92, 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е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с трайно предназначение на територията „Урбанизирана” и начин на трайно ползване-  „За ремонт и поддържане на транспортни средства” с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19775 кв.м. </w:t>
      </w:r>
      <w:r w:rsidRPr="00B82978">
        <w:rPr>
          <w:rFonts w:ascii="Times New Roman" w:hAnsi="Times New Roman" w:cs="Times New Roman"/>
          <w:sz w:val="24"/>
          <w:szCs w:val="24"/>
        </w:rPr>
        <w:t>- собственост на „ПЪЛДИН АВТО” ЕООД.</w:t>
      </w:r>
    </w:p>
    <w:p w:rsidR="002709E2" w:rsidRPr="00B82978" w:rsidRDefault="002709E2" w:rsidP="002709E2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“ЛОРИБЕТ” ООД</w:t>
      </w:r>
      <w:r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Pr="00B82978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е </w:t>
      </w:r>
      <w:r w:rsidRPr="00B82978">
        <w:rPr>
          <w:rFonts w:ascii="Times New Roman" w:hAnsi="Times New Roman" w:cs="Times New Roman"/>
          <w:sz w:val="24"/>
          <w:szCs w:val="24"/>
        </w:rPr>
        <w:t xml:space="preserve"> ползвател на сграда №2 с идентификатор  56784.541.69.2 и площ 673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Pr="00B82978">
        <w:rPr>
          <w:rFonts w:ascii="Times New Roman" w:hAnsi="Times New Roman" w:cs="Times New Roman"/>
          <w:sz w:val="24"/>
          <w:szCs w:val="24"/>
        </w:rPr>
        <w:t>разположена в горецитирания имот. Работното помещение е хале с отделен вход, инсталация за осветление , В и К  инсталация и санитарен възел, като „ПЪЛДИН АВТО” ЕООД в допълнител</w:t>
      </w:r>
      <w:r w:rsidR="00151B7F" w:rsidRPr="00B82978">
        <w:rPr>
          <w:rFonts w:ascii="Times New Roman" w:hAnsi="Times New Roman" w:cs="Times New Roman"/>
          <w:sz w:val="24"/>
          <w:szCs w:val="24"/>
        </w:rPr>
        <w:t xml:space="preserve">но споразумение от 01.10.2021г. </w:t>
      </w:r>
      <w:r w:rsidR="00151B7F" w:rsidRPr="00B82978">
        <w:rPr>
          <w:rFonts w:ascii="Times New Roman" w:hAnsi="Times New Roman" w:cs="Times New Roman"/>
          <w:i/>
          <w:sz w:val="24"/>
          <w:szCs w:val="24"/>
        </w:rPr>
        <w:t>/към договор за наем от 27.09.2021г./</w:t>
      </w:r>
      <w:r w:rsidRPr="00B82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дава своето писмено съгласие на наемателя „ЛОРИБЕТ” ЕООД да изгради в него площадка за съхранение и третиране на отработени катализатори.</w:t>
      </w:r>
    </w:p>
    <w:p w:rsidR="007055B8" w:rsidRPr="00B82978" w:rsidRDefault="007055B8" w:rsidP="00151B7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bCs/>
          <w:sz w:val="24"/>
          <w:szCs w:val="24"/>
        </w:rPr>
        <w:t xml:space="preserve">Инфраструрата  на </w:t>
      </w:r>
      <w:r w:rsidR="00151B7F" w:rsidRPr="00B82978">
        <w:rPr>
          <w:rFonts w:ascii="Times New Roman" w:hAnsi="Times New Roman" w:cs="Times New Roman"/>
          <w:bCs/>
          <w:sz w:val="24"/>
          <w:szCs w:val="24"/>
        </w:rPr>
        <w:t xml:space="preserve">имота е  </w:t>
      </w:r>
      <w:r w:rsidRPr="00B82978">
        <w:rPr>
          <w:rFonts w:ascii="Times New Roman" w:hAnsi="Times New Roman" w:cs="Times New Roman"/>
          <w:bCs/>
          <w:sz w:val="24"/>
          <w:szCs w:val="24"/>
        </w:rPr>
        <w:t xml:space="preserve">съобразена </w:t>
      </w:r>
      <w:r w:rsidR="00151B7F" w:rsidRPr="00B82978">
        <w:rPr>
          <w:rFonts w:ascii="Times New Roman" w:hAnsi="Times New Roman" w:cs="Times New Roman"/>
          <w:bCs/>
          <w:sz w:val="24"/>
          <w:szCs w:val="24"/>
        </w:rPr>
        <w:t>с предвидените автосервизни дейности, а</w:t>
      </w:r>
      <w:r w:rsidR="00935769" w:rsidRPr="00B82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B7F" w:rsidRPr="00B82978">
        <w:rPr>
          <w:rFonts w:ascii="Times New Roman" w:hAnsi="Times New Roman" w:cs="Times New Roman"/>
          <w:bCs/>
          <w:sz w:val="24"/>
          <w:szCs w:val="24"/>
        </w:rPr>
        <w:t xml:space="preserve">обособената </w:t>
      </w:r>
      <w:r w:rsidRPr="00B829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1B7F" w:rsidRPr="00B82978">
        <w:rPr>
          <w:rFonts w:ascii="Times New Roman" w:hAnsi="Times New Roman" w:cs="Times New Roman"/>
          <w:bCs/>
          <w:sz w:val="24"/>
          <w:szCs w:val="24"/>
        </w:rPr>
        <w:t xml:space="preserve">площадката за дейности с неопасни отработени автомобилни катализатори </w:t>
      </w:r>
      <w:r w:rsidRPr="00B82978">
        <w:rPr>
          <w:rFonts w:ascii="Times New Roman" w:hAnsi="Times New Roman" w:cs="Times New Roman"/>
          <w:bCs/>
          <w:sz w:val="24"/>
          <w:szCs w:val="24"/>
        </w:rPr>
        <w:t xml:space="preserve">отговаря на изискванията </w:t>
      </w:r>
      <w:r w:rsidRPr="00B82978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Pr="00B82978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B8297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B82978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B82978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Pr="00B82978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Pr="00B82978">
        <w:rPr>
          <w:rFonts w:ascii="Times New Roman" w:hAnsi="Times New Roman" w:cs="Times New Roman"/>
          <w:sz w:val="24"/>
          <w:szCs w:val="24"/>
        </w:rPr>
        <w:t>с неопасни отпадъци</w:t>
      </w:r>
      <w:r w:rsidR="008B7D63">
        <w:rPr>
          <w:rFonts w:ascii="Times New Roman" w:hAnsi="Times New Roman" w:cs="Times New Roman"/>
          <w:sz w:val="24"/>
          <w:szCs w:val="24"/>
        </w:rPr>
        <w:t>:</w:t>
      </w:r>
    </w:p>
    <w:p w:rsidR="007055B8" w:rsidRPr="00B82978" w:rsidRDefault="007055B8" w:rsidP="00A54B7A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sz w:val="24"/>
          <w:szCs w:val="24"/>
        </w:rPr>
        <w:t>площадката е  оградена  и достъпът до нея се осъществява чрез съществуваща пътна инфраструктура в района.</w:t>
      </w:r>
      <w:r w:rsidRPr="00B8297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055B8" w:rsidRPr="00B82978" w:rsidRDefault="007055B8" w:rsidP="00A54B7A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sz w:val="24"/>
          <w:szCs w:val="24"/>
        </w:rPr>
        <w:t xml:space="preserve">обособена е зона 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за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престой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на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колите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по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време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на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извършване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на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дейностите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по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товарене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и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разтоварване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>на</w:t>
      </w:r>
      <w:r w:rsidRPr="00B829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 xml:space="preserve">отпадъците; </w:t>
      </w:r>
    </w:p>
    <w:p w:rsidR="007055B8" w:rsidRPr="00B82978" w:rsidRDefault="007055B8" w:rsidP="00A54B7A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sz w:val="24"/>
          <w:szCs w:val="24"/>
        </w:rPr>
        <w:t>обособен е  контролно и приемно – предавателен пункт, чрез който се осъществява входящия и изходящия контрол на отпадъци с  разположен в него електронен кантар  .</w:t>
      </w:r>
    </w:p>
    <w:p w:rsidR="007055B8" w:rsidRPr="00B82978" w:rsidRDefault="007055B8" w:rsidP="00A54B7A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noProof/>
          <w:sz w:val="24"/>
          <w:szCs w:val="24"/>
        </w:rPr>
        <w:t>на</w:t>
      </w:r>
      <w:r w:rsidRPr="00B82978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; </w:t>
      </w:r>
    </w:p>
    <w:p w:rsidR="007055B8" w:rsidRPr="00B82978" w:rsidRDefault="007055B8" w:rsidP="00A54B7A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noProof/>
          <w:sz w:val="24"/>
          <w:szCs w:val="24"/>
        </w:rPr>
      </w:pPr>
      <w:r w:rsidRPr="00B82978">
        <w:rPr>
          <w:rFonts w:ascii="Times New Roman" w:hAnsi="Times New Roman" w:cs="Times New Roman"/>
          <w:noProof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noProof/>
          <w:sz w:val="24"/>
          <w:szCs w:val="24"/>
        </w:rPr>
        <w:t>осигурени са  закрити складови помещения- с непропусклив под- оборудвани със специални съдове за разделно събиране и временно  съхраняване  на образуваните от дейността на дружеството производствени  отпадъци и отпадъци съдържащи и/или замърсени с опасни вещества.</w:t>
      </w:r>
    </w:p>
    <w:p w:rsidR="0004086F" w:rsidRPr="00B82978" w:rsidRDefault="007055B8" w:rsidP="00A54B7A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978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:rsidR="005B5505" w:rsidRPr="00B82978" w:rsidRDefault="0004086F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дейности по събиране, предварителна обработка </w:t>
      </w:r>
      <w:r w:rsidR="005B5505" w:rsidRPr="00B82978">
        <w:rPr>
          <w:rFonts w:ascii="Times New Roman" w:eastAsia="Calibri" w:hAnsi="Times New Roman" w:cs="Times New Roman"/>
          <w:sz w:val="24"/>
          <w:szCs w:val="24"/>
        </w:rPr>
        <w:t xml:space="preserve">на отпадъци от пластмаса и </w:t>
      </w:r>
      <w:r w:rsidR="007F4051" w:rsidRPr="00B82978">
        <w:rPr>
          <w:rFonts w:ascii="Times New Roman" w:eastAsia="Calibri" w:hAnsi="Times New Roman" w:cs="Times New Roman"/>
          <w:sz w:val="24"/>
          <w:szCs w:val="24"/>
        </w:rPr>
        <w:t>пластмасови опаковки</w:t>
      </w:r>
      <w:r w:rsidR="005B5505" w:rsidRPr="00B82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505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5B5505" w:rsidRPr="00B82978">
        <w:rPr>
          <w:rFonts w:ascii="Times New Roman" w:eastAsia="Calibri" w:hAnsi="Times New Roman" w:cs="Times New Roman"/>
          <w:sz w:val="24"/>
          <w:szCs w:val="24"/>
        </w:rPr>
        <w:t xml:space="preserve"> максимален годишен капацитет 28</w:t>
      </w:r>
      <w:r w:rsidR="00E73FBA"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5B5505" w:rsidRPr="00B82978">
        <w:rPr>
          <w:rFonts w:ascii="Times New Roman" w:eastAsia="Calibri" w:hAnsi="Times New Roman" w:cs="Times New Roman"/>
          <w:sz w:val="24"/>
          <w:szCs w:val="24"/>
        </w:rPr>
        <w:t>560т. разпределен както следва :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86"/>
        <w:gridCol w:w="1932"/>
        <w:gridCol w:w="5176"/>
        <w:gridCol w:w="1275"/>
      </w:tblGrid>
      <w:tr w:rsidR="005B5505" w:rsidRPr="00BD0F87" w:rsidTr="00BD48A0">
        <w:trPr>
          <w:cantSplit/>
          <w:trHeight w:val="285"/>
          <w:jc w:val="center"/>
        </w:trPr>
        <w:tc>
          <w:tcPr>
            <w:tcW w:w="378" w:type="dxa"/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gridSpan w:val="2"/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5176" w:type="dxa"/>
            <w:vMerge w:val="restart"/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275" w:type="dxa"/>
            <w:vMerge w:val="restart"/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5B5505" w:rsidRPr="00BD0F87" w:rsidTr="00BD48A0">
        <w:trPr>
          <w:cantSplit/>
          <w:trHeight w:val="169"/>
          <w:jc w:val="center"/>
        </w:trPr>
        <w:tc>
          <w:tcPr>
            <w:tcW w:w="378" w:type="dxa"/>
            <w:vMerge w:val="restart"/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5B5505" w:rsidRPr="00BD0F87" w:rsidRDefault="005B5505" w:rsidP="00A54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32" w:type="dxa"/>
          </w:tcPr>
          <w:p w:rsidR="005B5505" w:rsidRPr="00BD0F87" w:rsidRDefault="005B5505" w:rsidP="00A54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vMerge/>
          </w:tcPr>
          <w:p w:rsidR="005B5505" w:rsidRPr="00BD0F87" w:rsidRDefault="005B5505" w:rsidP="00A54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B5505" w:rsidRPr="00BD0F87" w:rsidRDefault="005B5505" w:rsidP="00A54B7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5505" w:rsidRPr="00BD0F87" w:rsidTr="00BD48A0">
        <w:trPr>
          <w:cantSplit/>
          <w:trHeight w:val="326"/>
          <w:jc w:val="center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5505" w:rsidRPr="00BD0F87" w:rsidRDefault="005B5505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4207" w:rsidRPr="00BD0F87" w:rsidTr="00BD48A0">
        <w:trPr>
          <w:cantSplit/>
          <w:trHeight w:val="166"/>
          <w:jc w:val="center"/>
        </w:trPr>
        <w:tc>
          <w:tcPr>
            <w:tcW w:w="378" w:type="dxa"/>
          </w:tcPr>
          <w:p w:rsidR="00C24207" w:rsidRPr="00BD0F87" w:rsidRDefault="00C24207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86" w:type="dxa"/>
          </w:tcPr>
          <w:p w:rsidR="00C24207" w:rsidRPr="00BD0F87" w:rsidRDefault="00151B7F" w:rsidP="00A54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sz w:val="24"/>
                <w:szCs w:val="24"/>
              </w:rPr>
              <w:t>16 08 01</w:t>
            </w:r>
          </w:p>
        </w:tc>
        <w:tc>
          <w:tcPr>
            <w:tcW w:w="1932" w:type="dxa"/>
          </w:tcPr>
          <w:p w:rsidR="00C24207" w:rsidRPr="00BD0F87" w:rsidRDefault="004A68AA" w:rsidP="00A54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0F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тработени катализатори, съдържащи злато, сребро, рений, родий, паладий, иридий или платина (с изключение на  16 08 07)</w:t>
            </w:r>
          </w:p>
        </w:tc>
        <w:tc>
          <w:tcPr>
            <w:tcW w:w="5176" w:type="dxa"/>
          </w:tcPr>
          <w:p w:rsidR="00C24207" w:rsidRPr="00BD0F87" w:rsidRDefault="00C24207" w:rsidP="00A54B7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BD0F8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BD0F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BD0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BD0F8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:rsidR="00C24207" w:rsidRPr="00BD0F87" w:rsidRDefault="00C24207" w:rsidP="00A54B7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0F8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BD0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. обр. – </w:t>
            </w:r>
            <w:r w:rsidR="00151B7F" w:rsidRPr="00BD0F87">
              <w:rPr>
                <w:rFonts w:ascii="Times New Roman" w:hAnsi="Times New Roman" w:cs="Times New Roman"/>
                <w:sz w:val="24"/>
                <w:szCs w:val="24"/>
              </w:rPr>
              <w:t xml:space="preserve">сортиране; рязане-разделяне на метала от керамичното тяло </w:t>
            </w:r>
            <w:r w:rsidR="00151B7F" w:rsidRPr="00BD0F87">
              <w:rPr>
                <w:rFonts w:ascii="Times New Roman" w:hAnsi="Times New Roman" w:cs="Times New Roman"/>
                <w:bCs/>
                <w:sz w:val="24"/>
                <w:szCs w:val="24"/>
                <w:lang w:eastAsia="bg-BG" w:bidi="as-IN"/>
              </w:rPr>
              <w:t xml:space="preserve">и </w:t>
            </w:r>
            <w:r w:rsidR="00151B7F" w:rsidRPr="00BD0F87">
              <w:rPr>
                <w:rFonts w:ascii="Times New Roman" w:hAnsi="Times New Roman" w:cs="Times New Roman"/>
                <w:sz w:val="24"/>
                <w:szCs w:val="24"/>
              </w:rPr>
              <w:t>смилане</w:t>
            </w:r>
            <w:r w:rsidR="00151B7F" w:rsidRPr="00BD0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51B7F" w:rsidRPr="00BD0F87">
              <w:rPr>
                <w:rFonts w:ascii="Times New Roman" w:hAnsi="Times New Roman" w:cs="Times New Roman"/>
                <w:sz w:val="24"/>
                <w:szCs w:val="24"/>
              </w:rPr>
              <w:t>на керамични катализатори</w:t>
            </w:r>
            <w:r w:rsidR="00151B7F" w:rsidRPr="00BD0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D0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;</w:t>
            </w:r>
          </w:p>
          <w:p w:rsidR="00C24207" w:rsidRPr="00BD0F87" w:rsidRDefault="00C24207" w:rsidP="00A54B7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BD0F8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Pr="00BD0F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D0F8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5" w:type="dxa"/>
          </w:tcPr>
          <w:p w:rsidR="00C24207" w:rsidRPr="00BD0F87" w:rsidRDefault="00151B7F" w:rsidP="00A54B7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F87">
              <w:rPr>
                <w:rFonts w:ascii="Times New Roman" w:hAnsi="Times New Roman" w:cs="Times New Roman"/>
                <w:bCs/>
                <w:sz w:val="24"/>
                <w:szCs w:val="24"/>
              </w:rPr>
              <w:t>65.520</w:t>
            </w:r>
          </w:p>
        </w:tc>
      </w:tr>
    </w:tbl>
    <w:p w:rsidR="00151B7F" w:rsidRPr="00B82978" w:rsidRDefault="00151B7F" w:rsidP="00151B7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1B7F" w:rsidRPr="00B82978" w:rsidRDefault="00151B7F" w:rsidP="00151B7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Дейностите събиране и предварителна обработка на</w:t>
      </w: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 xml:space="preserve">неопасни отпадъци-отработени автомобилни катализатори </w:t>
      </w:r>
      <w:r w:rsidRPr="00B82978">
        <w:rPr>
          <w:rFonts w:ascii="Times New Roman" w:eastAsia="Calibri" w:hAnsi="Times New Roman" w:cs="Times New Roman"/>
          <w:sz w:val="24"/>
          <w:szCs w:val="24"/>
        </w:rPr>
        <w:t>са разчетени</w:t>
      </w:r>
      <w:r w:rsidRPr="00B8297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за петдневна работна седмица при осем часов работен ден, </w:t>
      </w: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като </w:t>
      </w:r>
      <w:r w:rsidRPr="00B82978">
        <w:rPr>
          <w:rFonts w:ascii="Times New Roman" w:eastAsia="Calibri" w:hAnsi="Times New Roman" w:cs="Times New Roman"/>
          <w:sz w:val="24"/>
          <w:szCs w:val="24"/>
        </w:rPr>
        <w:t>прогнозния общ капацитет на преработваните отпадъци при този режим на работа е около 0.260 тона за денонощие –максимално  65.520  тона на година.</w:t>
      </w:r>
    </w:p>
    <w:p w:rsidR="003E0559" w:rsidRPr="00B82978" w:rsidRDefault="003E0559" w:rsidP="00A54B7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</w:p>
    <w:p w:rsidR="003E0559" w:rsidRPr="00B82978" w:rsidRDefault="003E0559" w:rsidP="00A54B7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sz w:val="24"/>
          <w:szCs w:val="24"/>
        </w:rPr>
        <w:t xml:space="preserve">Постъпилите на площадката </w:t>
      </w:r>
      <w:r w:rsidR="00F33BB9" w:rsidRPr="00B82978">
        <w:rPr>
          <w:rFonts w:ascii="Times New Roman" w:hAnsi="Times New Roman" w:cs="Times New Roman"/>
          <w:sz w:val="24"/>
          <w:szCs w:val="24"/>
        </w:rPr>
        <w:t>неопасни отработени автомобилни катализатори</w:t>
      </w:r>
      <w:r w:rsidRPr="00B82978">
        <w:rPr>
          <w:rFonts w:ascii="Times New Roman" w:hAnsi="Times New Roman" w:cs="Times New Roman"/>
          <w:sz w:val="24"/>
          <w:szCs w:val="24"/>
        </w:rPr>
        <w:t>, в зависимост от вида им се складират разделно</w:t>
      </w:r>
      <w:r w:rsidR="00F33BB9" w:rsidRPr="00B82978">
        <w:rPr>
          <w:rFonts w:ascii="Times New Roman" w:hAnsi="Times New Roman" w:cs="Times New Roman"/>
          <w:sz w:val="24"/>
          <w:szCs w:val="24"/>
        </w:rPr>
        <w:t>.</w:t>
      </w:r>
      <w:r w:rsidRPr="00B829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823" w:rsidRPr="00B82978" w:rsidRDefault="003E0559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82978">
        <w:rPr>
          <w:rFonts w:ascii="Times New Roman" w:hAnsi="Times New Roman" w:cs="Times New Roman"/>
          <w:sz w:val="24"/>
          <w:szCs w:val="24"/>
        </w:rPr>
        <w:t xml:space="preserve">Обособена е зона за подготовка </w:t>
      </w:r>
      <w:r w:rsidRPr="00B82978">
        <w:rPr>
          <w:rFonts w:ascii="Times New Roman" w:eastAsia="Calibri" w:hAnsi="Times New Roman" w:cs="Times New Roman"/>
          <w:sz w:val="24"/>
          <w:szCs w:val="24"/>
        </w:rPr>
        <w:t>преди последваща преработка</w:t>
      </w:r>
      <w:r w:rsidR="004E6823" w:rsidRPr="00B8297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3BB9" w:rsidRPr="00B82978" w:rsidRDefault="003E0559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E6823" w:rsidRPr="00B82978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 w:rsidRPr="00B82978">
        <w:rPr>
          <w:rFonts w:ascii="Times New Roman" w:hAnsi="Times New Roman" w:cs="Times New Roman"/>
          <w:b/>
          <w:i/>
          <w:sz w:val="24"/>
          <w:szCs w:val="24"/>
        </w:rPr>
        <w:t>ортиране</w:t>
      </w:r>
      <w:r w:rsidR="00F33BB9" w:rsidRPr="00B82978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E6823" w:rsidRPr="00B82978">
        <w:rPr>
          <w:rFonts w:ascii="Times New Roman" w:eastAsia="Calibri" w:hAnsi="Times New Roman" w:cs="Times New Roman"/>
          <w:sz w:val="24"/>
          <w:szCs w:val="24"/>
        </w:rPr>
        <w:t>о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перациите </w:t>
      </w:r>
      <w:r w:rsidR="00C56217" w:rsidRPr="00B82978">
        <w:rPr>
          <w:rFonts w:ascii="Times New Roman" w:eastAsia="Calibri" w:hAnsi="Times New Roman" w:cs="Times New Roman"/>
          <w:sz w:val="24"/>
          <w:szCs w:val="24"/>
        </w:rPr>
        <w:t xml:space="preserve">обхващат всички постъпили на площадката </w:t>
      </w:r>
      <w:r w:rsidR="00F33BB9" w:rsidRPr="00B82978">
        <w:rPr>
          <w:rFonts w:ascii="Times New Roman" w:hAnsi="Times New Roman" w:cs="Times New Roman"/>
          <w:sz w:val="24"/>
          <w:szCs w:val="24"/>
        </w:rPr>
        <w:t>отработени автомобилни катализатори</w:t>
      </w:r>
      <w:r w:rsidR="00F33BB9" w:rsidRPr="00B8297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6217" w:rsidRPr="00B82978">
        <w:rPr>
          <w:rFonts w:ascii="Times New Roman" w:eastAsia="Calibri" w:hAnsi="Times New Roman" w:cs="Times New Roman"/>
          <w:sz w:val="24"/>
          <w:szCs w:val="24"/>
        </w:rPr>
        <w:t xml:space="preserve">Ще се извършват ръчно от квалифициран персонал 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и целят </w:t>
      </w:r>
      <w:r w:rsidRPr="00B82978">
        <w:rPr>
          <w:rFonts w:ascii="Times New Roman" w:eastAsia="Calibri" w:hAnsi="Times New Roman" w:cs="Times New Roman"/>
          <w:noProof/>
          <w:sz w:val="24"/>
          <w:szCs w:val="24"/>
        </w:rPr>
        <w:t>разделянето</w:t>
      </w:r>
      <w:r w:rsidR="00F33BB9" w:rsidRPr="00B82978">
        <w:rPr>
          <w:rFonts w:ascii="Times New Roman" w:eastAsia="Calibri" w:hAnsi="Times New Roman" w:cs="Times New Roman"/>
          <w:noProof/>
          <w:sz w:val="24"/>
          <w:szCs w:val="24"/>
        </w:rPr>
        <w:t xml:space="preserve"> и окачествяването </w:t>
      </w:r>
      <w:r w:rsidRPr="00B82978">
        <w:rPr>
          <w:rFonts w:ascii="Times New Roman" w:eastAsia="Calibri" w:hAnsi="Times New Roman" w:cs="Times New Roman"/>
          <w:noProof/>
          <w:sz w:val="24"/>
          <w:szCs w:val="24"/>
        </w:rPr>
        <w:t xml:space="preserve"> им в зависимост от техния вид, съст</w:t>
      </w:r>
      <w:r w:rsidR="00BF067B" w:rsidRPr="00B82978">
        <w:rPr>
          <w:rFonts w:ascii="Times New Roman" w:eastAsia="Calibri" w:hAnsi="Times New Roman" w:cs="Times New Roman"/>
          <w:noProof/>
          <w:sz w:val="24"/>
          <w:szCs w:val="24"/>
        </w:rPr>
        <w:t>ав и свойства</w:t>
      </w:r>
      <w:r w:rsidRPr="00B82978">
        <w:rPr>
          <w:rFonts w:ascii="Times New Roman" w:eastAsia="Calibri" w:hAnsi="Times New Roman" w:cs="Times New Roman"/>
          <w:noProof/>
          <w:sz w:val="24"/>
          <w:szCs w:val="24"/>
        </w:rPr>
        <w:t xml:space="preserve">, което ще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 улесни  и подготовката им за понататъчно рециклиране и/или оползотворяване.</w:t>
      </w:r>
      <w:r w:rsidR="004E6823" w:rsidRPr="00B829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34C1" w:rsidRPr="00B82978" w:rsidRDefault="00F33BB9" w:rsidP="00F834C1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b/>
          <w:i/>
          <w:sz w:val="24"/>
          <w:szCs w:val="24"/>
        </w:rPr>
        <w:t>Рязане</w:t>
      </w:r>
      <w:r w:rsidR="003E0559" w:rsidRPr="00B82978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3E0559" w:rsidRPr="00B82978">
        <w:rPr>
          <w:rFonts w:ascii="Times New Roman" w:eastAsia="Calibri" w:hAnsi="Times New Roman" w:cs="Times New Roman"/>
          <w:sz w:val="24"/>
          <w:szCs w:val="24"/>
        </w:rPr>
        <w:t xml:space="preserve"> чрез тази операция 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се цели </w:t>
      </w:r>
      <w:r w:rsidRPr="00B82978">
        <w:rPr>
          <w:rFonts w:ascii="Times New Roman" w:hAnsi="Times New Roman" w:cs="Times New Roman"/>
          <w:sz w:val="24"/>
          <w:szCs w:val="24"/>
        </w:rPr>
        <w:t xml:space="preserve">разделяне на метала от керамичното тяло. В зависимост от габаритните размери; </w:t>
      </w:r>
      <w:r w:rsidR="00F834C1" w:rsidRPr="00B82978">
        <w:rPr>
          <w:rFonts w:ascii="Times New Roman" w:hAnsi="Times New Roman" w:cs="Times New Roman"/>
          <w:sz w:val="24"/>
          <w:szCs w:val="24"/>
        </w:rPr>
        <w:t>вида и дебелината на металната обвивка</w:t>
      </w:r>
      <w:r w:rsidR="00935769" w:rsidRPr="00B82978">
        <w:rPr>
          <w:rFonts w:ascii="Times New Roman" w:hAnsi="Times New Roman" w:cs="Times New Roman"/>
          <w:sz w:val="24"/>
          <w:szCs w:val="24"/>
        </w:rPr>
        <w:t>,</w:t>
      </w:r>
      <w:r w:rsidR="00F834C1" w:rsidRPr="00B82978">
        <w:rPr>
          <w:rFonts w:ascii="Times New Roman" w:hAnsi="Times New Roman" w:cs="Times New Roman"/>
          <w:sz w:val="24"/>
          <w:szCs w:val="24"/>
        </w:rPr>
        <w:t xml:space="preserve"> в която е керамичното тяло ще се използват два вида оборудване:</w:t>
      </w:r>
      <w:r w:rsidR="00F834C1" w:rsidRPr="00B82978">
        <w:rPr>
          <w:rStyle w:val="y2iqfc"/>
          <w:rFonts w:ascii="Times New Roman" w:hAnsi="Times New Roman" w:cs="Times New Roman"/>
          <w:sz w:val="24"/>
          <w:szCs w:val="24"/>
        </w:rPr>
        <w:t xml:space="preserve"> въздушно плазмен резак</w:t>
      </w:r>
      <w:r w:rsidR="00F834C1" w:rsidRPr="00B82978">
        <w:rPr>
          <w:rFonts w:ascii="Times New Roman" w:hAnsi="Times New Roman" w:cs="Times New Roman"/>
          <w:sz w:val="24"/>
          <w:szCs w:val="24"/>
        </w:rPr>
        <w:t xml:space="preserve"> и  хидравлична </w:t>
      </w:r>
      <w:r w:rsidR="00F834C1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ножицата за алигатор McIntyre 407</w:t>
      </w:r>
    </w:p>
    <w:p w:rsidR="00F834C1" w:rsidRPr="00B82978" w:rsidRDefault="00F834C1" w:rsidP="00F834C1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Style w:val="y2iqfc"/>
          <w:rFonts w:ascii="Times New Roman" w:hAnsi="Times New Roman" w:cs="Times New Roman"/>
          <w:b/>
          <w:sz w:val="24"/>
          <w:szCs w:val="24"/>
        </w:rPr>
        <w:t>Въздушно плазмен резак</w:t>
      </w:r>
      <w:r w:rsidRPr="00B82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978">
        <w:rPr>
          <w:rFonts w:ascii="Times New Roman" w:hAnsi="Times New Roman" w:cs="Times New Roman"/>
          <w:b/>
          <w:sz w:val="24"/>
          <w:szCs w:val="24"/>
          <w:lang w:val="en-US"/>
        </w:rPr>
        <w:t>AIR PLASMA CUTTER ASTRA VCUT 85ES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това е професионален плазмен нож, с LCD екран и  може да показва всички данни и параметри в реално време. Има четири режима на работа срязване/</w:t>
      </w:r>
      <w:r w:rsidR="008A4332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тка/издълбаване/маркиране.  С функцията CNC, рязането на метали може да се контролира от компютър.</w:t>
      </w:r>
    </w:p>
    <w:p w:rsidR="00F834C1" w:rsidRPr="00B82978" w:rsidRDefault="00F834C1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972867" cy="319191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32" cy="319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32" w:rsidRPr="00B82978" w:rsidRDefault="003E0559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SymbolMT" w:hAnsi="Times New Roman" w:cs="Times New Roman"/>
          <w:sz w:val="24"/>
          <w:szCs w:val="24"/>
        </w:rPr>
      </w:pPr>
      <w:r w:rsidRPr="00B82978">
        <w:rPr>
          <w:rFonts w:ascii="Times New Roman" w:eastAsia="SymbolMT" w:hAnsi="Times New Roman" w:cs="Times New Roman"/>
          <w:sz w:val="24"/>
          <w:szCs w:val="24"/>
        </w:rPr>
        <w:t xml:space="preserve"> </w:t>
      </w:r>
    </w:p>
    <w:tbl>
      <w:tblPr>
        <w:tblW w:w="8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  <w:gridCol w:w="2410"/>
        <w:gridCol w:w="1704"/>
        <w:gridCol w:w="17"/>
      </w:tblGrid>
      <w:tr w:rsidR="008A4332" w:rsidRPr="00B82978" w:rsidTr="008A4332">
        <w:trPr>
          <w:gridAfter w:val="1"/>
          <w:wAfter w:w="17" w:type="dxa"/>
          <w:trHeight w:val="236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ДЕЛ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82978" w:rsidRDefault="00BD0F87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Magic </w:t>
            </w:r>
            <w:r w:rsidR="008A4332"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UT-85EC</w:t>
            </w:r>
          </w:p>
        </w:tc>
      </w:tr>
      <w:tr w:rsidR="008A4332" w:rsidRPr="00B82978" w:rsidTr="008A4332">
        <w:trPr>
          <w:gridAfter w:val="1"/>
          <w:wAfter w:w="17" w:type="dxa"/>
          <w:trHeight w:val="236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то тегло (kg) 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D0F87" w:rsidRDefault="00BD0F87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6.1</w:t>
            </w:r>
          </w:p>
        </w:tc>
      </w:tr>
      <w:tr w:rsidR="008A4332" w:rsidRPr="00B82978" w:rsidTr="008A4332">
        <w:trPr>
          <w:gridAfter w:val="1"/>
          <w:wAfter w:w="17" w:type="dxa"/>
          <w:trHeight w:val="236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змери (мм) 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82978" w:rsidRDefault="00BD0F87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0×250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8A4332"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</w:t>
            </w:r>
          </w:p>
        </w:tc>
      </w:tr>
      <w:tr w:rsidR="008A4332" w:rsidRPr="00B82978" w:rsidTr="008A4332">
        <w:trPr>
          <w:gridAfter w:val="1"/>
          <w:wAfter w:w="17" w:type="dxa"/>
          <w:trHeight w:val="247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 на защита 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P23</w:t>
            </w:r>
          </w:p>
        </w:tc>
      </w:tr>
      <w:tr w:rsidR="008A4332" w:rsidRPr="00B82978" w:rsidTr="008A4332">
        <w:trPr>
          <w:gridAfter w:val="1"/>
          <w:wAfter w:w="17" w:type="dxa"/>
          <w:trHeight w:val="236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 на изолация 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D0F87" w:rsidRDefault="00BD0F87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</w:t>
            </w:r>
          </w:p>
        </w:tc>
      </w:tr>
      <w:tr w:rsidR="008A4332" w:rsidRPr="00B82978" w:rsidTr="008A4332">
        <w:trPr>
          <w:gridAfter w:val="1"/>
          <w:wAfter w:w="17" w:type="dxa"/>
          <w:trHeight w:val="247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хлаждане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F</w:t>
            </w:r>
          </w:p>
        </w:tc>
      </w:tr>
      <w:tr w:rsidR="008A4332" w:rsidRPr="00B82978" w:rsidTr="008A4332">
        <w:trPr>
          <w:gridAfter w:val="1"/>
          <w:wAfter w:w="17" w:type="dxa"/>
          <w:trHeight w:val="247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D0F87" w:rsidRDefault="00BD0F87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ПД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82978" w:rsidRDefault="00BD0F87" w:rsidP="00BD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≥80%</w:t>
            </w:r>
          </w:p>
        </w:tc>
      </w:tr>
      <w:tr w:rsidR="008A4332" w:rsidRPr="00B82978" w:rsidTr="008A4332">
        <w:trPr>
          <w:gridAfter w:val="1"/>
          <w:wAfter w:w="17" w:type="dxa"/>
          <w:trHeight w:val="247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ен цикъл (40</w:t>
            </w:r>
            <w:r w:rsidRPr="00B82978">
              <w:rPr>
                <w:rFonts w:ascii="Cambria Math" w:eastAsia="Times New Roman" w:hAnsi="Cambria Math" w:cs="Times New Roman"/>
                <w:sz w:val="24"/>
                <w:szCs w:val="24"/>
                <w:lang w:eastAsia="bg-BG"/>
              </w:rPr>
              <w:t>℃</w:t>
            </w: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10 минути)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D0F87" w:rsidRDefault="00BD0F87" w:rsidP="00BD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8</w:t>
            </w:r>
            <w:r w:rsidR="008A4332"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A</w:t>
            </w:r>
          </w:p>
        </w:tc>
      </w:tr>
      <w:tr w:rsidR="008A4332" w:rsidRPr="00B82978" w:rsidTr="008A4332">
        <w:trPr>
          <w:gridAfter w:val="1"/>
          <w:wAfter w:w="17" w:type="dxa"/>
          <w:trHeight w:val="247"/>
        </w:trPr>
        <w:tc>
          <w:tcPr>
            <w:tcW w:w="4541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а дебелина на рязане (мм, въглеродна стомана)</w:t>
            </w:r>
          </w:p>
        </w:tc>
        <w:tc>
          <w:tcPr>
            <w:tcW w:w="4114" w:type="dxa"/>
            <w:gridSpan w:val="2"/>
            <w:shd w:val="clear" w:color="auto" w:fill="auto"/>
            <w:vAlign w:val="center"/>
            <w:hideMark/>
          </w:tcPr>
          <w:p w:rsidR="008A4332" w:rsidRPr="00B82978" w:rsidRDefault="00BD0F87" w:rsidP="00BD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≤42</w:t>
            </w:r>
          </w:p>
        </w:tc>
      </w:tr>
      <w:tr w:rsidR="008A4332" w:rsidRPr="00B82978" w:rsidTr="008A4332">
        <w:trPr>
          <w:trHeight w:val="247"/>
        </w:trPr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чествена дебелина на рязане (мм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Въглеродна стомана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:rsidR="008A4332" w:rsidRPr="00B82978" w:rsidRDefault="008A4332" w:rsidP="00BD0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≤</w:t>
            </w:r>
            <w:r w:rsidR="00BD0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</w:tr>
      <w:tr w:rsidR="008A4332" w:rsidRPr="00B82978" w:rsidTr="008A4332">
        <w:trPr>
          <w:trHeight w:val="141"/>
        </w:trPr>
        <w:tc>
          <w:tcPr>
            <w:tcW w:w="4541" w:type="dxa"/>
            <w:vMerge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Неръждаема стомана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≤</w:t>
            </w:r>
            <w:r w:rsidR="00BD0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</w:tr>
      <w:tr w:rsidR="008A4332" w:rsidRPr="00B82978" w:rsidTr="008A4332">
        <w:trPr>
          <w:trHeight w:val="141"/>
        </w:trPr>
        <w:tc>
          <w:tcPr>
            <w:tcW w:w="4541" w:type="dxa"/>
            <w:vMerge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алуминий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:rsidR="008A4332" w:rsidRPr="00B82978" w:rsidRDefault="00BD0F87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≤22</w:t>
            </w:r>
          </w:p>
        </w:tc>
      </w:tr>
      <w:tr w:rsidR="008A4332" w:rsidRPr="00B82978" w:rsidTr="008A4332">
        <w:trPr>
          <w:trHeight w:val="141"/>
        </w:trPr>
        <w:tc>
          <w:tcPr>
            <w:tcW w:w="4541" w:type="dxa"/>
            <w:vMerge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медни</w:t>
            </w:r>
          </w:p>
        </w:tc>
        <w:tc>
          <w:tcPr>
            <w:tcW w:w="1721" w:type="dxa"/>
            <w:gridSpan w:val="2"/>
            <w:shd w:val="clear" w:color="auto" w:fill="auto"/>
            <w:vAlign w:val="center"/>
            <w:hideMark/>
          </w:tcPr>
          <w:p w:rsidR="008A4332" w:rsidRPr="00B82978" w:rsidRDefault="008A4332" w:rsidP="00935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8297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≤1</w:t>
            </w:r>
            <w:r w:rsidR="00BD0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BD48A0" w:rsidRDefault="00BD48A0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SymbolMT" w:hAnsi="Times New Roman" w:cs="Times New Roman"/>
          <w:sz w:val="24"/>
          <w:szCs w:val="24"/>
          <w:lang w:val="en-US"/>
        </w:rPr>
      </w:pPr>
    </w:p>
    <w:p w:rsidR="003E0559" w:rsidRPr="00B82978" w:rsidRDefault="003E0559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="00B6396A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ият  цикъл при 40</w:t>
      </w:r>
      <w:r w:rsidR="00B6396A" w:rsidRPr="00B82978">
        <w:rPr>
          <w:rFonts w:ascii="Cambria Math" w:eastAsia="Times New Roman" w:hAnsi="Cambria Math" w:cs="Times New Roman"/>
          <w:sz w:val="24"/>
          <w:szCs w:val="24"/>
          <w:lang w:eastAsia="bg-BG"/>
        </w:rPr>
        <w:t>℃</w:t>
      </w:r>
      <w:r w:rsidR="00B6396A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 10 минути, което означава че  при к</w:t>
      </w:r>
      <w:r w:rsidR="00BD0F87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лизатор с метална обвивка ≤38</w:t>
      </w:r>
      <w:r w:rsidR="00B6396A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м и средно тегло около 10 кг. производителността може да достигне </w:t>
      </w:r>
      <w:r w:rsidR="00B6396A" w:rsidRPr="00B82978">
        <w:rPr>
          <w:rFonts w:ascii="Times New Roman" w:hAnsi="Times New Roman" w:cs="Times New Roman"/>
          <w:b/>
          <w:sz w:val="24"/>
          <w:szCs w:val="24"/>
        </w:rPr>
        <w:t xml:space="preserve">до 0.06 т/час </w:t>
      </w:r>
      <w:r w:rsidR="00B6396A" w:rsidRPr="00B82978">
        <w:rPr>
          <w:rFonts w:ascii="Times New Roman" w:hAnsi="Times New Roman" w:cs="Times New Roman"/>
          <w:i/>
          <w:sz w:val="24"/>
          <w:szCs w:val="24"/>
        </w:rPr>
        <w:t>/6 катализатора/,</w:t>
      </w:r>
      <w:r w:rsidR="00B6396A" w:rsidRPr="00B82978">
        <w:rPr>
          <w:rFonts w:ascii="Times New Roman" w:hAnsi="Times New Roman" w:cs="Times New Roman"/>
          <w:b/>
          <w:sz w:val="24"/>
          <w:szCs w:val="24"/>
        </w:rPr>
        <w:t xml:space="preserve"> максимално 0.480 т. / 24 часа</w:t>
      </w:r>
      <w:r w:rsidR="00B6396A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473C98" w:rsidRPr="00B8297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</w:t>
      </w:r>
      <w:r w:rsidR="00B6396A" w:rsidRPr="00B82978">
        <w:rPr>
          <w:rFonts w:ascii="Times New Roman" w:hAnsi="Times New Roman" w:cs="Times New Roman"/>
          <w:i/>
          <w:sz w:val="24"/>
          <w:szCs w:val="24"/>
        </w:rPr>
        <w:t xml:space="preserve">осем часов работен ден/. </w:t>
      </w:r>
      <w:r w:rsidR="00473C98" w:rsidRPr="00B82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96A" w:rsidRPr="00B82978">
        <w:rPr>
          <w:rFonts w:ascii="Times New Roman" w:hAnsi="Times New Roman" w:cs="Times New Roman"/>
          <w:sz w:val="24"/>
          <w:szCs w:val="24"/>
        </w:rPr>
        <w:t xml:space="preserve">Максимален прогнозен годишен капацитет </w:t>
      </w:r>
      <w:r w:rsidR="00473C98" w:rsidRPr="00B82978">
        <w:rPr>
          <w:rFonts w:ascii="Times New Roman" w:hAnsi="Times New Roman" w:cs="Times New Roman"/>
          <w:sz w:val="24"/>
          <w:szCs w:val="24"/>
        </w:rPr>
        <w:t xml:space="preserve">е около </w:t>
      </w:r>
      <w:r w:rsidR="00473C98" w:rsidRPr="00B82978">
        <w:rPr>
          <w:rFonts w:ascii="Times New Roman" w:hAnsi="Times New Roman" w:cs="Times New Roman"/>
          <w:b/>
          <w:sz w:val="24"/>
          <w:szCs w:val="24"/>
        </w:rPr>
        <w:t xml:space="preserve">120 тона/год. </w:t>
      </w:r>
      <w:r w:rsidR="00473C98" w:rsidRPr="00B82978">
        <w:rPr>
          <w:rFonts w:ascii="Times New Roman" w:hAnsi="Times New Roman" w:cs="Times New Roman"/>
          <w:i/>
          <w:sz w:val="24"/>
          <w:szCs w:val="24"/>
        </w:rPr>
        <w:t xml:space="preserve">             / при петдневна работна седмица/. </w:t>
      </w:r>
      <w:r w:rsidR="00473C98" w:rsidRPr="00B82978">
        <w:rPr>
          <w:rFonts w:ascii="Times New Roman" w:hAnsi="Times New Roman" w:cs="Times New Roman"/>
          <w:sz w:val="24"/>
          <w:szCs w:val="24"/>
        </w:rPr>
        <w:t>Дейността ще се извършва кампанийно  зависимост от количеството и вида на обработваните катализатори.</w:t>
      </w:r>
    </w:p>
    <w:p w:rsidR="00506AFA" w:rsidRPr="00B82978" w:rsidRDefault="00506AFA" w:rsidP="00935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978">
        <w:rPr>
          <w:rFonts w:ascii="Times New Roman" w:hAnsi="Times New Roman" w:cs="Times New Roman"/>
          <w:b/>
          <w:sz w:val="24"/>
          <w:szCs w:val="24"/>
        </w:rPr>
        <w:t xml:space="preserve">Хидравлична </w:t>
      </w:r>
      <w:r w:rsidRPr="00B82978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ножицата за алигатор- </w:t>
      </w:r>
      <w:r w:rsidRPr="00B82978">
        <w:rPr>
          <w:rFonts w:ascii="Times New Roman" w:hAnsi="Times New Roman" w:cs="Times New Roman"/>
          <w:b/>
          <w:bCs/>
          <w:caps/>
          <w:spacing w:val="38"/>
          <w:kern w:val="36"/>
          <w:sz w:val="24"/>
          <w:szCs w:val="24"/>
          <w:lang w:eastAsia="bg-BG"/>
        </w:rPr>
        <w:t>407 - 16" MCINTYRE CAT</w:t>
      </w:r>
      <w:r w:rsidR="00935769" w:rsidRPr="00B82978">
        <w:rPr>
          <w:rFonts w:ascii="Times New Roman" w:hAnsi="Times New Roman" w:cs="Times New Roman"/>
          <w:b/>
          <w:bCs/>
          <w:caps/>
          <w:spacing w:val="38"/>
          <w:kern w:val="36"/>
          <w:sz w:val="24"/>
          <w:szCs w:val="24"/>
          <w:lang w:eastAsia="bg-BG"/>
        </w:rPr>
        <w:t>:</w:t>
      </w:r>
      <w:r w:rsidRPr="00B82978">
        <w:rPr>
          <w:rFonts w:ascii="Times New Roman" w:hAnsi="Times New Roman" w:cs="Times New Roman"/>
          <w:sz w:val="24"/>
          <w:szCs w:val="24"/>
          <w:lang w:eastAsia="bg-BG"/>
        </w:rPr>
        <w:t>Ножицата за алигатор McIntyre 407 е здрава и мощна ножица, проектирана да бъде достатъчно издръжлива за най-трудните работни среди, използва се широко по целия свят за изрязване както на черни, така и на черни метали. </w:t>
      </w:r>
      <w:r w:rsidR="00935769" w:rsidRPr="00B82978">
        <w:rPr>
          <w:rFonts w:ascii="Times New Roman" w:hAnsi="Times New Roman" w:cs="Times New Roman"/>
          <w:sz w:val="24"/>
          <w:szCs w:val="24"/>
          <w:lang w:eastAsia="bg-BG"/>
        </w:rPr>
        <w:t>М</w:t>
      </w:r>
      <w:r w:rsidRPr="00B82978">
        <w:rPr>
          <w:rFonts w:ascii="Times New Roman" w:hAnsi="Times New Roman" w:cs="Times New Roman"/>
          <w:sz w:val="24"/>
          <w:szCs w:val="24"/>
          <w:lang w:eastAsia="bg-BG"/>
        </w:rPr>
        <w:t>оже да се движи на собствени колела или има прорези за повдигане на вилица в тялото, което го прави наистина универсална ножица.</w:t>
      </w:r>
      <w:r w:rsidR="00935769" w:rsidRPr="00B8297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DD4348" w:rsidRPr="00B82978">
        <w:rPr>
          <w:rFonts w:ascii="Times New Roman" w:hAnsi="Times New Roman" w:cs="Times New Roman"/>
          <w:sz w:val="24"/>
          <w:szCs w:val="24"/>
          <w:lang w:eastAsia="bg-BG"/>
        </w:rPr>
        <w:t>М</w:t>
      </w:r>
      <w:r w:rsidR="00DD4348" w:rsidRPr="00B82978">
        <w:rPr>
          <w:rFonts w:ascii="Times New Roman" w:hAnsi="Times New Roman" w:cs="Times New Roman"/>
          <w:sz w:val="24"/>
          <w:szCs w:val="24"/>
          <w:shd w:val="clear" w:color="auto" w:fill="FFFFFF"/>
        </w:rPr>
        <w:t>еталното тяло в което се намира керамичния катализатор</w:t>
      </w:r>
      <w:r w:rsidRPr="00B829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 </w:t>
      </w:r>
      <w:r w:rsidRPr="00B8297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оставя просто в челюстите и се управлява от подвижен крачен педал. След това прищипаният край на конвертора се отваря отново върху странична скоба, позволявайки съдържанието да се </w:t>
      </w:r>
      <w:r w:rsidR="00935769" w:rsidRPr="00B82978">
        <w:rPr>
          <w:rFonts w:ascii="Times New Roman" w:hAnsi="Times New Roman" w:cs="Times New Roman"/>
          <w:sz w:val="24"/>
          <w:szCs w:val="24"/>
          <w:shd w:val="clear" w:color="auto" w:fill="FFFFFF"/>
        </w:rPr>
        <w:t>изсипе</w:t>
      </w:r>
      <w:r w:rsidRPr="00B8297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506AFA" w:rsidRPr="00B82978" w:rsidRDefault="00935769" w:rsidP="00026EFA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pacing w:val="38"/>
          <w:kern w:val="36"/>
          <w:sz w:val="24"/>
          <w:szCs w:val="24"/>
          <w:lang w:eastAsia="bg-BG"/>
        </w:rPr>
      </w:pPr>
      <w:r w:rsidRPr="00B82978">
        <w:rPr>
          <w:rFonts w:ascii="Times New Roman" w:hAnsi="Times New Roman" w:cs="Times New Roman"/>
          <w:b/>
          <w:bCs/>
          <w:caps/>
          <w:noProof/>
          <w:spacing w:val="38"/>
          <w:kern w:val="36"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176276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97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782671" cy="1719072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80" cy="1722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AFA" w:rsidRPr="00B82978" w:rsidRDefault="00CE1EBA" w:rsidP="00935769">
      <w:pPr>
        <w:spacing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hyperlink r:id="rId11" w:anchor="more-technical-data" w:history="1">
        <w:r w:rsidR="00506AFA" w:rsidRPr="00B82978">
          <w:rPr>
            <w:rFonts w:ascii="Times New Roman" w:hAnsi="Times New Roman" w:cs="Times New Roman"/>
            <w:sz w:val="24"/>
            <w:szCs w:val="24"/>
            <w:lang w:eastAsia="bg-BG"/>
          </w:rPr>
          <w:t>Технически данни</w:t>
        </w:r>
      </w:hyperlink>
    </w:p>
    <w:tbl>
      <w:tblPr>
        <w:tblW w:w="85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6"/>
        <w:gridCol w:w="4333"/>
      </w:tblGrid>
      <w:tr w:rsidR="00506AFA" w:rsidRPr="00B82978" w:rsidTr="00935769">
        <w:trPr>
          <w:trHeight w:val="146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Размери на машината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62,5''x 28''x 53''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Дължина на острието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16''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Съвет към отваряне на върха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8,8"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Височина на срязване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36,8'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Тегло с масло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1980 фунта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Капацитет на маслото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44 галона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Ниво на шума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75 dBA +/-3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Контрол на рязане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Повтарящ се единичен разрез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Стандартно електричество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3фа 480v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Номинална мощност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10к.с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скорост на двигателя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1750 оборота в минута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Максимално налягане в системата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3100psi</w:t>
            </w:r>
          </w:p>
        </w:tc>
      </w:tr>
      <w:tr w:rsidR="00506AFA" w:rsidRPr="00B82978" w:rsidTr="00935769">
        <w:trPr>
          <w:trHeight w:val="264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Максимална сила на срязване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90 тона</w:t>
            </w:r>
          </w:p>
        </w:tc>
      </w:tr>
      <w:tr w:rsidR="00506AFA" w:rsidRPr="00B82978" w:rsidTr="00935769">
        <w:trPr>
          <w:trHeight w:val="22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Скорост на рязане - напълно отворено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11 Сухи разфасовки в минута</w:t>
            </w:r>
          </w:p>
        </w:tc>
      </w:tr>
      <w:tr w:rsidR="00506AFA" w:rsidRPr="00B82978" w:rsidTr="00935769">
        <w:trPr>
          <w:trHeight w:val="47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Скорост на рязане - 40% отворено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28 Сухи разфасовки в минута</w:t>
            </w:r>
          </w:p>
        </w:tc>
      </w:tr>
      <w:tr w:rsidR="00506AFA" w:rsidRPr="00B82978" w:rsidTr="00935769">
        <w:trPr>
          <w:trHeight w:val="189"/>
        </w:trPr>
        <w:tc>
          <w:tcPr>
            <w:tcW w:w="4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Капацитет на рязане: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06AFA" w:rsidRPr="00B82978" w:rsidRDefault="00506AFA" w:rsidP="0093576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82978">
              <w:rPr>
                <w:rFonts w:ascii="Times New Roman" w:hAnsi="Times New Roman" w:cs="Times New Roman"/>
                <w:sz w:val="24"/>
                <w:szCs w:val="24"/>
              </w:rPr>
              <w:t>мека стомана 2,25" кръгъл прът 1,75" квадратен прът</w:t>
            </w:r>
          </w:p>
        </w:tc>
      </w:tr>
    </w:tbl>
    <w:p w:rsidR="00506AFA" w:rsidRPr="00B82978" w:rsidRDefault="00506AFA" w:rsidP="00506AFA">
      <w:pPr>
        <w:spacing w:line="240" w:lineRule="auto"/>
        <w:jc w:val="both"/>
        <w:rPr>
          <w:rFonts w:ascii="Times New Roman" w:hAnsi="Times New Roman" w:cs="Times New Roman"/>
          <w:b/>
          <w:bCs/>
          <w:caps/>
          <w:spacing w:val="38"/>
          <w:kern w:val="36"/>
          <w:sz w:val="24"/>
          <w:szCs w:val="24"/>
          <w:lang w:eastAsia="bg-BG"/>
        </w:rPr>
      </w:pPr>
    </w:p>
    <w:p w:rsidR="003E0559" w:rsidRPr="00B82978" w:rsidRDefault="003E0559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b/>
          <w:i/>
          <w:sz w:val="24"/>
          <w:szCs w:val="24"/>
        </w:rPr>
        <w:t>Смилане на отпадъците</w:t>
      </w: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 xml:space="preserve">– в </w:t>
      </w:r>
      <w:r w:rsidR="00026EFA" w:rsidRPr="00B82978">
        <w:rPr>
          <w:rFonts w:ascii="Times New Roman" w:hAnsi="Times New Roman" w:cs="Times New Roman"/>
          <w:sz w:val="24"/>
          <w:szCs w:val="24"/>
        </w:rPr>
        <w:t xml:space="preserve">топкова </w:t>
      </w:r>
      <w:r w:rsidRPr="00B82978">
        <w:rPr>
          <w:rFonts w:ascii="Times New Roman" w:eastAsia="Calibri" w:hAnsi="Times New Roman" w:cs="Times New Roman"/>
          <w:sz w:val="24"/>
          <w:szCs w:val="24"/>
        </w:rPr>
        <w:t>мелница за сухо смилане</w:t>
      </w:r>
      <w:r w:rsidR="00026EFA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Pr="00B82978">
        <w:rPr>
          <w:rFonts w:ascii="Times New Roman" w:hAnsi="Times New Roman" w:cs="Times New Roman"/>
          <w:sz w:val="24"/>
          <w:szCs w:val="24"/>
        </w:rPr>
        <w:t xml:space="preserve"> се </w:t>
      </w:r>
      <w:r w:rsidRPr="00B82978">
        <w:rPr>
          <w:rFonts w:ascii="Times New Roman" w:eastAsia="Calibri" w:hAnsi="Times New Roman" w:cs="Times New Roman"/>
          <w:sz w:val="24"/>
          <w:szCs w:val="24"/>
        </w:rPr>
        <w:t>извършва</w:t>
      </w: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смилане </w:t>
      </w:r>
      <w:r w:rsidRPr="00B82978">
        <w:rPr>
          <w:rFonts w:ascii="Times New Roman" w:hAnsi="Times New Roman" w:cs="Times New Roman"/>
          <w:sz w:val="24"/>
          <w:szCs w:val="24"/>
        </w:rPr>
        <w:t xml:space="preserve">на </w:t>
      </w:r>
      <w:r w:rsidR="00026EFA" w:rsidRPr="00B82978">
        <w:rPr>
          <w:rFonts w:ascii="Times New Roman" w:eastAsia="Calibri" w:hAnsi="Times New Roman" w:cs="Times New Roman"/>
          <w:sz w:val="24"/>
          <w:szCs w:val="24"/>
        </w:rPr>
        <w:t>отделения керамичен катализатор</w:t>
      </w:r>
      <w:r w:rsidRPr="00B82978">
        <w:rPr>
          <w:rFonts w:ascii="Times New Roman" w:eastAsia="Calibri" w:hAnsi="Times New Roman" w:cs="Times New Roman"/>
          <w:sz w:val="24"/>
          <w:szCs w:val="24"/>
        </w:rPr>
        <w:t>.</w:t>
      </w:r>
      <w:r w:rsidRPr="00B82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0E8" w:rsidRPr="00B82978" w:rsidRDefault="00026EFA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82978">
        <w:rPr>
          <w:rFonts w:ascii="Times New Roman" w:hAnsi="Times New Roman" w:cs="Times New Roman"/>
          <w:sz w:val="24"/>
          <w:szCs w:val="24"/>
        </w:rPr>
        <w:t xml:space="preserve">За целта се използва 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тонобъркачка </w:t>
      </w:r>
      <w:r w:rsidRPr="00B829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MER SYNTESI 350. </w:t>
      </w:r>
    </w:p>
    <w:p w:rsidR="00A050E8" w:rsidRPr="00B82978" w:rsidRDefault="00A050E8" w:rsidP="00A54B7A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2658313" cy="1894637"/>
            <wp:effectExtent l="19050" t="0" r="8687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13" cy="18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0E8" w:rsidRPr="00B82978" w:rsidRDefault="00A050E8" w:rsidP="00A050E8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978">
        <w:rPr>
          <w:rFonts w:ascii="Times New Roman" w:hAnsi="Times New Roman" w:cs="Times New Roman"/>
          <w:sz w:val="24"/>
          <w:szCs w:val="24"/>
        </w:rPr>
        <w:t>За да изпълнява ролята на топкова мелница,</w:t>
      </w:r>
      <w:r w:rsidRPr="00B829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външна страна на барабана 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е подсилена </w:t>
      </w:r>
      <w:r w:rsidRPr="00B8297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 допълнителна обшивка</w:t>
      </w:r>
      <w:r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томана; монтиран е капак и са добавени  метални топки. Материала се зарежда през отвора, като количеството варира от 0.1 тона до 0,130 тона, цикъла на смилане е около един час. </w:t>
      </w:r>
    </w:p>
    <w:p w:rsidR="003E0559" w:rsidRPr="00B82978" w:rsidRDefault="003E0559" w:rsidP="00B8297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</w:rPr>
        <w:t xml:space="preserve">Прогнозния капацитет </w:t>
      </w:r>
      <w:r w:rsidR="004E6823" w:rsidRPr="00B82978">
        <w:rPr>
          <w:rFonts w:ascii="Times New Roman" w:hAnsi="Times New Roman" w:cs="Times New Roman"/>
          <w:sz w:val="24"/>
          <w:szCs w:val="24"/>
        </w:rPr>
        <w:t xml:space="preserve">на мелницата е </w:t>
      </w:r>
      <w:r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697FF9" w:rsidRPr="00B82978">
        <w:rPr>
          <w:rFonts w:ascii="Times New Roman" w:eastAsia="Calibri" w:hAnsi="Times New Roman" w:cs="Times New Roman"/>
          <w:b/>
          <w:sz w:val="24"/>
          <w:szCs w:val="24"/>
        </w:rPr>
        <w:t>0.260 тона/ 24 ч</w:t>
      </w:r>
      <w:r w:rsidR="00B82978" w:rsidRPr="00B82978">
        <w:rPr>
          <w:rFonts w:ascii="Times New Roman" w:eastAsia="Calibri" w:hAnsi="Times New Roman" w:cs="Times New Roman"/>
          <w:b/>
          <w:sz w:val="24"/>
          <w:szCs w:val="24"/>
        </w:rPr>
        <w:t>аса</w:t>
      </w:r>
      <w:r w:rsidR="00697FF9" w:rsidRPr="00B829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FF9" w:rsidRPr="00B82978">
        <w:rPr>
          <w:rFonts w:ascii="Times New Roman" w:hAnsi="Times New Roman" w:cs="Times New Roman"/>
          <w:i/>
          <w:sz w:val="24"/>
          <w:szCs w:val="24"/>
        </w:rPr>
        <w:t>/при  осем часов работен ден</w:t>
      </w:r>
      <w:r w:rsidR="00697FF9" w:rsidRPr="00B82978">
        <w:rPr>
          <w:rFonts w:ascii="Times New Roman" w:eastAsia="Calibri" w:hAnsi="Times New Roman" w:cs="Times New Roman"/>
          <w:i/>
          <w:sz w:val="24"/>
          <w:szCs w:val="24"/>
        </w:rPr>
        <w:t xml:space="preserve"> и два цикъла на зареждане и смилане/</w:t>
      </w:r>
      <w:r w:rsidR="00697FF9" w:rsidRPr="00B82978">
        <w:rPr>
          <w:rFonts w:ascii="Times New Roman" w:eastAsia="Calibri" w:hAnsi="Times New Roman" w:cs="Times New Roman"/>
          <w:sz w:val="24"/>
          <w:szCs w:val="24"/>
        </w:rPr>
        <w:t xml:space="preserve">–максимално  </w:t>
      </w:r>
      <w:r w:rsidR="00697FF9" w:rsidRPr="00B82978">
        <w:rPr>
          <w:rFonts w:ascii="Times New Roman" w:eastAsia="Calibri" w:hAnsi="Times New Roman" w:cs="Times New Roman"/>
          <w:b/>
          <w:sz w:val="24"/>
          <w:szCs w:val="24"/>
        </w:rPr>
        <w:t>65.520  тона на година</w:t>
      </w:r>
      <w:r w:rsidR="00B82978" w:rsidRPr="00B8297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FF9" w:rsidRPr="00B82978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697FF9" w:rsidRPr="00B82978">
        <w:rPr>
          <w:rFonts w:ascii="Times New Roman" w:eastAsia="Calibri" w:hAnsi="Times New Roman" w:cs="Times New Roman"/>
          <w:i/>
          <w:sz w:val="24"/>
          <w:szCs w:val="24"/>
        </w:rPr>
        <w:t>при петдневна работна седмица</w:t>
      </w:r>
      <w:r w:rsidR="00B82978" w:rsidRPr="00B82978">
        <w:rPr>
          <w:rFonts w:ascii="Times New Roman" w:eastAsia="Calibri" w:hAnsi="Times New Roman" w:cs="Times New Roman"/>
          <w:sz w:val="24"/>
          <w:szCs w:val="24"/>
        </w:rPr>
        <w:t>/</w:t>
      </w:r>
      <w:r w:rsidR="00697FF9" w:rsidRPr="00B829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259C" w:rsidRPr="00B82978" w:rsidRDefault="00B82978" w:rsidP="00A54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pacing w:val="2"/>
          <w:sz w:val="24"/>
          <w:szCs w:val="24"/>
        </w:rPr>
        <w:t>П</w:t>
      </w:r>
      <w:r w:rsidR="00AF297C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>риети</w:t>
      </w:r>
      <w:r w:rsidRPr="00B82978">
        <w:rPr>
          <w:rFonts w:ascii="Times New Roman" w:eastAsia="Calibri" w:hAnsi="Times New Roman" w:cs="Times New Roman"/>
          <w:spacing w:val="2"/>
          <w:sz w:val="24"/>
          <w:szCs w:val="24"/>
        </w:rPr>
        <w:t>те</w:t>
      </w:r>
      <w:r w:rsidR="00AF297C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от физически или юридически лица,</w:t>
      </w:r>
      <w:r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ключително и генерираните от автосервизната дейност отработени автомобилни катализатори</w:t>
      </w:r>
      <w:r w:rsidR="00AF297C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EF259C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>ще  се събират разделно и съхраняват по подходящ начин, съгласно техния вид, състав и характерни свойства.</w:t>
      </w:r>
      <w:r w:rsidR="00D76102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3A37F8" w:rsidRPr="00B82978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 отпадъци на площадката,  ще се осигури </w:t>
      </w:r>
      <w:r w:rsidR="00EF259C" w:rsidRPr="00B82978">
        <w:rPr>
          <w:rFonts w:ascii="Times New Roman" w:eastAsia="Times New Roman" w:hAnsi="Times New Roman" w:cs="Times New Roman"/>
          <w:sz w:val="24"/>
          <w:szCs w:val="24"/>
        </w:rPr>
        <w:t xml:space="preserve"> регулярно</w:t>
      </w:r>
      <w:r w:rsidRPr="00B82978">
        <w:rPr>
          <w:rFonts w:ascii="Times New Roman" w:eastAsia="Times New Roman" w:hAnsi="Times New Roman" w:cs="Times New Roman"/>
          <w:sz w:val="24"/>
          <w:szCs w:val="24"/>
        </w:rPr>
        <w:t>то им</w:t>
      </w:r>
      <w:r w:rsidR="00EF259C" w:rsidRPr="00B82978">
        <w:rPr>
          <w:rFonts w:ascii="Times New Roman" w:eastAsia="Times New Roman" w:hAnsi="Times New Roman" w:cs="Times New Roman"/>
          <w:sz w:val="24"/>
          <w:szCs w:val="24"/>
        </w:rPr>
        <w:t xml:space="preserve"> приемане, съобразно капацитета на </w:t>
      </w:r>
      <w:r w:rsidR="00BF067B" w:rsidRPr="00B82978">
        <w:rPr>
          <w:rFonts w:ascii="Times New Roman" w:eastAsia="Times New Roman" w:hAnsi="Times New Roman" w:cs="Times New Roman"/>
          <w:sz w:val="24"/>
          <w:szCs w:val="24"/>
        </w:rPr>
        <w:t>съоръженията и възможностите на обслужващия персонал</w:t>
      </w:r>
      <w:r w:rsidR="00EF259C" w:rsidRPr="00B829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3C29" w:rsidRPr="00B82978" w:rsidRDefault="00D76102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</w:t>
      </w:r>
      <w:r w:rsidR="00F33C29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оизводствени и/или опасни </w:t>
      </w:r>
      <w:r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падъци ще се </w:t>
      </w:r>
      <w:r w:rsidR="003A37F8" w:rsidRPr="00B82978">
        <w:rPr>
          <w:rFonts w:ascii="Times New Roman" w:eastAsia="Times New Roman" w:hAnsi="Times New Roman" w:cs="Times New Roman"/>
          <w:sz w:val="24"/>
          <w:szCs w:val="24"/>
        </w:rPr>
        <w:t>предава</w:t>
      </w:r>
      <w:r w:rsidRPr="00B8297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297C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3A37F8" w:rsidRPr="00B82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259C" w:rsidRPr="00B82978">
        <w:rPr>
          <w:rFonts w:ascii="Times New Roman" w:hAnsi="Times New Roman" w:cs="Times New Roman"/>
          <w:spacing w:val="2"/>
          <w:sz w:val="24"/>
          <w:szCs w:val="24"/>
        </w:rPr>
        <w:t>оползотворяване/</w:t>
      </w:r>
      <w:r w:rsidR="00B82978" w:rsidRPr="00B8297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259C" w:rsidRPr="00B82978">
        <w:rPr>
          <w:rFonts w:ascii="Times New Roman" w:hAnsi="Times New Roman" w:cs="Times New Roman"/>
          <w:spacing w:val="2"/>
          <w:sz w:val="24"/>
          <w:szCs w:val="24"/>
        </w:rPr>
        <w:t>обезвреждане</w:t>
      </w:r>
      <w:r w:rsidR="00EF259C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AF297C" w:rsidRPr="00B82978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база на  писмено сключени договори с  лица, притежаващи Разрешителни и/или Регистрационни документи, издадени по реда на чл. 35 на </w:t>
      </w:r>
      <w:r w:rsidR="00AF297C" w:rsidRPr="00B82978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отпадъците </w:t>
      </w:r>
      <w:r w:rsidR="00F33C29" w:rsidRPr="00B82978">
        <w:rPr>
          <w:rFonts w:ascii="Times New Roman" w:hAnsi="Times New Roman" w:cs="Times New Roman"/>
          <w:sz w:val="24"/>
          <w:szCs w:val="24"/>
        </w:rPr>
        <w:t>/</w:t>
      </w:r>
      <w:r w:rsidR="00F33C29" w:rsidRPr="00B82978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="00F33C29" w:rsidRPr="00B82978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="00F33C29" w:rsidRPr="00B82978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122CEF" w:rsidRPr="00B82978" w:rsidRDefault="00122CEF" w:rsidP="00A54B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</w:rPr>
        <w:t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</w:t>
      </w:r>
      <w:r w:rsidR="00E73FBA" w:rsidRPr="00B82978">
        <w:rPr>
          <w:rFonts w:ascii="Times New Roman" w:hAnsi="Times New Roman" w:cs="Times New Roman"/>
          <w:sz w:val="24"/>
          <w:szCs w:val="24"/>
        </w:rPr>
        <w:t xml:space="preserve"> </w:t>
      </w:r>
      <w:r w:rsidR="00DF373F" w:rsidRPr="00B82978">
        <w:rPr>
          <w:rFonts w:ascii="Times New Roman" w:eastAsia="Calibri" w:hAnsi="Times New Roman" w:cs="Times New Roman"/>
          <w:sz w:val="24"/>
          <w:szCs w:val="24"/>
        </w:rPr>
        <w:t>свързани с изгра</w:t>
      </w:r>
      <w:r w:rsidR="00E73FBA" w:rsidRPr="00B82978">
        <w:rPr>
          <w:rFonts w:ascii="Times New Roman" w:eastAsia="Calibri" w:hAnsi="Times New Roman" w:cs="Times New Roman"/>
          <w:sz w:val="24"/>
          <w:szCs w:val="24"/>
        </w:rPr>
        <w:t>ждане на нови промишлени сгради</w:t>
      </w:r>
      <w:r w:rsidR="00DF373F" w:rsidRPr="00B82978">
        <w:rPr>
          <w:rFonts w:ascii="Times New Roman" w:eastAsia="Calibri" w:hAnsi="Times New Roman" w:cs="Times New Roman"/>
          <w:sz w:val="24"/>
          <w:szCs w:val="24"/>
        </w:rPr>
        <w:t>,</w:t>
      </w:r>
      <w:r w:rsidRPr="00B82978">
        <w:rPr>
          <w:rFonts w:ascii="Times New Roman" w:hAnsi="Times New Roman" w:cs="Times New Roman"/>
          <w:sz w:val="24"/>
          <w:szCs w:val="24"/>
        </w:rPr>
        <w:t xml:space="preserve"> което изключва  изкопни дейности  и използване на взривни устройства. </w:t>
      </w:r>
    </w:p>
    <w:p w:rsidR="00DF373F" w:rsidRPr="00B82978" w:rsidRDefault="00DF373F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Достъпът към площадката няма да се промени и ще се извършва  от съществуващия вход, като няма необходимост от изграждане на нови пътища.</w:t>
      </w:r>
    </w:p>
    <w:p w:rsidR="00DF373F" w:rsidRPr="00B82978" w:rsidRDefault="00DF373F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опровод.</w:t>
      </w:r>
    </w:p>
    <w:p w:rsidR="00DF373F" w:rsidRPr="00B82978" w:rsidRDefault="00DF373F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  <w:lang w:val="en-US"/>
        </w:rPr>
        <w:t>Площадката</w:t>
      </w: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 , като наемодателят има сключен договор с ВиК дружество за предоставяне на услуги за водоснабдяване и канализация.</w:t>
      </w:r>
    </w:p>
    <w:p w:rsidR="000D08F6" w:rsidRPr="00B82978" w:rsidRDefault="00122CEF" w:rsidP="00A54B7A">
      <w:p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978">
        <w:rPr>
          <w:rFonts w:ascii="Times New Roman" w:eastAsia="Calibri" w:hAnsi="Times New Roman" w:cs="Times New Roman"/>
          <w:sz w:val="24"/>
          <w:szCs w:val="24"/>
        </w:rPr>
        <w:t xml:space="preserve"> 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0D08F6" w:rsidRPr="002C0A5C" w:rsidRDefault="000D08F6" w:rsidP="00A54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E4447" w:rsidRPr="00B82978" w:rsidRDefault="002E4447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978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:rsidR="00D76102" w:rsidRPr="00B82978" w:rsidRDefault="006E79F0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2978">
        <w:rPr>
          <w:rFonts w:ascii="Times New Roman" w:hAnsi="Times New Roman"/>
          <w:b/>
        </w:rPr>
        <w:t xml:space="preserve">           </w:t>
      </w:r>
      <w:r w:rsidR="00D76102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яма връзка с други съществуващи и одобрени с устройствен или друг план дейности. Поземлени имот, в който ще се реализира инвестиционното предложение е с трайно предназначение на територията </w:t>
      </w:r>
      <w:r w:rsidR="00B82978" w:rsidRPr="00B82978">
        <w:rPr>
          <w:rFonts w:ascii="Times New Roman" w:eastAsia="Times New Roman" w:hAnsi="Times New Roman" w:cs="Times New Roman"/>
          <w:sz w:val="24"/>
          <w:szCs w:val="24"/>
          <w:lang w:eastAsia="bg-BG"/>
        </w:rPr>
        <w:t>„Урбанизирана” и начин на трайно ползване-  „За ремонт и поддържане на транспортни средства”.</w:t>
      </w:r>
    </w:p>
    <w:p w:rsidR="003C08CD" w:rsidRPr="00B82978" w:rsidRDefault="003C08CD" w:rsidP="00A54B7A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B82978">
        <w:rPr>
          <w:sz w:val="24"/>
          <w:szCs w:val="24"/>
          <w:lang w:val="ru-RU"/>
        </w:rPr>
        <w:t>За реализация на инвестиционното предложение е необходимо издаван</w:t>
      </w:r>
      <w:r w:rsidR="00B82978" w:rsidRPr="00B82978">
        <w:rPr>
          <w:sz w:val="24"/>
          <w:szCs w:val="24"/>
          <w:lang w:val="ru-RU"/>
        </w:rPr>
        <w:t>е на становище от РИОСВ-Пловдив</w:t>
      </w:r>
      <w:r w:rsidRPr="00B82978">
        <w:rPr>
          <w:sz w:val="24"/>
          <w:szCs w:val="24"/>
          <w:lang w:val="ru-RU"/>
        </w:rPr>
        <w:t>.</w:t>
      </w:r>
      <w:r w:rsidRPr="00B82978">
        <w:rPr>
          <w:sz w:val="24"/>
          <w:szCs w:val="24"/>
          <w:lang w:eastAsia="bg-BG"/>
        </w:rPr>
        <w:t xml:space="preserve"> </w:t>
      </w:r>
    </w:p>
    <w:p w:rsidR="00037BED" w:rsidRPr="00B82978" w:rsidRDefault="00471E9C" w:rsidP="00A54B7A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2978">
        <w:rPr>
          <w:rFonts w:ascii="Times New Roman" w:hAnsi="Times New Roman"/>
          <w:sz w:val="24"/>
          <w:szCs w:val="24"/>
        </w:rPr>
        <w:t>За последващата експлоатация на ИП е необходимо</w:t>
      </w:r>
      <w:r w:rsidR="00DA3181" w:rsidRPr="00B82978">
        <w:rPr>
          <w:rFonts w:ascii="Times New Roman" w:hAnsi="Times New Roman"/>
          <w:sz w:val="24"/>
          <w:szCs w:val="24"/>
        </w:rPr>
        <w:t xml:space="preserve"> </w:t>
      </w:r>
      <w:r w:rsidR="00122CEF" w:rsidRPr="00B82978">
        <w:rPr>
          <w:rFonts w:ascii="Times New Roman" w:hAnsi="Times New Roman"/>
          <w:sz w:val="24"/>
          <w:szCs w:val="24"/>
        </w:rPr>
        <w:t xml:space="preserve">дружеството да подаде </w:t>
      </w:r>
      <w:r w:rsidR="00BF067B" w:rsidRPr="00B82978">
        <w:rPr>
          <w:rFonts w:ascii="Times New Roman" w:hAnsi="Times New Roman"/>
          <w:sz w:val="24"/>
          <w:szCs w:val="24"/>
        </w:rPr>
        <w:t>чрез НИСО-</w:t>
      </w:r>
      <w:r w:rsidR="00122CEF" w:rsidRPr="00B82978">
        <w:rPr>
          <w:rFonts w:ascii="Times New Roman" w:hAnsi="Times New Roman"/>
          <w:sz w:val="24"/>
          <w:szCs w:val="24"/>
        </w:rPr>
        <w:t xml:space="preserve"> Заявление за </w:t>
      </w:r>
      <w:r w:rsidR="00B82978" w:rsidRPr="00B82978">
        <w:rPr>
          <w:rFonts w:ascii="Times New Roman" w:hAnsi="Times New Roman"/>
          <w:sz w:val="24"/>
          <w:szCs w:val="24"/>
        </w:rPr>
        <w:t xml:space="preserve">издаване на </w:t>
      </w:r>
      <w:r w:rsidR="00B82978" w:rsidRPr="00B82978">
        <w:rPr>
          <w:rFonts w:ascii="Times New Roman" w:eastAsia="Times New Roman" w:hAnsi="Times New Roman" w:cs="Times New Roman"/>
          <w:sz w:val="24"/>
          <w:szCs w:val="24"/>
        </w:rPr>
        <w:t xml:space="preserve">Разрешение за дейности с отпадъци </w:t>
      </w:r>
      <w:r w:rsidR="006E79F0" w:rsidRPr="00B82978">
        <w:rPr>
          <w:rFonts w:ascii="Times New Roman" w:hAnsi="Times New Roman"/>
          <w:sz w:val="24"/>
          <w:szCs w:val="24"/>
        </w:rPr>
        <w:t xml:space="preserve">до </w:t>
      </w:r>
      <w:r w:rsidR="00F57390" w:rsidRPr="00B82978">
        <w:rPr>
          <w:rFonts w:ascii="Times New Roman" w:hAnsi="Times New Roman"/>
          <w:sz w:val="24"/>
          <w:szCs w:val="24"/>
        </w:rPr>
        <w:t xml:space="preserve"> Директора на РИ</w:t>
      </w:r>
      <w:r w:rsidR="00D76102" w:rsidRPr="00B82978">
        <w:rPr>
          <w:rFonts w:ascii="Times New Roman" w:hAnsi="Times New Roman"/>
          <w:sz w:val="24"/>
          <w:szCs w:val="24"/>
        </w:rPr>
        <w:t>ОСВ – Пловдив</w:t>
      </w:r>
      <w:r w:rsidR="00D54FBF" w:rsidRPr="00B82978">
        <w:rPr>
          <w:rFonts w:ascii="Times New Roman" w:hAnsi="Times New Roman"/>
          <w:sz w:val="24"/>
          <w:szCs w:val="24"/>
          <w:lang w:val="en-US"/>
        </w:rPr>
        <w:t>.</w:t>
      </w:r>
    </w:p>
    <w:p w:rsidR="00B11EE1" w:rsidRPr="00B82978" w:rsidRDefault="002E4447" w:rsidP="00A5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978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BF067B" w:rsidRPr="00B82978" w:rsidRDefault="00BF067B" w:rsidP="00A5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EE1" w:rsidRPr="008B7D63" w:rsidRDefault="002E4447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8B7D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63" w:rsidRPr="008B7D63" w:rsidRDefault="00501131" w:rsidP="008B7D63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>Настоящото инвестиционно предложение</w:t>
      </w:r>
      <w:r w:rsidR="00274679" w:rsidRPr="008B7D63">
        <w:rPr>
          <w:rFonts w:ascii="Times New Roman" w:hAnsi="Times New Roman" w:cs="Times New Roman"/>
          <w:sz w:val="24"/>
          <w:szCs w:val="24"/>
        </w:rPr>
        <w:t xml:space="preserve">: </w:t>
      </w:r>
      <w:r w:rsidR="00ED15E8" w:rsidRPr="008B7D63">
        <w:rPr>
          <w:rFonts w:ascii="Times New Roman" w:hAnsi="Times New Roman" w:cs="Times New Roman"/>
          <w:sz w:val="24"/>
          <w:szCs w:val="24"/>
        </w:rPr>
        <w:t xml:space="preserve">„Обособяване на площадка за  дейности по предварително третиране на неопасни отпадъци-отработени автомобилни катализатори”  </w:t>
      </w:r>
      <w:r w:rsidR="00274679" w:rsidRPr="008B7D63">
        <w:rPr>
          <w:rFonts w:ascii="Times New Roman" w:hAnsi="Times New Roman" w:cs="Times New Roman"/>
          <w:sz w:val="24"/>
          <w:szCs w:val="24"/>
        </w:rPr>
        <w:t>ще се реализира</w:t>
      </w:r>
      <w:r w:rsidR="00466FE3" w:rsidRPr="008B7D63">
        <w:rPr>
          <w:rFonts w:ascii="Times New Roman" w:hAnsi="Times New Roman" w:cs="Times New Roman"/>
          <w:sz w:val="24"/>
          <w:szCs w:val="24"/>
        </w:rPr>
        <w:t xml:space="preserve"> </w:t>
      </w:r>
      <w:r w:rsidR="00274679" w:rsidRPr="008B7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D6" w:rsidRPr="008B7D63">
        <w:rPr>
          <w:rFonts w:ascii="Times New Roman" w:hAnsi="Times New Roman" w:cs="Times New Roman"/>
          <w:sz w:val="24"/>
          <w:szCs w:val="24"/>
        </w:rPr>
        <w:t xml:space="preserve">в </w:t>
      </w:r>
      <w:r w:rsidR="00ED15E8" w:rsidRPr="008B7D63">
        <w:rPr>
          <w:rFonts w:ascii="Times New Roman" w:hAnsi="Times New Roman" w:cs="Times New Roman"/>
          <w:sz w:val="24"/>
          <w:szCs w:val="24"/>
        </w:rPr>
        <w:t xml:space="preserve">съществуващ автосервиз  с обща площ 673 кв.м. разположен в Поземлен имот (ПИ) </w:t>
      </w:r>
      <w:r w:rsidR="008B7D63" w:rsidRPr="008B7D63">
        <w:rPr>
          <w:rFonts w:ascii="Times New Roman" w:eastAsia="Calibri" w:hAnsi="Times New Roman" w:cs="Times New Roman"/>
          <w:sz w:val="24"/>
          <w:szCs w:val="24"/>
        </w:rPr>
        <w:t xml:space="preserve">с идентификатор </w:t>
      </w:r>
      <w:r w:rsidR="008B7D63" w:rsidRPr="008B7D63">
        <w:rPr>
          <w:rFonts w:ascii="Times New Roman" w:hAnsi="Times New Roman" w:cs="Times New Roman"/>
          <w:sz w:val="24"/>
          <w:szCs w:val="24"/>
        </w:rPr>
        <w:t xml:space="preserve">56784.541.69 </w:t>
      </w:r>
      <w:r w:rsidR="008B7D63" w:rsidRPr="008B7D63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8B7D63" w:rsidRPr="008B7D63">
        <w:rPr>
          <w:rFonts w:ascii="Times New Roman" w:hAnsi="Times New Roman" w:cs="Times New Roman"/>
          <w:sz w:val="24"/>
          <w:szCs w:val="24"/>
        </w:rPr>
        <w:t xml:space="preserve">местонахождение:  Област Пловдив, </w:t>
      </w:r>
      <w:r w:rsidR="008B7D63" w:rsidRPr="008B7D63">
        <w:rPr>
          <w:rFonts w:ascii="Times New Roman" w:eastAsia="Calibri" w:hAnsi="Times New Roman" w:cs="Times New Roman"/>
          <w:sz w:val="24"/>
          <w:szCs w:val="24"/>
        </w:rPr>
        <w:t xml:space="preserve">Община Пловдив, </w:t>
      </w:r>
      <w:r w:rsidR="008B7D63" w:rsidRPr="008B7D63">
        <w:rPr>
          <w:rFonts w:ascii="Times New Roman" w:eastAsia="Calibri" w:hAnsi="Times New Roman" w:cs="Times New Roman"/>
          <w:sz w:val="24"/>
          <w:szCs w:val="24"/>
          <w:lang w:eastAsia="bg-BG"/>
        </w:rPr>
        <w:t>гр. Пловдив</w:t>
      </w:r>
      <w:r w:rsidR="008B7D63" w:rsidRPr="008B7D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B7D63" w:rsidRPr="008B7D63">
        <w:rPr>
          <w:rFonts w:ascii="Times New Roman" w:hAnsi="Times New Roman" w:cs="Times New Roman"/>
          <w:sz w:val="24"/>
          <w:szCs w:val="24"/>
        </w:rPr>
        <w:t xml:space="preserve">р-н Тракия, бул. „Цариградско  шосе”  №92, </w:t>
      </w:r>
      <w:r w:rsidR="008B7D63" w:rsidRPr="008B7D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е </w:t>
      </w:r>
      <w:r w:rsidR="008B7D63" w:rsidRPr="008B7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D63" w:rsidRPr="008B7D63">
        <w:rPr>
          <w:rFonts w:ascii="Times New Roman" w:eastAsia="Times New Roman" w:hAnsi="Times New Roman" w:cs="Times New Roman"/>
          <w:sz w:val="24"/>
          <w:szCs w:val="24"/>
          <w:lang w:eastAsia="bg-BG"/>
        </w:rPr>
        <w:t>с трайно предназначение на територията „Урбанизирана” и начин на трайно ползване-  „За ремонт и поддържане на транспортни средства” с</w:t>
      </w:r>
      <w:r w:rsidR="008B7D63" w:rsidRPr="008B7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7D63" w:rsidRPr="008B7D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19775 кв.м. </w:t>
      </w:r>
      <w:r w:rsidR="008B7D63" w:rsidRPr="008B7D63">
        <w:rPr>
          <w:rFonts w:ascii="Times New Roman" w:hAnsi="Times New Roman" w:cs="Times New Roman"/>
          <w:sz w:val="24"/>
          <w:szCs w:val="24"/>
        </w:rPr>
        <w:t>- собственост на „ПЪЛДИН АВТО” ЕООД.</w:t>
      </w:r>
    </w:p>
    <w:p w:rsidR="00ED15E8" w:rsidRPr="008B7D63" w:rsidRDefault="00ED15E8" w:rsidP="00ED15E8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8B7D63">
        <w:rPr>
          <w:rFonts w:ascii="Times New Roman" w:eastAsia="Times New Roman" w:hAnsi="Times New Roman" w:cs="Times New Roman"/>
          <w:sz w:val="24"/>
          <w:szCs w:val="24"/>
          <w:lang w:eastAsia="bg-BG"/>
        </w:rPr>
        <w:t>ЛОРИБЕТ” ООД</w:t>
      </w:r>
      <w:r w:rsidRPr="008B7D63">
        <w:rPr>
          <w:rFonts w:ascii="Times New Roman" w:hAnsi="Times New Roman" w:cs="Times New Roman"/>
          <w:sz w:val="24"/>
          <w:szCs w:val="24"/>
        </w:rPr>
        <w:t xml:space="preserve"> </w:t>
      </w:r>
      <w:r w:rsidRPr="008B7D63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е </w:t>
      </w:r>
      <w:r w:rsidRPr="008B7D63">
        <w:rPr>
          <w:rFonts w:ascii="Times New Roman" w:hAnsi="Times New Roman" w:cs="Times New Roman"/>
          <w:sz w:val="24"/>
          <w:szCs w:val="24"/>
        </w:rPr>
        <w:t xml:space="preserve"> ползвател на сграда №2 с идентификатор  56784.541.69.2 и площ 673</w:t>
      </w:r>
      <w:r w:rsidRPr="008B7D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Pr="008B7D63">
        <w:rPr>
          <w:rFonts w:ascii="Times New Roman" w:hAnsi="Times New Roman" w:cs="Times New Roman"/>
          <w:sz w:val="24"/>
          <w:szCs w:val="24"/>
        </w:rPr>
        <w:t>разположена в горецитирания имот. Работното помещение е хале с отделен вход, инсталация за осветление , В и К  инсталация и санитарен възел, като „ПЪЛДИН АВТО” ЕООД в допълнително споразумение от 01.10.2021г., дава своето писмено съгласие на наемателя „ЛОРИБЕТ” ЕООД да изгради в него площадка за съхранение и третиране на отработени катализатори.</w:t>
      </w:r>
    </w:p>
    <w:p w:rsidR="008B7D63" w:rsidRPr="008B7D63" w:rsidRDefault="00F1591C" w:rsidP="008B7D63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 xml:space="preserve">Имота е  </w:t>
      </w:r>
      <w:r w:rsidRPr="008B7D63">
        <w:rPr>
          <w:rFonts w:ascii="Times New Roman" w:hAnsi="Times New Roman" w:cs="Times New Roman"/>
          <w:sz w:val="24"/>
          <w:szCs w:val="24"/>
          <w:lang w:val="en-US"/>
        </w:rPr>
        <w:t>с изградена</w:t>
      </w:r>
      <w:r w:rsidRPr="008B7D63">
        <w:rPr>
          <w:rFonts w:ascii="Times New Roman" w:hAnsi="Times New Roman" w:cs="Times New Roman"/>
          <w:sz w:val="24"/>
          <w:szCs w:val="24"/>
        </w:rPr>
        <w:t xml:space="preserve"> </w:t>
      </w:r>
      <w:r w:rsidRPr="008B7D63">
        <w:rPr>
          <w:rFonts w:ascii="Times New Roman" w:hAnsi="Times New Roman" w:cs="Times New Roman"/>
          <w:sz w:val="24"/>
          <w:szCs w:val="24"/>
          <w:lang w:val="en-US"/>
        </w:rPr>
        <w:t>инфраструктура</w:t>
      </w:r>
      <w:r w:rsidRPr="008B7D63">
        <w:rPr>
          <w:rFonts w:ascii="Times New Roman" w:hAnsi="Times New Roman" w:cs="Times New Roman"/>
          <w:sz w:val="24"/>
          <w:szCs w:val="24"/>
        </w:rPr>
        <w:t xml:space="preserve"> </w:t>
      </w:r>
      <w:r w:rsidR="008B7D63" w:rsidRPr="008B7D63">
        <w:rPr>
          <w:rFonts w:ascii="Times New Roman" w:hAnsi="Times New Roman" w:cs="Times New Roman"/>
          <w:sz w:val="24"/>
          <w:szCs w:val="24"/>
        </w:rPr>
        <w:t xml:space="preserve">, която е </w:t>
      </w:r>
      <w:r w:rsidR="008B7D63" w:rsidRPr="008B7D63">
        <w:rPr>
          <w:rFonts w:ascii="Times New Roman" w:hAnsi="Times New Roman" w:cs="Times New Roman"/>
          <w:bCs/>
          <w:sz w:val="24"/>
          <w:szCs w:val="24"/>
        </w:rPr>
        <w:t xml:space="preserve">съобразена с предвидените автосервизни дейности, а обособената  площадката за дейности с неопасни отработени автомобилни катализатори отговаря на изискванията </w:t>
      </w:r>
      <w:r w:rsidR="008B7D63" w:rsidRPr="008B7D63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="008B7D63" w:rsidRPr="008B7D63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="008B7D63" w:rsidRPr="008B7D63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="008B7D63" w:rsidRPr="008B7D63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8B7D63" w:rsidRPr="008B7D63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8B7D63" w:rsidRPr="008B7D63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="008B7D63" w:rsidRPr="008B7D63">
        <w:rPr>
          <w:rFonts w:ascii="Times New Roman" w:hAnsi="Times New Roman" w:cs="Times New Roman"/>
          <w:sz w:val="24"/>
          <w:szCs w:val="24"/>
        </w:rPr>
        <w:t>с неопасни отпадъци.</w:t>
      </w:r>
    </w:p>
    <w:p w:rsidR="00F1591C" w:rsidRPr="008B7D63" w:rsidRDefault="00F1591C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F13B1E" w:rsidRPr="008B7D63" w:rsidRDefault="00ED15E8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8B7D63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56812" cy="4996281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9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18" w:rsidRPr="008B7D63" w:rsidRDefault="009E0718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E229F2" w:rsidRPr="008B7D63" w:rsidRDefault="00E229F2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8B7D63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8B7D63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8B7D63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8B7D63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8B7D63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D11BC6" w:rsidRPr="008B7D63" w:rsidRDefault="00D11BC6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>Най-близко разположените</w:t>
      </w:r>
      <w:r w:rsidR="00E229F2" w:rsidRPr="008B7D63">
        <w:rPr>
          <w:rFonts w:ascii="Times New Roman" w:hAnsi="Times New Roman" w:cs="Times New Roman"/>
          <w:sz w:val="24"/>
          <w:szCs w:val="24"/>
        </w:rPr>
        <w:t xml:space="preserve"> Защитен</w:t>
      </w:r>
      <w:r w:rsidRPr="008B7D63">
        <w:rPr>
          <w:rFonts w:ascii="Times New Roman" w:hAnsi="Times New Roman" w:cs="Times New Roman"/>
          <w:sz w:val="24"/>
          <w:szCs w:val="24"/>
        </w:rPr>
        <w:t>и</w:t>
      </w:r>
      <w:r w:rsidR="00E229F2" w:rsidRPr="008B7D63">
        <w:rPr>
          <w:rFonts w:ascii="Times New Roman" w:hAnsi="Times New Roman" w:cs="Times New Roman"/>
          <w:sz w:val="24"/>
          <w:szCs w:val="24"/>
        </w:rPr>
        <w:t xml:space="preserve"> зон</w:t>
      </w:r>
      <w:r w:rsidRPr="008B7D63">
        <w:rPr>
          <w:rFonts w:ascii="Times New Roman" w:hAnsi="Times New Roman" w:cs="Times New Roman"/>
          <w:sz w:val="24"/>
          <w:szCs w:val="24"/>
        </w:rPr>
        <w:t>и</w:t>
      </w:r>
      <w:r w:rsidR="00E229F2" w:rsidRPr="008B7D63">
        <w:rPr>
          <w:rFonts w:ascii="Times New Roman" w:hAnsi="Times New Roman" w:cs="Times New Roman"/>
          <w:sz w:val="24"/>
          <w:szCs w:val="24"/>
        </w:rPr>
        <w:t xml:space="preserve"> от Натура 2000 </w:t>
      </w:r>
      <w:r w:rsidRPr="008B7D63">
        <w:rPr>
          <w:rFonts w:ascii="Times New Roman" w:hAnsi="Times New Roman" w:cs="Times New Roman"/>
          <w:sz w:val="24"/>
          <w:szCs w:val="24"/>
        </w:rPr>
        <w:t>са:</w:t>
      </w:r>
      <w:r w:rsidR="00E229F2" w:rsidRPr="008B7D63">
        <w:rPr>
          <w:rFonts w:ascii="Times New Roman" w:hAnsi="Times New Roman" w:cs="Times New Roman"/>
          <w:sz w:val="24"/>
          <w:szCs w:val="24"/>
        </w:rPr>
        <w:t xml:space="preserve"> „</w:t>
      </w:r>
      <w:r w:rsidR="008D0DB3" w:rsidRPr="008B7D63">
        <w:rPr>
          <w:rFonts w:ascii="Times New Roman" w:hAnsi="Times New Roman" w:cs="Times New Roman"/>
          <w:b/>
          <w:sz w:val="24"/>
          <w:szCs w:val="24"/>
        </w:rPr>
        <w:t>Река Марица</w:t>
      </w:r>
      <w:r w:rsidR="00E229F2" w:rsidRPr="008B7D63">
        <w:rPr>
          <w:rFonts w:ascii="Times New Roman" w:hAnsi="Times New Roman" w:cs="Times New Roman"/>
          <w:b/>
          <w:sz w:val="24"/>
          <w:szCs w:val="24"/>
        </w:rPr>
        <w:t xml:space="preserve">“, с код </w:t>
      </w:r>
      <w:r w:rsidR="00E229F2" w:rsidRPr="008B7D63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="00E229F2" w:rsidRPr="008B7D63">
        <w:rPr>
          <w:rFonts w:ascii="Times New Roman" w:hAnsi="Times New Roman" w:cs="Times New Roman"/>
          <w:b/>
          <w:sz w:val="24"/>
          <w:szCs w:val="24"/>
          <w:lang w:val="ru-RU"/>
        </w:rPr>
        <w:t>0000</w:t>
      </w:r>
      <w:r w:rsidR="008D0DB3" w:rsidRPr="008B7D63">
        <w:rPr>
          <w:rFonts w:ascii="Times New Roman" w:hAnsi="Times New Roman" w:cs="Times New Roman"/>
          <w:b/>
          <w:sz w:val="24"/>
          <w:szCs w:val="24"/>
          <w:lang w:val="ru-RU"/>
        </w:rPr>
        <w:t>578</w:t>
      </w:r>
      <w:r w:rsidR="00E229F2" w:rsidRPr="008B7D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E229F2" w:rsidRPr="008B7D63">
        <w:rPr>
          <w:rFonts w:ascii="Times New Roman" w:hAnsi="Times New Roman" w:cs="Times New Roman"/>
          <w:sz w:val="24"/>
          <w:szCs w:val="24"/>
        </w:rPr>
        <w:t xml:space="preserve">Защитената зона е тип </w:t>
      </w:r>
      <w:r w:rsidR="00E229F2" w:rsidRPr="008B7D6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229F2" w:rsidRPr="008B7D63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229F2" w:rsidRPr="008B7D63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E229F2" w:rsidRPr="008B7D63" w:rsidRDefault="00E229F2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8B7D63">
        <w:rPr>
          <w:rFonts w:ascii="Times New Roman" w:hAnsi="Times New Roman" w:cs="Times New Roman"/>
          <w:b/>
          <w:sz w:val="24"/>
          <w:szCs w:val="24"/>
        </w:rPr>
        <w:t>не се очаква отрица</w:t>
      </w:r>
      <w:r w:rsidR="00255CF3" w:rsidRPr="008B7D63">
        <w:rPr>
          <w:rFonts w:ascii="Times New Roman" w:hAnsi="Times New Roman" w:cs="Times New Roman"/>
          <w:b/>
          <w:sz w:val="24"/>
          <w:szCs w:val="24"/>
        </w:rPr>
        <w:t>телно въздействие върху Защитените</w:t>
      </w:r>
      <w:r w:rsidRPr="008B7D63">
        <w:rPr>
          <w:rFonts w:ascii="Times New Roman" w:hAnsi="Times New Roman" w:cs="Times New Roman"/>
          <w:b/>
          <w:sz w:val="24"/>
          <w:szCs w:val="24"/>
        </w:rPr>
        <w:t xml:space="preserve"> зон</w:t>
      </w:r>
      <w:r w:rsidR="00255CF3" w:rsidRPr="008B7D63">
        <w:rPr>
          <w:rFonts w:ascii="Times New Roman" w:hAnsi="Times New Roman" w:cs="Times New Roman"/>
          <w:b/>
          <w:sz w:val="24"/>
          <w:szCs w:val="24"/>
        </w:rPr>
        <w:t>и</w:t>
      </w:r>
      <w:r w:rsidRPr="008B7D63">
        <w:rPr>
          <w:rFonts w:ascii="Times New Roman" w:hAnsi="Times New Roman" w:cs="Times New Roman"/>
          <w:b/>
          <w:sz w:val="24"/>
          <w:szCs w:val="24"/>
        </w:rPr>
        <w:t>.</w:t>
      </w:r>
    </w:p>
    <w:p w:rsidR="00B21E72" w:rsidRPr="008B7D63" w:rsidRDefault="00B21E72" w:rsidP="00A54B7A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D63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:rsidR="00E229F2" w:rsidRDefault="00B21E72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8F6870" w:rsidRPr="008B7D63" w:rsidRDefault="008F6870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34B2" w:rsidRPr="008B7D63" w:rsidRDefault="00534CD0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родни ресурси, предвидени за използване по време на строителството и експлоатацията </w:t>
      </w:r>
    </w:p>
    <w:p w:rsidR="000F32CE" w:rsidRPr="008B7D63" w:rsidRDefault="00E67DD6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8B7D63">
        <w:rPr>
          <w:rFonts w:ascii="Times New Roman" w:hAnsi="Times New Roman" w:cs="Times New Roman"/>
          <w:sz w:val="24"/>
          <w:szCs w:val="24"/>
        </w:rPr>
        <w:t xml:space="preserve"> </w:t>
      </w:r>
      <w:r w:rsidR="000F32CE" w:rsidRPr="008B7D6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:rsidR="00B21E72" w:rsidRPr="008B7D63" w:rsidRDefault="00B21E72" w:rsidP="00A54B7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</w:t>
      </w:r>
      <w:r w:rsidR="001E034D">
        <w:rPr>
          <w:rFonts w:ascii="Times New Roman" w:hAnsi="Times New Roman" w:cs="Times New Roman"/>
          <w:sz w:val="24"/>
          <w:szCs w:val="24"/>
        </w:rPr>
        <w:t>.</w:t>
      </w:r>
      <w:r w:rsidRPr="008B7D63">
        <w:rPr>
          <w:rFonts w:ascii="Times New Roman" w:hAnsi="Times New Roman" w:cs="Times New Roman"/>
          <w:sz w:val="24"/>
          <w:szCs w:val="24"/>
        </w:rPr>
        <w:t xml:space="preserve"> </w:t>
      </w:r>
      <w:r w:rsidRPr="008B7D6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21E72" w:rsidRPr="008B7D63" w:rsidRDefault="00B21E72" w:rsidP="00A54B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63">
        <w:rPr>
          <w:rFonts w:ascii="Times New Roman" w:hAnsi="Times New Roman" w:cs="Times New Roman"/>
          <w:sz w:val="24"/>
          <w:szCs w:val="24"/>
        </w:rPr>
        <w:t xml:space="preserve">            При  извършване на СМР, те ще са съобразени със строителните нормативни документи, актуални спрямо нашата нормативна уредба. </w:t>
      </w:r>
    </w:p>
    <w:p w:rsidR="00B21E72" w:rsidRPr="008B7D63" w:rsidRDefault="00B21E72" w:rsidP="00A54B7A">
      <w:pPr>
        <w:pStyle w:val="a5"/>
        <w:spacing w:after="120"/>
        <w:ind w:firstLine="708"/>
        <w:rPr>
          <w:sz w:val="24"/>
          <w:szCs w:val="24"/>
        </w:rPr>
      </w:pPr>
      <w:r w:rsidRPr="008B7D63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="00C93870" w:rsidRPr="008B7D63">
        <w:rPr>
          <w:b/>
          <w:i/>
          <w:sz w:val="24"/>
          <w:szCs w:val="24"/>
        </w:rPr>
        <w:t>питейно – битови нужди,</w:t>
      </w:r>
      <w:r w:rsidRPr="008B7D63">
        <w:rPr>
          <w:b/>
          <w:i/>
          <w:sz w:val="24"/>
          <w:szCs w:val="24"/>
        </w:rPr>
        <w:t xml:space="preserve"> </w:t>
      </w:r>
      <w:r w:rsidRPr="008B7D63">
        <w:rPr>
          <w:sz w:val="24"/>
          <w:szCs w:val="24"/>
        </w:rPr>
        <w:t xml:space="preserve">която </w:t>
      </w:r>
      <w:r w:rsidRPr="008B7D63">
        <w:rPr>
          <w:sz w:val="24"/>
          <w:szCs w:val="24"/>
          <w:lang w:val="ru-RU"/>
        </w:rPr>
        <w:t xml:space="preserve">ще се осигурява на база сключен </w:t>
      </w:r>
      <w:r w:rsidRPr="008B7D63">
        <w:rPr>
          <w:sz w:val="24"/>
          <w:szCs w:val="24"/>
        </w:rPr>
        <w:t xml:space="preserve">договор на наемодателя с  ВиК Дружеството за доставка на питейна вода за битови нужди. </w:t>
      </w:r>
    </w:p>
    <w:p w:rsidR="00B21E72" w:rsidRPr="008B7D63" w:rsidRDefault="00B21E72" w:rsidP="00A54B7A">
      <w:pPr>
        <w:pStyle w:val="a5"/>
        <w:spacing w:after="120"/>
        <w:rPr>
          <w:sz w:val="24"/>
          <w:szCs w:val="24"/>
        </w:rPr>
      </w:pPr>
      <w:r w:rsidRPr="008B7D63">
        <w:rPr>
          <w:sz w:val="24"/>
          <w:szCs w:val="24"/>
          <w:lang w:val="ru-RU"/>
        </w:rPr>
        <w:t xml:space="preserve">            </w:t>
      </w:r>
      <w:r w:rsidR="00C015F6" w:rsidRPr="008B7D63">
        <w:rPr>
          <w:sz w:val="24"/>
          <w:szCs w:val="24"/>
          <w:lang w:val="ru-RU"/>
        </w:rPr>
        <w:t>Дейността не е свързана с използване на производствени води, в следствие на което  не се предвижда изграждане на собствен водоизточник-сондажен кладенец.</w:t>
      </w:r>
    </w:p>
    <w:p w:rsidR="004023B8" w:rsidRPr="008B7D63" w:rsidRDefault="00B21E72" w:rsidP="00A54B7A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D63">
        <w:rPr>
          <w:rFonts w:ascii="Times New Roman" w:hAnsi="Times New Roman" w:cs="Times New Roman"/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:rsidR="00A54B7A" w:rsidRPr="002C0A5C" w:rsidRDefault="00A54B7A" w:rsidP="00A54B7A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:rsidR="0020273A" w:rsidRPr="008F6870" w:rsidRDefault="0020273A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70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:rsidR="00BA31B2" w:rsidRPr="008F6870" w:rsidRDefault="005B7209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F6870">
        <w:rPr>
          <w:rFonts w:ascii="Times New Roman" w:hAnsi="Times New Roman" w:cs="Times New Roman"/>
          <w:b/>
          <w:sz w:val="24"/>
          <w:szCs w:val="24"/>
        </w:rPr>
        <w:tab/>
      </w:r>
      <w:r w:rsidRPr="008F6870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</w:t>
      </w:r>
      <w:r w:rsidR="00BA31B2" w:rsidRPr="008F68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</w:p>
    <w:p w:rsidR="00BA31B2" w:rsidRPr="008F6870" w:rsidRDefault="00BA31B2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 xml:space="preserve">      Предвид характера на обекта не се очакват кумулативни въздействия върху компонентите на околната среда, както при извършване на строително-монтажните дейности, така и в етапа на експлоатация. Не се предвижда съхранение на опасни вещества на площадката.</w:t>
      </w:r>
    </w:p>
    <w:p w:rsidR="00BA31B2" w:rsidRPr="008F6870" w:rsidRDefault="00BA31B2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 xml:space="preserve">Няма да се формират замърсени дъждовни отпадъчни води-площадката е бетонирана с изградена смесена канализационна система. </w:t>
      </w:r>
    </w:p>
    <w:p w:rsidR="00742022" w:rsidRPr="008F6870" w:rsidRDefault="009D15DC" w:rsidP="00A54B7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>О</w:t>
      </w:r>
      <w:r w:rsidR="00742022" w:rsidRPr="008F6870">
        <w:rPr>
          <w:rFonts w:ascii="Times New Roman" w:hAnsi="Times New Roman" w:cs="Times New Roman"/>
          <w:sz w:val="24"/>
          <w:szCs w:val="24"/>
        </w:rPr>
        <w:t xml:space="preserve">бекта </w:t>
      </w:r>
      <w:r w:rsidRPr="008F6870">
        <w:rPr>
          <w:rFonts w:ascii="Times New Roman" w:hAnsi="Times New Roman" w:cs="Times New Roman"/>
          <w:sz w:val="24"/>
          <w:szCs w:val="24"/>
        </w:rPr>
        <w:t xml:space="preserve">работи като автосервиз и експлоатацията му </w:t>
      </w:r>
      <w:r w:rsidR="00742022" w:rsidRPr="008F6870">
        <w:rPr>
          <w:rFonts w:ascii="Times New Roman" w:hAnsi="Times New Roman" w:cs="Times New Roman"/>
          <w:sz w:val="24"/>
          <w:szCs w:val="24"/>
        </w:rPr>
        <w:t xml:space="preserve">като </w:t>
      </w:r>
      <w:r w:rsidRPr="008F6870">
        <w:rPr>
          <w:rFonts w:ascii="Times New Roman" w:hAnsi="Times New Roman" w:cs="Times New Roman"/>
          <w:sz w:val="24"/>
          <w:szCs w:val="24"/>
        </w:rPr>
        <w:t>„площадка за  дейности по предварително третиране на неопасни отпадъци-отработени автомобилни катализатори”</w:t>
      </w:r>
      <w:r w:rsidR="00742022" w:rsidRPr="008F6870">
        <w:rPr>
          <w:rFonts w:ascii="Times New Roman" w:hAnsi="Times New Roman" w:cs="Times New Roman"/>
          <w:sz w:val="24"/>
          <w:szCs w:val="24"/>
        </w:rPr>
        <w:t>,  няма да окаже  отрицателно въздействие върху режима на подземните води и общото състояние на водните екосистеми</w:t>
      </w:r>
      <w:r w:rsidR="003F4769" w:rsidRPr="008F6870">
        <w:rPr>
          <w:rFonts w:ascii="Times New Roman" w:hAnsi="Times New Roman" w:cs="Times New Roman"/>
          <w:sz w:val="24"/>
          <w:szCs w:val="24"/>
        </w:rPr>
        <w:t>.</w:t>
      </w:r>
    </w:p>
    <w:p w:rsidR="003F4769" w:rsidRPr="008F6870" w:rsidRDefault="003F4769" w:rsidP="00A54B7A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</w:t>
      </w:r>
      <w:r w:rsidRPr="008F6870">
        <w:rPr>
          <w:rFonts w:ascii="Times New Roman" w:hAnsi="Times New Roman" w:cs="Times New Roman"/>
          <w:sz w:val="24"/>
          <w:szCs w:val="24"/>
        </w:rPr>
        <w:lastRenderedPageBreak/>
        <w:t>смеси, не се очаква формиране на замърсени дъждовни води.</w:t>
      </w:r>
      <w:r w:rsidRPr="008F68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870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Pr="008F6870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:rsidR="003F4769" w:rsidRPr="008F6870" w:rsidRDefault="003F4769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p w:rsidR="00794CEC" w:rsidRPr="008F6870" w:rsidRDefault="003F4769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255CF3" w:rsidRPr="008F6870" w:rsidRDefault="00106BDE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870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AD12B0" w:rsidRPr="008F6870" w:rsidRDefault="00255CF3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12B0" w:rsidRPr="008F6870">
        <w:rPr>
          <w:rFonts w:ascii="Times New Roman" w:hAnsi="Times New Roman" w:cs="Times New Roman"/>
          <w:sz w:val="24"/>
          <w:szCs w:val="24"/>
        </w:rPr>
        <w:t>Както по време на монтажните  дейности, така и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:rsidR="00B92D1D" w:rsidRPr="008F6870" w:rsidRDefault="00AD12B0" w:rsidP="00B92D1D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 xml:space="preserve">На формираната площадката </w:t>
      </w:r>
      <w:r w:rsidR="00B92D1D" w:rsidRPr="008F6870">
        <w:rPr>
          <w:rFonts w:ascii="Times New Roman" w:hAnsi="Times New Roman" w:cs="Times New Roman"/>
          <w:sz w:val="24"/>
          <w:szCs w:val="24"/>
        </w:rPr>
        <w:t xml:space="preserve">за  дейности по предварително третиране на неопасни отпадъци-отработени автомобилни катализатори към съществуващ </w:t>
      </w:r>
      <w:r w:rsidR="001E034D">
        <w:rPr>
          <w:rFonts w:ascii="Times New Roman" w:hAnsi="Times New Roman" w:cs="Times New Roman"/>
          <w:sz w:val="24"/>
          <w:szCs w:val="24"/>
        </w:rPr>
        <w:t xml:space="preserve">автосервиз </w:t>
      </w:r>
      <w:r w:rsidRPr="008F6870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извършват</w:t>
      </w:r>
      <w:r w:rsidRPr="008F6870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</w:t>
      </w:r>
      <w:r w:rsidRPr="008F68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F6870">
        <w:rPr>
          <w:rFonts w:ascii="Times New Roman" w:hAnsi="Times New Roman" w:cs="Times New Roman"/>
          <w:sz w:val="24"/>
          <w:szCs w:val="24"/>
        </w:rPr>
        <w:t>дейности по предварително</w:t>
      </w:r>
      <w:r w:rsidR="00C015F6" w:rsidRPr="008F6870">
        <w:rPr>
          <w:rFonts w:ascii="Times New Roman" w:hAnsi="Times New Roman" w:cs="Times New Roman"/>
          <w:sz w:val="24"/>
          <w:szCs w:val="24"/>
        </w:rPr>
        <w:t>/</w:t>
      </w:r>
      <w:r w:rsidR="00C015F6" w:rsidRPr="008F6870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механично третиране: </w:t>
      </w:r>
      <w:r w:rsidR="00B92D1D" w:rsidRPr="008F6870">
        <w:rPr>
          <w:rFonts w:ascii="Times New Roman" w:hAnsi="Times New Roman" w:cs="Times New Roman"/>
          <w:sz w:val="24"/>
          <w:szCs w:val="24"/>
        </w:rPr>
        <w:t xml:space="preserve">сортиране; рязане-разделяне на метала от керамичното тяло </w:t>
      </w:r>
      <w:r w:rsidR="00B92D1D" w:rsidRPr="008F6870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</w:t>
      </w:r>
      <w:r w:rsidR="00B92D1D" w:rsidRPr="008F6870">
        <w:rPr>
          <w:rFonts w:ascii="Times New Roman" w:hAnsi="Times New Roman" w:cs="Times New Roman"/>
          <w:sz w:val="24"/>
          <w:szCs w:val="24"/>
        </w:rPr>
        <w:t>смилане на керамични катализатори</w:t>
      </w:r>
      <w:r w:rsidRPr="008F68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2B0" w:rsidRPr="008F6870" w:rsidRDefault="00B92D1D" w:rsidP="00B92D1D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F6870">
        <w:rPr>
          <w:rFonts w:ascii="Times New Roman" w:hAnsi="Times New Roman" w:cs="Times New Roman"/>
          <w:sz w:val="24"/>
          <w:szCs w:val="24"/>
        </w:rPr>
        <w:t xml:space="preserve">Очаква се при дейностите рязане-разделяне на метала от керамичното тяло </w:t>
      </w:r>
      <w:r w:rsidRPr="008F6870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и </w:t>
      </w:r>
      <w:r w:rsidRPr="008F6870">
        <w:rPr>
          <w:rFonts w:ascii="Times New Roman" w:hAnsi="Times New Roman" w:cs="Times New Roman"/>
          <w:sz w:val="24"/>
          <w:szCs w:val="24"/>
        </w:rPr>
        <w:t xml:space="preserve">смилане на керамични катализатори да се фотмират прахови емисии. За целта приозводственото помещение, където ще се извършват тези дейности ще се оборудва със </w:t>
      </w:r>
      <w:r w:rsidRPr="008F6870">
        <w:rPr>
          <w:rFonts w:ascii="Times New Roman" w:hAnsi="Times New Roman" w:cs="Times New Roman"/>
          <w:b/>
          <w:sz w:val="24"/>
          <w:szCs w:val="24"/>
        </w:rPr>
        <w:t xml:space="preserve">Стационарна прахоулавяща система </w:t>
      </w:r>
      <w:r w:rsidRPr="008F6870">
        <w:rPr>
          <w:rFonts w:ascii="Times New Roman" w:hAnsi="Times New Roman" w:cs="Times New Roman"/>
          <w:b/>
          <w:sz w:val="24"/>
          <w:szCs w:val="24"/>
          <w:lang w:val="en-US"/>
        </w:rPr>
        <w:t>SDS Q3</w:t>
      </w:r>
      <w:r w:rsidR="00AD12B0" w:rsidRPr="008F6870">
        <w:rPr>
          <w:rFonts w:ascii="Times New Roman" w:hAnsi="Times New Roman" w:cs="Times New Roman"/>
          <w:sz w:val="24"/>
          <w:szCs w:val="24"/>
        </w:rPr>
        <w:t>.</w:t>
      </w:r>
    </w:p>
    <w:p w:rsidR="006551AC" w:rsidRPr="006551AC" w:rsidRDefault="006551AC" w:rsidP="00B92D1D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56910" cy="211391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AC" w:rsidRPr="006551AC" w:rsidRDefault="006551AC" w:rsidP="00655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1AC">
        <w:rPr>
          <w:rFonts w:ascii="Times New Roman" w:hAnsi="Times New Roman" w:cs="Times New Roman"/>
          <w:sz w:val="24"/>
          <w:szCs w:val="24"/>
        </w:rPr>
        <w:t>Параметри: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r w:rsidRPr="006551AC">
        <w:rPr>
          <w:rFonts w:ascii="Times New Roman" w:hAnsi="Times New Roman" w:cs="Times New Roman"/>
          <w:sz w:val="24"/>
          <w:szCs w:val="24"/>
        </w:rPr>
        <w:t xml:space="preserve">     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551A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551AC" w:rsidRPr="006551AC" w:rsidRDefault="006551AC" w:rsidP="006551A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1AC">
        <w:rPr>
          <w:rFonts w:ascii="Times New Roman" w:hAnsi="Times New Roman" w:cs="Times New Roman"/>
          <w:sz w:val="24"/>
          <w:szCs w:val="24"/>
        </w:rPr>
        <w:t>Модулен, изцяло заварен метален корпус с деб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51AC">
        <w:rPr>
          <w:rFonts w:ascii="Times New Roman" w:hAnsi="Times New Roman" w:cs="Times New Roman"/>
          <w:sz w:val="24"/>
          <w:szCs w:val="24"/>
        </w:rPr>
        <w:t xml:space="preserve">лини на листовия материал от 2 до 6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>mm.</w:t>
      </w:r>
    </w:p>
    <w:p w:rsidR="006551AC" w:rsidRPr="006551AC" w:rsidRDefault="006551AC" w:rsidP="006551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>Антикорозионно покритие- прахово полимерно покритие.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51AC">
        <w:rPr>
          <w:rFonts w:ascii="Times New Roman" w:hAnsi="Times New Roman" w:cs="Times New Roman"/>
          <w:sz w:val="24"/>
          <w:szCs w:val="24"/>
        </w:rPr>
        <w:t>Всички модули са на фланцова, болтова сглобка с уплътнения, за възможност за сервизиране.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>Първична филтрация посредством циклонен сепаратор. Степен на улавяне на частици до 10 µm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lastRenderedPageBreak/>
        <w:t xml:space="preserve">Вакуумен генератор- Центробежен вентилатор с изнесен двигател 2.2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 xml:space="preserve">kW, 2950 rpm, </w:t>
      </w:r>
      <w:r w:rsidRPr="006551AC">
        <w:rPr>
          <w:rFonts w:ascii="Times New Roman" w:hAnsi="Times New Roman" w:cs="Times New Roman"/>
          <w:sz w:val="24"/>
          <w:szCs w:val="24"/>
        </w:rPr>
        <w:t>Д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551AC">
        <w:rPr>
          <w:rFonts w:ascii="Times New Roman" w:hAnsi="Times New Roman" w:cs="Times New Roman"/>
          <w:sz w:val="24"/>
          <w:szCs w:val="24"/>
        </w:rPr>
        <w:t xml:space="preserve">бит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 xml:space="preserve">Q=1500 m3/h, </w:t>
      </w:r>
      <w:r w:rsidRPr="006551AC">
        <w:rPr>
          <w:rFonts w:ascii="Times New Roman" w:hAnsi="Times New Roman" w:cs="Times New Roman"/>
          <w:sz w:val="24"/>
          <w:szCs w:val="24"/>
        </w:rPr>
        <w:t xml:space="preserve">Подналягане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>P= 3000 Pa.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>Последваща филтрация с патронен филтърен елемент, от полиестерен материал.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51AC">
        <w:rPr>
          <w:rFonts w:ascii="Times New Roman" w:hAnsi="Times New Roman" w:cs="Times New Roman"/>
          <w:sz w:val="24"/>
          <w:szCs w:val="24"/>
        </w:rPr>
        <w:t xml:space="preserve">Един брой с размер 325х600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6551AC">
        <w:rPr>
          <w:rFonts w:ascii="Times New Roman" w:hAnsi="Times New Roman" w:cs="Times New Roman"/>
          <w:sz w:val="24"/>
          <w:szCs w:val="24"/>
        </w:rPr>
        <w:t xml:space="preserve"> филтърна площ 6,5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>m2.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 xml:space="preserve">Степен на очистване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 xml:space="preserve">F8/M8 </w:t>
      </w:r>
      <w:r w:rsidRPr="006551AC">
        <w:rPr>
          <w:rFonts w:ascii="Times New Roman" w:hAnsi="Times New Roman" w:cs="Times New Roman"/>
          <w:sz w:val="24"/>
          <w:szCs w:val="24"/>
        </w:rPr>
        <w:t>– 99,5 %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551AC">
        <w:rPr>
          <w:rFonts w:ascii="Times New Roman" w:hAnsi="Times New Roman" w:cs="Times New Roman"/>
          <w:sz w:val="24"/>
          <w:szCs w:val="24"/>
        </w:rPr>
        <w:t>частици до 1 µm ( спори, циментов, въглищен прах, прах от атмосферния въздух, заваръчен дим)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>Подхоящи са за работа в затворени помещения !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 xml:space="preserve">Филтъра е за многократна употреба с автоматично, импулсно изтупване с продухващ магнет вентил, посредством вграден ресивер. Захранване със сгъстен въздух от 4 до 6 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>bar.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>Електрическо табло за управление на изтупването по време, с таймери и релета за импулсно подаване на сигнал към магнет вентилите. Времето за изтупване се настройва ръчно, според количеството запрашен въздух, постъпващ във филтърната кутия. Диапазон за настройване от 5 секунди до 1 час на изтупване.</w:t>
      </w:r>
    </w:p>
    <w:p w:rsidR="006551AC" w:rsidRPr="006551AC" w:rsidRDefault="006551AC" w:rsidP="006551AC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>Начин на събиране на праха е херметични контейнери с откопчаващ капак- 60 литра, под циклон сепаратора и филтърната кутия.</w:t>
      </w:r>
      <w:r w:rsidRPr="0065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F542F" w:rsidRPr="006551AC" w:rsidRDefault="001F542F" w:rsidP="00A54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1F542F" w:rsidRPr="006551AC" w:rsidRDefault="001F542F" w:rsidP="00A54B7A">
      <w:pPr>
        <w:spacing w:before="57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При реализация на ИП не се предвижда експлоатация на горивен или друг  източник на емисии в атмосферния въздух. Отоплението ще се извършва с електрически уреди. </w:t>
      </w:r>
    </w:p>
    <w:p w:rsidR="00D2333E" w:rsidRPr="006551AC" w:rsidRDefault="001F542F" w:rsidP="00A54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51AC">
        <w:rPr>
          <w:rFonts w:ascii="Times New Roman" w:eastAsia="Calibri" w:hAnsi="Times New Roman" w:cs="Times New Roman"/>
          <w:sz w:val="24"/>
          <w:szCs w:val="24"/>
        </w:rPr>
        <w:t xml:space="preserve"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роизводствена площадка, така и по време на експлоатацията му като </w:t>
      </w:r>
      <w:r w:rsidR="00A54B7A" w:rsidRPr="006551AC">
        <w:rPr>
          <w:rFonts w:ascii="Times New Roman" w:hAnsi="Times New Roman" w:cs="Times New Roman"/>
          <w:sz w:val="24"/>
          <w:szCs w:val="24"/>
        </w:rPr>
        <w:t>„</w:t>
      </w:r>
      <w:r w:rsidR="006551AC" w:rsidRPr="006551AC">
        <w:rPr>
          <w:rFonts w:ascii="Times New Roman" w:hAnsi="Times New Roman" w:cs="Times New Roman"/>
          <w:sz w:val="24"/>
          <w:szCs w:val="24"/>
        </w:rPr>
        <w:t xml:space="preserve">Площадка за </w:t>
      </w:r>
      <w:r w:rsidR="006551AC" w:rsidRPr="006551AC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 </w:t>
      </w:r>
      <w:r w:rsidR="006551AC" w:rsidRPr="006551AC">
        <w:rPr>
          <w:rFonts w:ascii="Times New Roman" w:hAnsi="Times New Roman" w:cs="Times New Roman"/>
          <w:sz w:val="24"/>
          <w:szCs w:val="24"/>
        </w:rPr>
        <w:t>на отпадъци-неопасни отработени автомобилни катализатори в съществуващ автосервиз</w:t>
      </w:r>
      <w:r w:rsidR="00A54B7A" w:rsidRPr="008F6870">
        <w:rPr>
          <w:rFonts w:ascii="Times New Roman" w:hAnsi="Times New Roman" w:cs="Times New Roman"/>
          <w:sz w:val="24"/>
          <w:szCs w:val="24"/>
        </w:rPr>
        <w:t>”</w:t>
      </w:r>
    </w:p>
    <w:p w:rsidR="001F542F" w:rsidRPr="00B5238F" w:rsidRDefault="00106BDE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38F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:rsidR="009D15DC" w:rsidRPr="00B5238F" w:rsidRDefault="007E1A0D" w:rsidP="009D15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 xml:space="preserve"> </w:t>
      </w:r>
      <w:r w:rsidR="009D15DC" w:rsidRPr="00B5238F">
        <w:rPr>
          <w:rFonts w:ascii="Times New Roman" w:hAnsi="Times New Roman" w:cs="Times New Roman"/>
          <w:sz w:val="24"/>
          <w:szCs w:val="24"/>
        </w:rPr>
        <w:t>Дружеството има утвърдени Директора на</w:t>
      </w:r>
      <w:r w:rsidR="009D15DC"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238F" w:rsidRPr="00B5238F">
        <w:rPr>
          <w:rFonts w:ascii="Times New Roman" w:hAnsi="Times New Roman" w:cs="Times New Roman"/>
          <w:sz w:val="24"/>
          <w:szCs w:val="24"/>
        </w:rPr>
        <w:t>РИОСВ-Пловдив работни</w:t>
      </w:r>
      <w:r w:rsidR="009D15DC" w:rsidRPr="00B5238F">
        <w:rPr>
          <w:rFonts w:ascii="Times New Roman" w:hAnsi="Times New Roman" w:cs="Times New Roman"/>
          <w:sz w:val="24"/>
          <w:szCs w:val="24"/>
        </w:rPr>
        <w:t xml:space="preserve"> лист</w:t>
      </w:r>
      <w:r w:rsidR="00B5238F" w:rsidRPr="00B5238F">
        <w:rPr>
          <w:rFonts w:ascii="Times New Roman" w:hAnsi="Times New Roman" w:cs="Times New Roman"/>
          <w:sz w:val="24"/>
          <w:szCs w:val="24"/>
        </w:rPr>
        <w:t>ове</w:t>
      </w:r>
      <w:r w:rsidR="009D15DC" w:rsidRPr="00B5238F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 по приложение № 5</w:t>
      </w:r>
      <w:r w:rsidR="009D15DC"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15DC" w:rsidRPr="00B5238F">
        <w:rPr>
          <w:rFonts w:ascii="Times New Roman" w:hAnsi="Times New Roman" w:cs="Times New Roman"/>
          <w:sz w:val="24"/>
          <w:szCs w:val="24"/>
        </w:rPr>
        <w:t>към чл. 7, ал. 1, т.1</w:t>
      </w:r>
      <w:r w:rsidRPr="00B5238F">
        <w:rPr>
          <w:rFonts w:ascii="Times New Roman" w:hAnsi="Times New Roman" w:cs="Times New Roman"/>
          <w:sz w:val="24"/>
          <w:szCs w:val="24"/>
        </w:rPr>
        <w:t xml:space="preserve">, </w:t>
      </w:r>
      <w:r w:rsidR="009D15DC"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5DC" w:rsidRPr="00B5238F">
        <w:rPr>
          <w:rFonts w:ascii="Times New Roman" w:hAnsi="Times New Roman" w:cs="Times New Roman"/>
          <w:sz w:val="24"/>
          <w:szCs w:val="24"/>
        </w:rPr>
        <w:t xml:space="preserve"> за отпадъци </w:t>
      </w:r>
      <w:r w:rsidRPr="00B5238F">
        <w:rPr>
          <w:rFonts w:ascii="Times New Roman" w:hAnsi="Times New Roman" w:cs="Times New Roman"/>
          <w:sz w:val="24"/>
          <w:szCs w:val="24"/>
        </w:rPr>
        <w:t xml:space="preserve">с код: 13 02 05*; 15 01 01; 15 01 02; 15 02 02*; 16 01 07*; 16 01 12; 16 01 14*; </w:t>
      </w:r>
      <w:r w:rsidR="00B5238F" w:rsidRPr="00B5238F">
        <w:rPr>
          <w:rFonts w:ascii="Times New Roman" w:hAnsi="Times New Roman" w:cs="Times New Roman"/>
          <w:sz w:val="24"/>
          <w:szCs w:val="24"/>
        </w:rPr>
        <w:t>16 01 17; 16 01 18; 16 08 01; 16 08 02*</w:t>
      </w:r>
      <w:r w:rsidRPr="00B5238F">
        <w:rPr>
          <w:rFonts w:ascii="Times New Roman" w:hAnsi="Times New Roman" w:cs="Times New Roman"/>
          <w:sz w:val="24"/>
          <w:szCs w:val="24"/>
        </w:rPr>
        <w:t xml:space="preserve"> , генерирани от извършваната  автосервизна дейност. </w:t>
      </w:r>
    </w:p>
    <w:p w:rsidR="009D15DC" w:rsidRPr="00B5238F" w:rsidRDefault="009D15DC" w:rsidP="009D15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38F">
        <w:rPr>
          <w:rFonts w:ascii="Times New Roman" w:hAnsi="Times New Roman" w:cs="Times New Roman"/>
          <w:sz w:val="24"/>
          <w:szCs w:val="24"/>
          <w:u w:val="single"/>
        </w:rPr>
        <w:t>При извършване на СМР:</w:t>
      </w:r>
    </w:p>
    <w:p w:rsidR="009D15DC" w:rsidRPr="001E034D" w:rsidRDefault="009D15DC" w:rsidP="001E034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роизводственото помещение с необходимите съоръжения </w:t>
      </w:r>
      <w:r w:rsidR="00B5238F" w:rsidRPr="00B5238F">
        <w:rPr>
          <w:rFonts w:ascii="Times New Roman" w:hAnsi="Times New Roman" w:cs="Times New Roman"/>
          <w:sz w:val="24"/>
          <w:szCs w:val="24"/>
        </w:rPr>
        <w:t xml:space="preserve">за механично </w:t>
      </w:r>
      <w:r w:rsidR="00B5238F" w:rsidRPr="00B5238F">
        <w:rPr>
          <w:rFonts w:ascii="Times New Roman" w:hAnsi="Times New Roman" w:cs="Times New Roman"/>
          <w:sz w:val="24"/>
          <w:szCs w:val="24"/>
        </w:rPr>
        <w:lastRenderedPageBreak/>
        <w:t xml:space="preserve">третиране на отработени автомобилни катализатори: </w:t>
      </w:r>
      <w:r w:rsidR="00B5238F" w:rsidRPr="00B5238F">
        <w:rPr>
          <w:rStyle w:val="y2iqfc"/>
          <w:rFonts w:ascii="Times New Roman" w:hAnsi="Times New Roman" w:cs="Times New Roman"/>
          <w:sz w:val="24"/>
          <w:szCs w:val="24"/>
        </w:rPr>
        <w:t>въздушно плазмен резак</w:t>
      </w:r>
      <w:r w:rsidR="00B5238F" w:rsidRPr="00B5238F">
        <w:rPr>
          <w:rFonts w:ascii="Times New Roman" w:hAnsi="Times New Roman" w:cs="Times New Roman"/>
          <w:sz w:val="24"/>
          <w:szCs w:val="24"/>
        </w:rPr>
        <w:t xml:space="preserve">; </w:t>
      </w:r>
      <w:r w:rsidR="00B5238F" w:rsidRPr="00B5238F">
        <w:rPr>
          <w:rFonts w:ascii="Times New Roman" w:eastAsia="Times New Roman" w:hAnsi="Times New Roman" w:cs="Times New Roman"/>
          <w:sz w:val="24"/>
          <w:szCs w:val="24"/>
          <w:lang w:eastAsia="bg-BG"/>
        </w:rPr>
        <w:t>ножицата за алигатор McIntyre 407</w:t>
      </w:r>
      <w:r w:rsidR="00B5238F" w:rsidRPr="00B5238F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B5238F" w:rsidRPr="00B52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5238F" w:rsidRPr="00B5238F">
        <w:rPr>
          <w:rFonts w:ascii="Times New Roman" w:hAnsi="Times New Roman" w:cs="Times New Roman"/>
          <w:sz w:val="24"/>
          <w:szCs w:val="24"/>
        </w:rPr>
        <w:t>топкова мелница за сухо смилане</w:t>
      </w:r>
      <w:r w:rsidR="00B5238F"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238F" w:rsidRPr="00B5238F">
        <w:rPr>
          <w:rFonts w:ascii="Times New Roman" w:hAnsi="Times New Roman" w:cs="Times New Roman"/>
          <w:sz w:val="24"/>
          <w:szCs w:val="24"/>
        </w:rPr>
        <w:t xml:space="preserve">и стационарна прахоулавяща система </w:t>
      </w:r>
      <w:r w:rsidR="00B5238F" w:rsidRPr="00B5238F">
        <w:rPr>
          <w:rFonts w:ascii="Times New Roman" w:hAnsi="Times New Roman" w:cs="Times New Roman"/>
          <w:sz w:val="24"/>
          <w:szCs w:val="24"/>
          <w:lang w:val="en-US"/>
        </w:rPr>
        <w:t>SDS Q3</w:t>
      </w:r>
      <w:r w:rsidR="00B5238F" w:rsidRPr="00B5238F">
        <w:rPr>
          <w:rFonts w:ascii="Times New Roman" w:hAnsi="Times New Roman" w:cs="Times New Roman"/>
          <w:sz w:val="24"/>
          <w:szCs w:val="24"/>
        </w:rPr>
        <w:t>.</w:t>
      </w:r>
    </w:p>
    <w:p w:rsidR="009D15DC" w:rsidRPr="00B5238F" w:rsidRDefault="009D15DC" w:rsidP="009D15D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  <w:u w:val="single"/>
        </w:rPr>
        <w:t>След реализиране на настоящото ИП:</w:t>
      </w:r>
    </w:p>
    <w:p w:rsidR="00A94C28" w:rsidRPr="00B5238F" w:rsidRDefault="00A94C28" w:rsidP="00A54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B5238F" w:rsidRPr="00B5238F">
        <w:rPr>
          <w:rFonts w:ascii="Times New Roman" w:hAnsi="Times New Roman" w:cs="Times New Roman"/>
          <w:sz w:val="24"/>
          <w:szCs w:val="24"/>
        </w:rPr>
        <w:t xml:space="preserve">площадка за  дейности по предварително третиране на неопасни отпадъци-отработени автомобилни катализатори </w:t>
      </w:r>
      <w:r w:rsidRPr="00B5238F">
        <w:rPr>
          <w:rFonts w:ascii="Times New Roman" w:hAnsi="Times New Roman" w:cs="Times New Roman"/>
          <w:sz w:val="24"/>
          <w:szCs w:val="24"/>
        </w:rPr>
        <w:t>ще се генерират :</w:t>
      </w:r>
    </w:p>
    <w:p w:rsidR="00A94C28" w:rsidRPr="00B5238F" w:rsidRDefault="00A94C28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Пловдив.</w:t>
      </w:r>
    </w:p>
    <w:p w:rsidR="00A94C28" w:rsidRDefault="00A94C28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238F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795014" w:rsidRDefault="001E034D" w:rsidP="007950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034D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13 01 10* нехлорирани хидравлични масла на минерална основа-при смяна/обслужване на техническите съоръжения</w:t>
      </w:r>
    </w:p>
    <w:p w:rsidR="00A777C6" w:rsidRPr="00795014" w:rsidRDefault="00B5238F" w:rsidP="007950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238F">
        <w:rPr>
          <w:rFonts w:ascii="Times New Roman" w:hAnsi="Times New Roman" w:cs="Times New Roman"/>
          <w:sz w:val="24"/>
          <w:szCs w:val="24"/>
        </w:rPr>
        <w:t>16 01 17</w:t>
      </w:r>
      <w:r w:rsidR="00A777C6" w:rsidRPr="00B5238F">
        <w:rPr>
          <w:rFonts w:ascii="Times New Roman" w:hAnsi="Times New Roman" w:cs="Times New Roman"/>
          <w:sz w:val="24"/>
          <w:szCs w:val="24"/>
        </w:rPr>
        <w:t xml:space="preserve">- </w:t>
      </w:r>
      <w:r w:rsidR="00A777C6" w:rsidRPr="00B5238F">
        <w:rPr>
          <w:rFonts w:ascii="Times New Roman" w:eastAsia="Calibri" w:hAnsi="Times New Roman" w:cs="Times New Roman"/>
          <w:sz w:val="24"/>
          <w:szCs w:val="24"/>
        </w:rPr>
        <w:t xml:space="preserve">Черни метали- железни парчета отделени </w:t>
      </w:r>
      <w:r w:rsidR="001E034D">
        <w:rPr>
          <w:rFonts w:ascii="Times New Roman" w:eastAsia="Calibri" w:hAnsi="Times New Roman" w:cs="Times New Roman"/>
          <w:sz w:val="24"/>
          <w:szCs w:val="24"/>
        </w:rPr>
        <w:t>при</w:t>
      </w:r>
      <w:r w:rsidR="001E034D" w:rsidRPr="00B5238F">
        <w:rPr>
          <w:rFonts w:ascii="Times New Roman" w:hAnsi="Times New Roman" w:cs="Times New Roman"/>
          <w:sz w:val="24"/>
          <w:szCs w:val="24"/>
        </w:rPr>
        <w:t xml:space="preserve"> дейност</w:t>
      </w:r>
      <w:r w:rsidR="001E034D" w:rsidRPr="00B5238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E034D" w:rsidRPr="00B5238F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механично третиране: </w:t>
      </w:r>
      <w:r w:rsidR="001E034D" w:rsidRPr="00B5238F">
        <w:rPr>
          <w:rFonts w:ascii="Times New Roman" w:hAnsi="Times New Roman" w:cs="Times New Roman"/>
          <w:sz w:val="24"/>
          <w:szCs w:val="24"/>
        </w:rPr>
        <w:t xml:space="preserve">рязане </w:t>
      </w:r>
      <w:r w:rsidRPr="00B5238F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B5238F">
        <w:rPr>
          <w:rFonts w:ascii="Times New Roman" w:hAnsi="Times New Roman" w:cs="Times New Roman"/>
          <w:sz w:val="24"/>
          <w:szCs w:val="24"/>
        </w:rPr>
        <w:t>разделяне на метала от керамичното тяло</w:t>
      </w:r>
    </w:p>
    <w:p w:rsidR="00A94C28" w:rsidRPr="00B5238F" w:rsidRDefault="00A94C28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>Дружеството ще проведе процедура за</w:t>
      </w:r>
      <w:r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38F">
        <w:rPr>
          <w:rFonts w:ascii="Times New Roman" w:hAnsi="Times New Roman" w:cs="Times New Roman"/>
          <w:sz w:val="24"/>
          <w:szCs w:val="24"/>
        </w:rPr>
        <w:t xml:space="preserve">класификация на отпадъците по реда на </w:t>
      </w:r>
      <w:r w:rsidRPr="00B523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от 23 юли 2014 г. за класификация на отпадъците /</w:t>
      </w:r>
      <w:r w:rsidRPr="00B52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5238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66 от 8 Август 2014г., изм. и доп. ....., посл. изм. и доп. ДВ. бр.86 от 6 Октомври 2020г./</w:t>
      </w:r>
      <w:r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54B7A" w:rsidRPr="00B5238F">
        <w:rPr>
          <w:rFonts w:ascii="Times New Roman" w:hAnsi="Times New Roman" w:cs="Times New Roman"/>
          <w:sz w:val="24"/>
          <w:szCs w:val="24"/>
        </w:rPr>
        <w:t xml:space="preserve">като през </w:t>
      </w:r>
      <w:r w:rsidRPr="00B5238F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B5238F">
        <w:rPr>
          <w:rFonts w:ascii="Times New Roman" w:hAnsi="Times New Roman" w:cs="Times New Roman"/>
          <w:sz w:val="24"/>
          <w:szCs w:val="24"/>
        </w:rPr>
        <w:t>НИСО-попълни</w:t>
      </w:r>
      <w:r w:rsidRPr="00B5238F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B5238F">
        <w:rPr>
          <w:rFonts w:ascii="Times New Roman" w:hAnsi="Times New Roman" w:cs="Times New Roman"/>
          <w:sz w:val="24"/>
          <w:szCs w:val="24"/>
        </w:rPr>
        <w:t>работни</w:t>
      </w:r>
      <w:r w:rsidRPr="00B5238F">
        <w:rPr>
          <w:rFonts w:ascii="Times New Roman" w:hAnsi="Times New Roman" w:cs="Times New Roman"/>
          <w:sz w:val="24"/>
          <w:szCs w:val="24"/>
        </w:rPr>
        <w:t xml:space="preserve"> лист</w:t>
      </w:r>
      <w:r w:rsidR="00A54B7A" w:rsidRPr="00B5238F">
        <w:rPr>
          <w:rFonts w:ascii="Times New Roman" w:hAnsi="Times New Roman" w:cs="Times New Roman"/>
          <w:sz w:val="24"/>
          <w:szCs w:val="24"/>
        </w:rPr>
        <w:t>ове</w:t>
      </w:r>
      <w:r w:rsidRPr="00B5238F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 по приложение № 5</w:t>
      </w:r>
      <w:r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5238F">
        <w:rPr>
          <w:rFonts w:ascii="Times New Roman" w:hAnsi="Times New Roman" w:cs="Times New Roman"/>
          <w:sz w:val="24"/>
          <w:szCs w:val="24"/>
        </w:rPr>
        <w:t>към чл. 7, ал. 1, т.1</w:t>
      </w:r>
      <w:r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38F">
        <w:rPr>
          <w:rFonts w:ascii="Times New Roman" w:hAnsi="Times New Roman" w:cs="Times New Roman"/>
          <w:sz w:val="24"/>
          <w:szCs w:val="24"/>
        </w:rPr>
        <w:t>от цитираната наредба и</w:t>
      </w:r>
      <w:r w:rsidR="00A54B7A" w:rsidRPr="00B5238F">
        <w:rPr>
          <w:rFonts w:ascii="Times New Roman" w:hAnsi="Times New Roman" w:cs="Times New Roman"/>
          <w:sz w:val="24"/>
          <w:szCs w:val="24"/>
        </w:rPr>
        <w:t xml:space="preserve"> ги предостави за </w:t>
      </w:r>
      <w:r w:rsidRPr="00B5238F">
        <w:rPr>
          <w:rFonts w:ascii="Times New Roman" w:hAnsi="Times New Roman" w:cs="Times New Roman"/>
          <w:sz w:val="24"/>
          <w:szCs w:val="24"/>
        </w:rPr>
        <w:t xml:space="preserve"> съгласуването им от страна на Директора на</w:t>
      </w:r>
      <w:r w:rsidRPr="00B52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238F">
        <w:rPr>
          <w:rFonts w:ascii="Times New Roman" w:hAnsi="Times New Roman" w:cs="Times New Roman"/>
          <w:sz w:val="24"/>
          <w:szCs w:val="24"/>
        </w:rPr>
        <w:t>РИОСВ-Пловдив.</w:t>
      </w:r>
    </w:p>
    <w:p w:rsidR="00EA2222" w:rsidRPr="00B5238F" w:rsidRDefault="00EA2222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>Всички отпадъци ще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B5238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B5238F">
        <w:rPr>
          <w:rFonts w:ascii="Times New Roman" w:hAnsi="Times New Roman"/>
          <w:sz w:val="24"/>
          <w:szCs w:val="24"/>
        </w:rPr>
        <w:t xml:space="preserve"> като ще се вземат  всички мерки за недопускане на смесването   помежду им, както  и на опасни с неопасни такива.</w:t>
      </w:r>
    </w:p>
    <w:p w:rsidR="00EA2222" w:rsidRPr="00B5238F" w:rsidRDefault="00EA2222" w:rsidP="00A54B7A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Pr="00B5238F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B523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B5238F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EA2222" w:rsidRPr="00B5238F" w:rsidRDefault="00EA2222" w:rsidP="00A54B7A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 за отпадъци със съответния код, съгласно наредбата по чл. 3 от ЗУО, както следва:</w:t>
      </w:r>
    </w:p>
    <w:p w:rsidR="00EA2222" w:rsidRPr="00B5238F" w:rsidRDefault="00EA2222" w:rsidP="00A54B7A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EA2222" w:rsidRPr="00B5238F" w:rsidRDefault="00EA2222" w:rsidP="00A54B7A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EA2222" w:rsidRPr="00B5238F" w:rsidRDefault="00EA2222" w:rsidP="00A54B7A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</w:t>
      </w:r>
      <w:r w:rsidRPr="00B5238F">
        <w:rPr>
          <w:rFonts w:ascii="Times New Roman" w:hAnsi="Times New Roman" w:cs="Times New Roman"/>
          <w:sz w:val="24"/>
          <w:szCs w:val="24"/>
        </w:rPr>
        <w:lastRenderedPageBreak/>
        <w:t>с лица, притежаващи разрешителен или регистрационен документ по чл. 35, ал. 1, съответно по чл. 35, ал. 2, т. 3-5 от ЗУО.</w:t>
      </w:r>
    </w:p>
    <w:p w:rsidR="00EA2222" w:rsidRPr="00B5238F" w:rsidRDefault="00EA2222" w:rsidP="00A54B7A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A2222" w:rsidRPr="00B5238F" w:rsidRDefault="00EA2222" w:rsidP="00A54B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5238F">
        <w:rPr>
          <w:rFonts w:ascii="Times New Roman" w:hAnsi="Times New Roman" w:cs="Times New Roman"/>
          <w:sz w:val="24"/>
          <w:szCs w:val="24"/>
        </w:rPr>
        <w:t xml:space="preserve">Отчетността ще се извършва чрез Националната Информационна Система за Отпадъци /НИСО/- в съответствие с изискванията на  </w:t>
      </w:r>
      <w:r w:rsidRPr="00B5238F">
        <w:rPr>
          <w:rFonts w:ascii="Times New Roman" w:hAnsi="Times New Roman" w:cs="Times New Roman"/>
          <w:bCs/>
          <w:sz w:val="24"/>
          <w:szCs w:val="24"/>
        </w:rPr>
        <w:t xml:space="preserve">Наредба № 1 от 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B5238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</w:t>
      </w:r>
      <w:r w:rsidRPr="00B5238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51 от 20 Юни 2014г., ....посл. изм. и доп. ДВ. бр.30 от 31 Март 2020г./.</w:t>
      </w:r>
    </w:p>
    <w:p w:rsidR="004348B2" w:rsidRPr="00B5238F" w:rsidRDefault="004348B2" w:rsidP="00A54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F9F" w:rsidRPr="00B92D1D" w:rsidRDefault="00106BDE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2D1D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AD12B0" w:rsidRPr="00B92D1D" w:rsidRDefault="00AD194F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2D1D">
        <w:rPr>
          <w:rFonts w:ascii="Times New Roman" w:hAnsi="Times New Roman" w:cs="Times New Roman"/>
          <w:sz w:val="24"/>
          <w:szCs w:val="24"/>
        </w:rPr>
        <w:t xml:space="preserve"> </w:t>
      </w:r>
      <w:r w:rsidR="00AD12B0" w:rsidRPr="00B92D1D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(</w:t>
      </w:r>
      <w:r w:rsidR="00AD12B0" w:rsidRPr="00B92D1D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bg-BG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</w:t>
      </w:r>
      <w:r w:rsidR="00AD12B0" w:rsidRPr="00B92D1D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.)</w:t>
      </w:r>
    </w:p>
    <w:p w:rsidR="00AD12B0" w:rsidRPr="00B92D1D" w:rsidRDefault="00AD12B0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На площадката се </w:t>
      </w:r>
      <w:r w:rsidR="00A54B7A"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т битово –фекални води </w:t>
      </w: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ъждовни води.</w:t>
      </w:r>
    </w:p>
    <w:p w:rsidR="00EA2222" w:rsidRPr="00B92D1D" w:rsidRDefault="00EA2222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о –фекалните води, посредством съществуваща канализационна система ще се заустват в канализационата система на гр.Пловдив.</w:t>
      </w:r>
    </w:p>
    <w:p w:rsidR="005B7209" w:rsidRPr="00B92D1D" w:rsidRDefault="00EA2222" w:rsidP="00A54B7A">
      <w:pPr>
        <w:spacing w:before="40" w:line="240" w:lineRule="auto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</w:t>
      </w:r>
      <w:r w:rsidRPr="00B92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2D1D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Pr="00B92D1D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:rsidR="00921F9F" w:rsidRPr="00B92D1D" w:rsidRDefault="00921F9F" w:rsidP="00A54B7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92D1D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:rsidR="005D11CE" w:rsidRPr="00B92D1D" w:rsidRDefault="00F17928" w:rsidP="00A54B7A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5D11CE"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D11CE" w:rsidRPr="00B92D1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:rsidR="00B92D1D" w:rsidRPr="00B92D1D" w:rsidRDefault="00B92D1D" w:rsidP="00B92D1D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 </w:t>
      </w:r>
      <w:r w:rsidRPr="00B92D1D">
        <w:rPr>
          <w:rFonts w:ascii="Times New Roman" w:hAnsi="Times New Roman" w:cs="Times New Roman"/>
          <w:sz w:val="24"/>
          <w:szCs w:val="24"/>
        </w:rPr>
        <w:t xml:space="preserve">площадка няма да се </w:t>
      </w:r>
      <w:r w:rsidRPr="00B92D1D">
        <w:rPr>
          <w:rFonts w:ascii="Times New Roman" w:hAnsi="Times New Roman" w:cs="Times New Roman"/>
          <w:sz w:val="24"/>
          <w:szCs w:val="24"/>
          <w:lang w:eastAsia="bg-BG"/>
        </w:rPr>
        <w:t xml:space="preserve"> приемат опасни отпадъци. </w:t>
      </w:r>
    </w:p>
    <w:p w:rsidR="00B92D1D" w:rsidRPr="00B92D1D" w:rsidRDefault="00B92D1D" w:rsidP="00B92D1D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92D1D">
        <w:rPr>
          <w:rFonts w:ascii="Times New Roman" w:hAnsi="Times New Roman" w:cs="Times New Roman"/>
          <w:sz w:val="24"/>
          <w:szCs w:val="24"/>
          <w:lang w:eastAsia="bg-BG"/>
        </w:rPr>
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B92D1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B92D1D" w:rsidRPr="00B92D1D" w:rsidRDefault="00B92D1D" w:rsidP="00B92D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</w:t>
      </w:r>
      <w:r w:rsidRPr="00B92D1D">
        <w:rPr>
          <w:rFonts w:ascii="Times New Roman" w:hAnsi="Times New Roman" w:cs="Times New Roman"/>
          <w:sz w:val="24"/>
          <w:szCs w:val="24"/>
        </w:rPr>
        <w:lastRenderedPageBreak/>
        <w:t xml:space="preserve">общите части </w:t>
      </w: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>и транспортните средства.</w:t>
      </w:r>
      <w:r w:rsidRPr="00B92D1D">
        <w:rPr>
          <w:rFonts w:ascii="Times New Roman" w:hAnsi="Times New Roman" w:cs="Times New Roman"/>
          <w:sz w:val="24"/>
          <w:szCs w:val="24"/>
        </w:rPr>
        <w:t xml:space="preserve"> По време на експлоатация на обекта -хидравлично и смазочното масло </w:t>
      </w: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машините и </w:t>
      </w:r>
      <w:r w:rsidRPr="00B92D1D">
        <w:rPr>
          <w:rFonts w:ascii="Times New Roman" w:hAnsi="Times New Roman" w:cs="Times New Roman"/>
          <w:sz w:val="24"/>
          <w:szCs w:val="24"/>
        </w:rPr>
        <w:t>техническите съоръжения  ще бъдат налични само в резервоарите на съответните системи.</w:t>
      </w:r>
      <w:r w:rsidRPr="00B92D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92D1D">
        <w:rPr>
          <w:rFonts w:ascii="Times New Roman" w:hAnsi="Times New Roman" w:cs="Times New Roman"/>
          <w:sz w:val="24"/>
          <w:szCs w:val="24"/>
        </w:rPr>
        <w:t xml:space="preserve">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:rsidR="00B92D1D" w:rsidRPr="00B92D1D" w:rsidRDefault="00B92D1D" w:rsidP="00B92D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 xml:space="preserve">     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B92D1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92D1D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B92D1D" w:rsidRPr="00B92D1D" w:rsidRDefault="00B92D1D" w:rsidP="00A54B7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7A" w:rsidRPr="00B92D1D" w:rsidRDefault="00D50E7A" w:rsidP="00A54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810" w:rsidRPr="00B92D1D" w:rsidRDefault="009C1810" w:rsidP="00A54B7A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1D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:rsidR="009C1810" w:rsidRPr="00B92D1D" w:rsidRDefault="009C1810" w:rsidP="00A54B7A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67" w:rsidRPr="00B92D1D" w:rsidRDefault="009C1810" w:rsidP="00A54B7A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D1D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326FFA" w:rsidRPr="00B92D1D" w:rsidRDefault="00326FFA" w:rsidP="00A54B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D1D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5D11CE" w:rsidRPr="00B92D1D" w:rsidRDefault="005D11CE" w:rsidP="00A54B7A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:rsidR="00AB2ACD" w:rsidRPr="00B92D1D" w:rsidRDefault="00AB2ACD" w:rsidP="00A54B7A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2D1D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:rsidR="005D11CE" w:rsidRPr="00B92D1D" w:rsidRDefault="005D11CE" w:rsidP="00A54B7A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:rsidR="005D11CE" w:rsidRPr="00B92D1D" w:rsidRDefault="005D11CE" w:rsidP="00A54B7A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>3. Други документи по преценка на уведомителя:</w:t>
      </w:r>
    </w:p>
    <w:p w:rsidR="005D11CE" w:rsidRPr="00B92D1D" w:rsidRDefault="005D11CE" w:rsidP="00A54B7A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ща инвестиционното предложение;</w:t>
      </w:r>
    </w:p>
    <w:p w:rsidR="005D11CE" w:rsidRPr="00B92D1D" w:rsidRDefault="005D11CE" w:rsidP="00A54B7A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>3.2. картен материал, схема, снимков материал, актуална скица на имота и др. в подходящ мащаб.</w:t>
      </w:r>
    </w:p>
    <w:p w:rsidR="005D11CE" w:rsidRPr="006551AC" w:rsidRDefault="005D11CE" w:rsidP="008F6870">
      <w:pPr>
        <w:spacing w:before="100" w:beforeAutospacing="1" w:after="100" w:afterAutospacing="1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B92D1D">
        <w:rPr>
          <w:rFonts w:ascii="Times New Roman" w:hAnsi="Times New Roman" w:cs="Times New Roman"/>
          <w:sz w:val="24"/>
          <w:szCs w:val="24"/>
        </w:rPr>
        <w:t>4. Електронен носител - 1 бр.</w:t>
      </w:r>
    </w:p>
    <w:p w:rsidR="005D11CE" w:rsidRPr="006551AC" w:rsidRDefault="00EA2222" w:rsidP="00A54B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1AC">
        <w:rPr>
          <w:rFonts w:ascii="Times New Roman" w:hAnsi="Times New Roman" w:cs="Times New Roman"/>
          <w:sz w:val="24"/>
          <w:szCs w:val="24"/>
        </w:rPr>
        <w:t xml:space="preserve">Дата:  </w:t>
      </w:r>
      <w:r w:rsidR="00B92D1D" w:rsidRPr="006551AC">
        <w:rPr>
          <w:rFonts w:ascii="Times New Roman" w:hAnsi="Times New Roman" w:cs="Times New Roman"/>
          <w:sz w:val="24"/>
          <w:szCs w:val="24"/>
        </w:rPr>
        <w:t>16.</w:t>
      </w:r>
      <w:r w:rsidR="00A54B7A" w:rsidRPr="006551AC">
        <w:rPr>
          <w:rFonts w:ascii="Times New Roman" w:hAnsi="Times New Roman" w:cs="Times New Roman"/>
          <w:sz w:val="24"/>
          <w:szCs w:val="24"/>
        </w:rPr>
        <w:t>1</w:t>
      </w:r>
      <w:r w:rsidR="00B92D1D" w:rsidRPr="006551AC">
        <w:rPr>
          <w:rFonts w:ascii="Times New Roman" w:hAnsi="Times New Roman" w:cs="Times New Roman"/>
          <w:sz w:val="24"/>
          <w:szCs w:val="24"/>
        </w:rPr>
        <w:t>1</w:t>
      </w:r>
      <w:r w:rsidR="005D11CE" w:rsidRPr="006551AC">
        <w:rPr>
          <w:rFonts w:ascii="Times New Roman" w:hAnsi="Times New Roman" w:cs="Times New Roman"/>
          <w:sz w:val="24"/>
          <w:szCs w:val="24"/>
        </w:rPr>
        <w:t>.</w:t>
      </w:r>
      <w:r w:rsidRPr="006551AC">
        <w:rPr>
          <w:rFonts w:ascii="Times New Roman" w:hAnsi="Times New Roman" w:cs="Times New Roman"/>
          <w:sz w:val="24"/>
          <w:szCs w:val="24"/>
        </w:rPr>
        <w:t>2021</w:t>
      </w:r>
      <w:r w:rsidR="005D11CE" w:rsidRPr="006551AC">
        <w:rPr>
          <w:rFonts w:ascii="Times New Roman" w:hAnsi="Times New Roman" w:cs="Times New Roman"/>
          <w:sz w:val="24"/>
          <w:szCs w:val="24"/>
        </w:rPr>
        <w:t xml:space="preserve"> г.</w:t>
      </w:r>
      <w:r w:rsidR="005D11CE" w:rsidRPr="006551AC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5D11CE" w:rsidRPr="006551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</w:t>
      </w:r>
      <w:r w:rsidR="005D11CE" w:rsidRPr="006551AC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:rsidR="00D50E7A" w:rsidRPr="006551AC" w:rsidRDefault="00D50E7A" w:rsidP="00A54B7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7C91" w:rsidRPr="00795014" w:rsidRDefault="00CB7C91" w:rsidP="007950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CB7C91" w:rsidRPr="00795014" w:rsidSect="00940CA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BA" w:rsidRDefault="00CE1EBA" w:rsidP="00837C35">
      <w:pPr>
        <w:spacing w:after="0" w:line="240" w:lineRule="auto"/>
      </w:pPr>
      <w:r>
        <w:separator/>
      </w:r>
    </w:p>
  </w:endnote>
  <w:endnote w:type="continuationSeparator" w:id="0">
    <w:p w:rsidR="00CE1EBA" w:rsidRDefault="00CE1EBA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Arial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2D1D" w:rsidRPr="00CE1E8C" w:rsidRDefault="00B92D1D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4202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74202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2D1D" w:rsidRPr="00CE1E8C" w:rsidRDefault="00B92D1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BA" w:rsidRDefault="00CE1EBA" w:rsidP="00837C35">
      <w:pPr>
        <w:spacing w:after="0" w:line="240" w:lineRule="auto"/>
      </w:pPr>
      <w:r>
        <w:separator/>
      </w:r>
    </w:p>
  </w:footnote>
  <w:footnote w:type="continuationSeparator" w:id="0">
    <w:p w:rsidR="00CE1EBA" w:rsidRDefault="00CE1EBA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0E"/>
    <w:multiLevelType w:val="multilevel"/>
    <w:tmpl w:val="F4089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AD1"/>
    <w:multiLevelType w:val="hybridMultilevel"/>
    <w:tmpl w:val="DA9E64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CE2DE4"/>
    <w:multiLevelType w:val="hybridMultilevel"/>
    <w:tmpl w:val="652A5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3470C"/>
    <w:multiLevelType w:val="hybridMultilevel"/>
    <w:tmpl w:val="B33A5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7"/>
  </w:num>
  <w:num w:numId="5">
    <w:abstractNumId w:val="24"/>
  </w:num>
  <w:num w:numId="6">
    <w:abstractNumId w:val="16"/>
  </w:num>
  <w:num w:numId="7">
    <w:abstractNumId w:val="8"/>
  </w:num>
  <w:num w:numId="8">
    <w:abstractNumId w:val="25"/>
  </w:num>
  <w:num w:numId="9">
    <w:abstractNumId w:val="2"/>
  </w:num>
  <w:num w:numId="10">
    <w:abstractNumId w:val="22"/>
  </w:num>
  <w:num w:numId="11">
    <w:abstractNumId w:val="12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15"/>
  </w:num>
  <w:num w:numId="17">
    <w:abstractNumId w:val="5"/>
  </w:num>
  <w:num w:numId="18">
    <w:abstractNumId w:val="20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9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779"/>
    <w:rsid w:val="000037F9"/>
    <w:rsid w:val="00011A0F"/>
    <w:rsid w:val="00017C3F"/>
    <w:rsid w:val="00020155"/>
    <w:rsid w:val="000225C8"/>
    <w:rsid w:val="00023563"/>
    <w:rsid w:val="00026EFA"/>
    <w:rsid w:val="0003270F"/>
    <w:rsid w:val="0003389C"/>
    <w:rsid w:val="00037BED"/>
    <w:rsid w:val="0004086F"/>
    <w:rsid w:val="000439ED"/>
    <w:rsid w:val="0004479C"/>
    <w:rsid w:val="00044BAC"/>
    <w:rsid w:val="000622E3"/>
    <w:rsid w:val="00067D16"/>
    <w:rsid w:val="00072F40"/>
    <w:rsid w:val="00077178"/>
    <w:rsid w:val="00077F22"/>
    <w:rsid w:val="00080DE5"/>
    <w:rsid w:val="0009204E"/>
    <w:rsid w:val="000935F5"/>
    <w:rsid w:val="00096B99"/>
    <w:rsid w:val="000A0622"/>
    <w:rsid w:val="000A5599"/>
    <w:rsid w:val="000A7D1D"/>
    <w:rsid w:val="000B0437"/>
    <w:rsid w:val="000D04B7"/>
    <w:rsid w:val="000D08F6"/>
    <w:rsid w:val="000D2DFA"/>
    <w:rsid w:val="000D5D5D"/>
    <w:rsid w:val="000E07F6"/>
    <w:rsid w:val="000F21D4"/>
    <w:rsid w:val="000F23AC"/>
    <w:rsid w:val="000F32CE"/>
    <w:rsid w:val="00106BDE"/>
    <w:rsid w:val="00122CEF"/>
    <w:rsid w:val="001257AB"/>
    <w:rsid w:val="00126A44"/>
    <w:rsid w:val="00126B0D"/>
    <w:rsid w:val="00127172"/>
    <w:rsid w:val="00127423"/>
    <w:rsid w:val="00127CAA"/>
    <w:rsid w:val="00137B7D"/>
    <w:rsid w:val="00145F11"/>
    <w:rsid w:val="00151B7F"/>
    <w:rsid w:val="0016451B"/>
    <w:rsid w:val="00164876"/>
    <w:rsid w:val="001716C9"/>
    <w:rsid w:val="0017351C"/>
    <w:rsid w:val="00180899"/>
    <w:rsid w:val="00181349"/>
    <w:rsid w:val="00193885"/>
    <w:rsid w:val="00197B01"/>
    <w:rsid w:val="001B0F89"/>
    <w:rsid w:val="001C2A4A"/>
    <w:rsid w:val="001C2BC2"/>
    <w:rsid w:val="001C32ED"/>
    <w:rsid w:val="001D285A"/>
    <w:rsid w:val="001D5339"/>
    <w:rsid w:val="001D6438"/>
    <w:rsid w:val="001E034D"/>
    <w:rsid w:val="001F0CFB"/>
    <w:rsid w:val="001F542F"/>
    <w:rsid w:val="001F6023"/>
    <w:rsid w:val="001F783F"/>
    <w:rsid w:val="00201F74"/>
    <w:rsid w:val="00202606"/>
    <w:rsid w:val="0020273A"/>
    <w:rsid w:val="0020457E"/>
    <w:rsid w:val="00204EDA"/>
    <w:rsid w:val="0021474E"/>
    <w:rsid w:val="002153C2"/>
    <w:rsid w:val="00216DE2"/>
    <w:rsid w:val="002337BC"/>
    <w:rsid w:val="002342C5"/>
    <w:rsid w:val="00236682"/>
    <w:rsid w:val="00240B61"/>
    <w:rsid w:val="00242048"/>
    <w:rsid w:val="00255CF3"/>
    <w:rsid w:val="00256BFE"/>
    <w:rsid w:val="002660F6"/>
    <w:rsid w:val="00266DF3"/>
    <w:rsid w:val="0026749D"/>
    <w:rsid w:val="002709E2"/>
    <w:rsid w:val="0027466E"/>
    <w:rsid w:val="00274679"/>
    <w:rsid w:val="00276342"/>
    <w:rsid w:val="00277517"/>
    <w:rsid w:val="0028180B"/>
    <w:rsid w:val="002910FC"/>
    <w:rsid w:val="00297263"/>
    <w:rsid w:val="00297E09"/>
    <w:rsid w:val="00297E8A"/>
    <w:rsid w:val="002A0802"/>
    <w:rsid w:val="002A598E"/>
    <w:rsid w:val="002B05C4"/>
    <w:rsid w:val="002C0A5C"/>
    <w:rsid w:val="002D1598"/>
    <w:rsid w:val="002E4447"/>
    <w:rsid w:val="002F0805"/>
    <w:rsid w:val="002F0C58"/>
    <w:rsid w:val="002F47D2"/>
    <w:rsid w:val="0030351D"/>
    <w:rsid w:val="00306781"/>
    <w:rsid w:val="003101A9"/>
    <w:rsid w:val="00313484"/>
    <w:rsid w:val="00315A2F"/>
    <w:rsid w:val="00322522"/>
    <w:rsid w:val="00326AFA"/>
    <w:rsid w:val="00326FFA"/>
    <w:rsid w:val="00327B62"/>
    <w:rsid w:val="003359CF"/>
    <w:rsid w:val="003422B6"/>
    <w:rsid w:val="00347A78"/>
    <w:rsid w:val="00353501"/>
    <w:rsid w:val="00355516"/>
    <w:rsid w:val="00360742"/>
    <w:rsid w:val="00360C00"/>
    <w:rsid w:val="003610C6"/>
    <w:rsid w:val="0037417F"/>
    <w:rsid w:val="0037667A"/>
    <w:rsid w:val="00377541"/>
    <w:rsid w:val="00380266"/>
    <w:rsid w:val="00380411"/>
    <w:rsid w:val="00380AE2"/>
    <w:rsid w:val="003827AC"/>
    <w:rsid w:val="00393396"/>
    <w:rsid w:val="0039406D"/>
    <w:rsid w:val="00394823"/>
    <w:rsid w:val="003962E3"/>
    <w:rsid w:val="003972AB"/>
    <w:rsid w:val="003A37F8"/>
    <w:rsid w:val="003A6EF4"/>
    <w:rsid w:val="003B55CB"/>
    <w:rsid w:val="003C08CD"/>
    <w:rsid w:val="003C0933"/>
    <w:rsid w:val="003C12D3"/>
    <w:rsid w:val="003E0559"/>
    <w:rsid w:val="003E1F8B"/>
    <w:rsid w:val="003E631B"/>
    <w:rsid w:val="003F4769"/>
    <w:rsid w:val="003F6722"/>
    <w:rsid w:val="004023B8"/>
    <w:rsid w:val="004026F4"/>
    <w:rsid w:val="004071BC"/>
    <w:rsid w:val="00407C5C"/>
    <w:rsid w:val="00410077"/>
    <w:rsid w:val="00420FC5"/>
    <w:rsid w:val="004348B2"/>
    <w:rsid w:val="004444B9"/>
    <w:rsid w:val="004467FF"/>
    <w:rsid w:val="00457C72"/>
    <w:rsid w:val="00461D67"/>
    <w:rsid w:val="00466FE3"/>
    <w:rsid w:val="00467257"/>
    <w:rsid w:val="00471E9C"/>
    <w:rsid w:val="00473C98"/>
    <w:rsid w:val="0047499F"/>
    <w:rsid w:val="00477EA7"/>
    <w:rsid w:val="0048340A"/>
    <w:rsid w:val="004861B3"/>
    <w:rsid w:val="00486C8A"/>
    <w:rsid w:val="0049624F"/>
    <w:rsid w:val="00497242"/>
    <w:rsid w:val="004A68AA"/>
    <w:rsid w:val="004A7D8B"/>
    <w:rsid w:val="004B45BB"/>
    <w:rsid w:val="004B5CDD"/>
    <w:rsid w:val="004C0FE8"/>
    <w:rsid w:val="004C1FCF"/>
    <w:rsid w:val="004C3EB1"/>
    <w:rsid w:val="004C4405"/>
    <w:rsid w:val="004C4E52"/>
    <w:rsid w:val="004C6126"/>
    <w:rsid w:val="004C6A73"/>
    <w:rsid w:val="004C79DE"/>
    <w:rsid w:val="004E0607"/>
    <w:rsid w:val="004E0E3B"/>
    <w:rsid w:val="004E258D"/>
    <w:rsid w:val="004E360B"/>
    <w:rsid w:val="004E4421"/>
    <w:rsid w:val="004E6823"/>
    <w:rsid w:val="004F77C9"/>
    <w:rsid w:val="00501131"/>
    <w:rsid w:val="00502D1A"/>
    <w:rsid w:val="00502D90"/>
    <w:rsid w:val="005031B4"/>
    <w:rsid w:val="00506AFA"/>
    <w:rsid w:val="00511F48"/>
    <w:rsid w:val="00520A53"/>
    <w:rsid w:val="00523803"/>
    <w:rsid w:val="00534CD0"/>
    <w:rsid w:val="00543D4A"/>
    <w:rsid w:val="00551689"/>
    <w:rsid w:val="0055333C"/>
    <w:rsid w:val="0055573D"/>
    <w:rsid w:val="00555A1B"/>
    <w:rsid w:val="005706BB"/>
    <w:rsid w:val="005708C8"/>
    <w:rsid w:val="0057095C"/>
    <w:rsid w:val="0057148B"/>
    <w:rsid w:val="0059232D"/>
    <w:rsid w:val="00595976"/>
    <w:rsid w:val="00596E16"/>
    <w:rsid w:val="005A194B"/>
    <w:rsid w:val="005A3A59"/>
    <w:rsid w:val="005A4BA3"/>
    <w:rsid w:val="005B3A56"/>
    <w:rsid w:val="005B5505"/>
    <w:rsid w:val="005B58E3"/>
    <w:rsid w:val="005B7209"/>
    <w:rsid w:val="005D11CE"/>
    <w:rsid w:val="005D3CE0"/>
    <w:rsid w:val="005D506A"/>
    <w:rsid w:val="005E2144"/>
    <w:rsid w:val="005E482A"/>
    <w:rsid w:val="005E58C1"/>
    <w:rsid w:val="005F3EA4"/>
    <w:rsid w:val="00603D2E"/>
    <w:rsid w:val="00603DC8"/>
    <w:rsid w:val="00612B3F"/>
    <w:rsid w:val="0062215A"/>
    <w:rsid w:val="00630209"/>
    <w:rsid w:val="006314C2"/>
    <w:rsid w:val="00632C14"/>
    <w:rsid w:val="006402DF"/>
    <w:rsid w:val="00645E8D"/>
    <w:rsid w:val="006551AC"/>
    <w:rsid w:val="0065772D"/>
    <w:rsid w:val="00670FCA"/>
    <w:rsid w:val="00674AD7"/>
    <w:rsid w:val="0067693F"/>
    <w:rsid w:val="00683219"/>
    <w:rsid w:val="0068351B"/>
    <w:rsid w:val="00697A7C"/>
    <w:rsid w:val="00697FF9"/>
    <w:rsid w:val="006A477D"/>
    <w:rsid w:val="006B6031"/>
    <w:rsid w:val="006C029D"/>
    <w:rsid w:val="006C045D"/>
    <w:rsid w:val="006C17D9"/>
    <w:rsid w:val="006C197B"/>
    <w:rsid w:val="006C1D6A"/>
    <w:rsid w:val="006C28C6"/>
    <w:rsid w:val="006D4465"/>
    <w:rsid w:val="006D7BBE"/>
    <w:rsid w:val="006E1EBA"/>
    <w:rsid w:val="006E277E"/>
    <w:rsid w:val="006E2CDA"/>
    <w:rsid w:val="006E5E57"/>
    <w:rsid w:val="006E79F0"/>
    <w:rsid w:val="006F0760"/>
    <w:rsid w:val="007055B8"/>
    <w:rsid w:val="0071014F"/>
    <w:rsid w:val="007119D3"/>
    <w:rsid w:val="0072717C"/>
    <w:rsid w:val="00731B79"/>
    <w:rsid w:val="007330A1"/>
    <w:rsid w:val="00742022"/>
    <w:rsid w:val="0075391E"/>
    <w:rsid w:val="007564CC"/>
    <w:rsid w:val="007567D8"/>
    <w:rsid w:val="00760CAA"/>
    <w:rsid w:val="00770E8E"/>
    <w:rsid w:val="00775A93"/>
    <w:rsid w:val="007816C2"/>
    <w:rsid w:val="00782056"/>
    <w:rsid w:val="00782522"/>
    <w:rsid w:val="00782D97"/>
    <w:rsid w:val="00790ABC"/>
    <w:rsid w:val="00794CEC"/>
    <w:rsid w:val="00795014"/>
    <w:rsid w:val="007A4920"/>
    <w:rsid w:val="007A4F71"/>
    <w:rsid w:val="007A7896"/>
    <w:rsid w:val="007B0256"/>
    <w:rsid w:val="007B621F"/>
    <w:rsid w:val="007C34B2"/>
    <w:rsid w:val="007D15AD"/>
    <w:rsid w:val="007D5090"/>
    <w:rsid w:val="007E1A0D"/>
    <w:rsid w:val="007E37F7"/>
    <w:rsid w:val="007E38CC"/>
    <w:rsid w:val="007E4045"/>
    <w:rsid w:val="007E4104"/>
    <w:rsid w:val="007E524F"/>
    <w:rsid w:val="007E5F5C"/>
    <w:rsid w:val="007E67D9"/>
    <w:rsid w:val="007E6EA4"/>
    <w:rsid w:val="007E7AB8"/>
    <w:rsid w:val="007F4051"/>
    <w:rsid w:val="007F6C2C"/>
    <w:rsid w:val="00801D83"/>
    <w:rsid w:val="0080731E"/>
    <w:rsid w:val="00807E62"/>
    <w:rsid w:val="00814B4D"/>
    <w:rsid w:val="0081588B"/>
    <w:rsid w:val="0082140B"/>
    <w:rsid w:val="008248A0"/>
    <w:rsid w:val="00835AAF"/>
    <w:rsid w:val="008378EF"/>
    <w:rsid w:val="00837C35"/>
    <w:rsid w:val="00843F2E"/>
    <w:rsid w:val="008440E6"/>
    <w:rsid w:val="0085127A"/>
    <w:rsid w:val="00860056"/>
    <w:rsid w:val="008670EE"/>
    <w:rsid w:val="00882F23"/>
    <w:rsid w:val="008857F8"/>
    <w:rsid w:val="00886D5E"/>
    <w:rsid w:val="008954B3"/>
    <w:rsid w:val="008A354D"/>
    <w:rsid w:val="008A4332"/>
    <w:rsid w:val="008A6FE2"/>
    <w:rsid w:val="008B7537"/>
    <w:rsid w:val="008B7D63"/>
    <w:rsid w:val="008C284C"/>
    <w:rsid w:val="008C5938"/>
    <w:rsid w:val="008C6BA0"/>
    <w:rsid w:val="008C746D"/>
    <w:rsid w:val="008D0DB3"/>
    <w:rsid w:val="008D4836"/>
    <w:rsid w:val="008D7967"/>
    <w:rsid w:val="008E118B"/>
    <w:rsid w:val="008E7DDA"/>
    <w:rsid w:val="008F2D95"/>
    <w:rsid w:val="008F49E8"/>
    <w:rsid w:val="008F6116"/>
    <w:rsid w:val="008F6870"/>
    <w:rsid w:val="00902EAB"/>
    <w:rsid w:val="00904D25"/>
    <w:rsid w:val="0090673F"/>
    <w:rsid w:val="009177D6"/>
    <w:rsid w:val="00921F9F"/>
    <w:rsid w:val="00931261"/>
    <w:rsid w:val="00931E59"/>
    <w:rsid w:val="00935769"/>
    <w:rsid w:val="00940CAC"/>
    <w:rsid w:val="0094376D"/>
    <w:rsid w:val="00943C5A"/>
    <w:rsid w:val="0095539B"/>
    <w:rsid w:val="009602BC"/>
    <w:rsid w:val="00960F6E"/>
    <w:rsid w:val="00971E43"/>
    <w:rsid w:val="00974202"/>
    <w:rsid w:val="009747ED"/>
    <w:rsid w:val="00975BCF"/>
    <w:rsid w:val="00977207"/>
    <w:rsid w:val="00982E0C"/>
    <w:rsid w:val="0099024F"/>
    <w:rsid w:val="009903F1"/>
    <w:rsid w:val="009957FC"/>
    <w:rsid w:val="009A331A"/>
    <w:rsid w:val="009A7F46"/>
    <w:rsid w:val="009B36C6"/>
    <w:rsid w:val="009C1810"/>
    <w:rsid w:val="009C2F60"/>
    <w:rsid w:val="009D15DC"/>
    <w:rsid w:val="009D65A9"/>
    <w:rsid w:val="009E0718"/>
    <w:rsid w:val="009E5671"/>
    <w:rsid w:val="009E79A4"/>
    <w:rsid w:val="009F4F70"/>
    <w:rsid w:val="009F5D91"/>
    <w:rsid w:val="00A0077B"/>
    <w:rsid w:val="00A011AF"/>
    <w:rsid w:val="00A050E8"/>
    <w:rsid w:val="00A0515B"/>
    <w:rsid w:val="00A053EB"/>
    <w:rsid w:val="00A06880"/>
    <w:rsid w:val="00A06A3A"/>
    <w:rsid w:val="00A13792"/>
    <w:rsid w:val="00A143C3"/>
    <w:rsid w:val="00A15C8A"/>
    <w:rsid w:val="00A275A9"/>
    <w:rsid w:val="00A33E34"/>
    <w:rsid w:val="00A354E7"/>
    <w:rsid w:val="00A379CF"/>
    <w:rsid w:val="00A411D3"/>
    <w:rsid w:val="00A54B7A"/>
    <w:rsid w:val="00A570A3"/>
    <w:rsid w:val="00A61823"/>
    <w:rsid w:val="00A777C6"/>
    <w:rsid w:val="00A93043"/>
    <w:rsid w:val="00A936A9"/>
    <w:rsid w:val="00A94C28"/>
    <w:rsid w:val="00AA2640"/>
    <w:rsid w:val="00AB2ACD"/>
    <w:rsid w:val="00AD12B0"/>
    <w:rsid w:val="00AD1389"/>
    <w:rsid w:val="00AD194F"/>
    <w:rsid w:val="00AD21C2"/>
    <w:rsid w:val="00AD4ABF"/>
    <w:rsid w:val="00AE0214"/>
    <w:rsid w:val="00AE49E7"/>
    <w:rsid w:val="00AF297C"/>
    <w:rsid w:val="00B03352"/>
    <w:rsid w:val="00B10536"/>
    <w:rsid w:val="00B11E9F"/>
    <w:rsid w:val="00B11EE1"/>
    <w:rsid w:val="00B21E72"/>
    <w:rsid w:val="00B246EB"/>
    <w:rsid w:val="00B31508"/>
    <w:rsid w:val="00B41270"/>
    <w:rsid w:val="00B426C6"/>
    <w:rsid w:val="00B4605E"/>
    <w:rsid w:val="00B5238F"/>
    <w:rsid w:val="00B577BD"/>
    <w:rsid w:val="00B60977"/>
    <w:rsid w:val="00B6396A"/>
    <w:rsid w:val="00B67574"/>
    <w:rsid w:val="00B72623"/>
    <w:rsid w:val="00B72A40"/>
    <w:rsid w:val="00B7557A"/>
    <w:rsid w:val="00B817F5"/>
    <w:rsid w:val="00B820B7"/>
    <w:rsid w:val="00B82978"/>
    <w:rsid w:val="00B921A2"/>
    <w:rsid w:val="00B92D1D"/>
    <w:rsid w:val="00BA31B2"/>
    <w:rsid w:val="00BA6A36"/>
    <w:rsid w:val="00BB0755"/>
    <w:rsid w:val="00BB7258"/>
    <w:rsid w:val="00BC04BE"/>
    <w:rsid w:val="00BC0CB6"/>
    <w:rsid w:val="00BC1433"/>
    <w:rsid w:val="00BD0F87"/>
    <w:rsid w:val="00BD48A0"/>
    <w:rsid w:val="00BE2073"/>
    <w:rsid w:val="00BE32C0"/>
    <w:rsid w:val="00BE3C78"/>
    <w:rsid w:val="00BE7A26"/>
    <w:rsid w:val="00BF067B"/>
    <w:rsid w:val="00BF7A93"/>
    <w:rsid w:val="00C008D9"/>
    <w:rsid w:val="00C015F6"/>
    <w:rsid w:val="00C1706F"/>
    <w:rsid w:val="00C24207"/>
    <w:rsid w:val="00C43889"/>
    <w:rsid w:val="00C53367"/>
    <w:rsid w:val="00C54AF7"/>
    <w:rsid w:val="00C56217"/>
    <w:rsid w:val="00C572EE"/>
    <w:rsid w:val="00C6496E"/>
    <w:rsid w:val="00C67416"/>
    <w:rsid w:val="00C74BBA"/>
    <w:rsid w:val="00C76CED"/>
    <w:rsid w:val="00C85345"/>
    <w:rsid w:val="00C9022D"/>
    <w:rsid w:val="00C90310"/>
    <w:rsid w:val="00C914C0"/>
    <w:rsid w:val="00C93870"/>
    <w:rsid w:val="00C946B8"/>
    <w:rsid w:val="00C949CB"/>
    <w:rsid w:val="00CA513A"/>
    <w:rsid w:val="00CB01A9"/>
    <w:rsid w:val="00CB24A9"/>
    <w:rsid w:val="00CB7C91"/>
    <w:rsid w:val="00CC0D8B"/>
    <w:rsid w:val="00CC1F4C"/>
    <w:rsid w:val="00CC41F7"/>
    <w:rsid w:val="00CC4925"/>
    <w:rsid w:val="00CD0DA6"/>
    <w:rsid w:val="00CD41A9"/>
    <w:rsid w:val="00CD6B80"/>
    <w:rsid w:val="00CD6E17"/>
    <w:rsid w:val="00CE1E8C"/>
    <w:rsid w:val="00CE1EBA"/>
    <w:rsid w:val="00CE29FE"/>
    <w:rsid w:val="00CE6EA2"/>
    <w:rsid w:val="00CE7A1F"/>
    <w:rsid w:val="00CF2317"/>
    <w:rsid w:val="00CF4A6F"/>
    <w:rsid w:val="00CF50A4"/>
    <w:rsid w:val="00CF75B6"/>
    <w:rsid w:val="00CF7B2E"/>
    <w:rsid w:val="00D0687A"/>
    <w:rsid w:val="00D06EBF"/>
    <w:rsid w:val="00D0725D"/>
    <w:rsid w:val="00D11BC6"/>
    <w:rsid w:val="00D2333E"/>
    <w:rsid w:val="00D26161"/>
    <w:rsid w:val="00D31CEE"/>
    <w:rsid w:val="00D4017C"/>
    <w:rsid w:val="00D45965"/>
    <w:rsid w:val="00D46201"/>
    <w:rsid w:val="00D50E7A"/>
    <w:rsid w:val="00D536E3"/>
    <w:rsid w:val="00D54060"/>
    <w:rsid w:val="00D54FBF"/>
    <w:rsid w:val="00D56BEC"/>
    <w:rsid w:val="00D62E2B"/>
    <w:rsid w:val="00D63242"/>
    <w:rsid w:val="00D6726E"/>
    <w:rsid w:val="00D67863"/>
    <w:rsid w:val="00D70A93"/>
    <w:rsid w:val="00D74414"/>
    <w:rsid w:val="00D76102"/>
    <w:rsid w:val="00D76D82"/>
    <w:rsid w:val="00D813DA"/>
    <w:rsid w:val="00D83F89"/>
    <w:rsid w:val="00D92E4B"/>
    <w:rsid w:val="00D96398"/>
    <w:rsid w:val="00DA3181"/>
    <w:rsid w:val="00DA3AC6"/>
    <w:rsid w:val="00DA555D"/>
    <w:rsid w:val="00DA5CB3"/>
    <w:rsid w:val="00DA79A9"/>
    <w:rsid w:val="00DC17BE"/>
    <w:rsid w:val="00DD402B"/>
    <w:rsid w:val="00DD4348"/>
    <w:rsid w:val="00DD55EE"/>
    <w:rsid w:val="00DE7829"/>
    <w:rsid w:val="00DF0F22"/>
    <w:rsid w:val="00DF13DA"/>
    <w:rsid w:val="00DF373F"/>
    <w:rsid w:val="00DF42BC"/>
    <w:rsid w:val="00E06B4C"/>
    <w:rsid w:val="00E1204A"/>
    <w:rsid w:val="00E162BC"/>
    <w:rsid w:val="00E229F2"/>
    <w:rsid w:val="00E23D40"/>
    <w:rsid w:val="00E32071"/>
    <w:rsid w:val="00E323A1"/>
    <w:rsid w:val="00E338FA"/>
    <w:rsid w:val="00E33D1A"/>
    <w:rsid w:val="00E55AD3"/>
    <w:rsid w:val="00E563CA"/>
    <w:rsid w:val="00E616E8"/>
    <w:rsid w:val="00E6524B"/>
    <w:rsid w:val="00E67DD6"/>
    <w:rsid w:val="00E70709"/>
    <w:rsid w:val="00E73FBA"/>
    <w:rsid w:val="00E76BA4"/>
    <w:rsid w:val="00E777AB"/>
    <w:rsid w:val="00E81A72"/>
    <w:rsid w:val="00E847B4"/>
    <w:rsid w:val="00E85A11"/>
    <w:rsid w:val="00E864F4"/>
    <w:rsid w:val="00E87CA6"/>
    <w:rsid w:val="00E9203C"/>
    <w:rsid w:val="00EA2222"/>
    <w:rsid w:val="00EA2507"/>
    <w:rsid w:val="00EA64EB"/>
    <w:rsid w:val="00EB351A"/>
    <w:rsid w:val="00EB70E8"/>
    <w:rsid w:val="00EC2F4D"/>
    <w:rsid w:val="00EC3DB9"/>
    <w:rsid w:val="00EC400B"/>
    <w:rsid w:val="00ED15E8"/>
    <w:rsid w:val="00ED1FD6"/>
    <w:rsid w:val="00ED3DEA"/>
    <w:rsid w:val="00ED68B8"/>
    <w:rsid w:val="00EE4E78"/>
    <w:rsid w:val="00EE56F6"/>
    <w:rsid w:val="00EF259C"/>
    <w:rsid w:val="00EF37F6"/>
    <w:rsid w:val="00EF4E6F"/>
    <w:rsid w:val="00F01DA5"/>
    <w:rsid w:val="00F11AB9"/>
    <w:rsid w:val="00F13B1E"/>
    <w:rsid w:val="00F1552A"/>
    <w:rsid w:val="00F1591C"/>
    <w:rsid w:val="00F17928"/>
    <w:rsid w:val="00F22864"/>
    <w:rsid w:val="00F243A1"/>
    <w:rsid w:val="00F30249"/>
    <w:rsid w:val="00F33BB9"/>
    <w:rsid w:val="00F33C29"/>
    <w:rsid w:val="00F37603"/>
    <w:rsid w:val="00F37C91"/>
    <w:rsid w:val="00F40656"/>
    <w:rsid w:val="00F507E5"/>
    <w:rsid w:val="00F51CEF"/>
    <w:rsid w:val="00F57390"/>
    <w:rsid w:val="00F6011A"/>
    <w:rsid w:val="00F6554B"/>
    <w:rsid w:val="00F67464"/>
    <w:rsid w:val="00F709C5"/>
    <w:rsid w:val="00F70C89"/>
    <w:rsid w:val="00F75D7C"/>
    <w:rsid w:val="00F81C87"/>
    <w:rsid w:val="00F834C1"/>
    <w:rsid w:val="00F86B12"/>
    <w:rsid w:val="00F86CB5"/>
    <w:rsid w:val="00F9300F"/>
    <w:rsid w:val="00F96918"/>
    <w:rsid w:val="00FB1D44"/>
    <w:rsid w:val="00FB2128"/>
    <w:rsid w:val="00FB69A6"/>
    <w:rsid w:val="00FE4EC2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9B7E"/>
  <w15:docId w15:val="{426C0586-D861-4018-BF0C-233DB89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15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a0"/>
    <w:uiPriority w:val="99"/>
    <w:rsid w:val="007E37F7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лавие 4 Знак"/>
    <w:basedOn w:val="a0"/>
    <w:link w:val="4"/>
    <w:uiPriority w:val="9"/>
    <w:rsid w:val="009C2F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0">
    <w:name w:val="Font Style20"/>
    <w:basedOn w:val="a0"/>
    <w:uiPriority w:val="99"/>
    <w:rsid w:val="002D1598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AD12B0"/>
  </w:style>
  <w:style w:type="paragraph" w:styleId="af2">
    <w:name w:val="No Spacing"/>
    <w:uiPriority w:val="1"/>
    <w:qFormat/>
    <w:rsid w:val="000A7D1D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A15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y2iqfc">
    <w:name w:val="y2iqfc"/>
    <w:basedOn w:val="a0"/>
    <w:rsid w:val="00D6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rtexdepollution.com/products/alligator-shears/407-cat-she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1C5F-C1BB-4D16-BA40-3A591BE8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5</Pages>
  <Words>4750</Words>
  <Characters>27075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era Katsarova</cp:lastModifiedBy>
  <cp:revision>94</cp:revision>
  <cp:lastPrinted>2021-11-16T12:36:00Z</cp:lastPrinted>
  <dcterms:created xsi:type="dcterms:W3CDTF">2019-06-10T05:03:00Z</dcterms:created>
  <dcterms:modified xsi:type="dcterms:W3CDTF">2021-12-02T09:14:00Z</dcterms:modified>
</cp:coreProperties>
</file>